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8889" w14:textId="70F60B6E" w:rsidR="00D46481" w:rsidRPr="0042336E" w:rsidRDefault="00D46481" w:rsidP="00D46481">
      <w:pPr>
        <w:jc w:val="right"/>
        <w:rPr>
          <w:rFonts w:ascii="ＭＳ ゴシック" w:eastAsia="ＭＳ ゴシック" w:hAnsi="ＭＳ ゴシック"/>
          <w:bCs/>
          <w:color w:val="000000" w:themeColor="text1"/>
          <w:sz w:val="22"/>
        </w:rPr>
      </w:pPr>
      <w:bookmarkStart w:id="0" w:name="_GoBack"/>
      <w:bookmarkEnd w:id="0"/>
      <w:r w:rsidRPr="0042336E">
        <w:rPr>
          <w:rFonts w:ascii="ＭＳ ゴシック" w:eastAsia="ＭＳ ゴシック" w:hAnsi="ＭＳ ゴシック" w:hint="eastAsia"/>
          <w:bCs/>
          <w:color w:val="000000" w:themeColor="text1"/>
          <w:sz w:val="22"/>
        </w:rPr>
        <w:t>（様式</w:t>
      </w:r>
      <w:r w:rsidR="00F8491B">
        <w:rPr>
          <w:rFonts w:ascii="ＭＳ ゴシック" w:eastAsia="ＭＳ ゴシック" w:hAnsi="ＭＳ ゴシック" w:hint="eastAsia"/>
          <w:bCs/>
          <w:color w:val="000000" w:themeColor="text1"/>
          <w:sz w:val="22"/>
        </w:rPr>
        <w:t>１</w:t>
      </w:r>
      <w:r w:rsidRPr="0042336E">
        <w:rPr>
          <w:rFonts w:ascii="ＭＳ ゴシック" w:eastAsia="ＭＳ ゴシック" w:hAnsi="ＭＳ ゴシック" w:hint="eastAsia"/>
          <w:bCs/>
          <w:color w:val="000000" w:themeColor="text1"/>
          <w:sz w:val="22"/>
        </w:rPr>
        <w:t>）</w:t>
      </w:r>
    </w:p>
    <w:tbl>
      <w:tblPr>
        <w:tblW w:w="0" w:type="auto"/>
        <w:tblInd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33457C" w:rsidRPr="0042336E" w14:paraId="207AB0E2" w14:textId="77777777" w:rsidTr="008036C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8E9BFB7" w14:textId="77777777" w:rsidR="00D46481" w:rsidRPr="0042336E" w:rsidRDefault="00D46481" w:rsidP="003345DF">
            <w:pPr>
              <w:jc w:val="cente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受付番号</w:t>
            </w:r>
          </w:p>
          <w:p w14:paraId="3A6CC86A" w14:textId="77777777" w:rsidR="00D46481" w:rsidRPr="0042336E" w:rsidRDefault="00D46481" w:rsidP="003345DF">
            <w:pPr>
              <w:jc w:val="center"/>
              <w:rPr>
                <w:rFonts w:ascii="ＭＳ ゴシック" w:eastAsia="ＭＳ ゴシック" w:hAnsi="ＭＳ ゴシック"/>
                <w:bCs/>
                <w:color w:val="000000" w:themeColor="text1"/>
                <w:sz w:val="20"/>
                <w:szCs w:val="20"/>
              </w:rPr>
            </w:pPr>
            <w:r w:rsidRPr="0042336E">
              <w:rPr>
                <w:rFonts w:ascii="ＭＳ ゴシック" w:eastAsia="ＭＳ ゴシック" w:hAnsi="ＭＳ ゴシック" w:hint="eastAsia"/>
                <w:bCs/>
                <w:color w:val="000000" w:themeColor="text1"/>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7A516ACA" w14:textId="77777777" w:rsidR="00D46481" w:rsidRPr="0042336E" w:rsidRDefault="00D46481" w:rsidP="003345DF">
            <w:pPr>
              <w:rPr>
                <w:rFonts w:ascii="ＭＳ ゴシック" w:eastAsia="ＭＳ ゴシック" w:hAnsi="ＭＳ ゴシック"/>
                <w:bCs/>
                <w:color w:val="000000" w:themeColor="text1"/>
                <w:sz w:val="22"/>
              </w:rPr>
            </w:pPr>
          </w:p>
        </w:tc>
      </w:tr>
    </w:tbl>
    <w:p w14:paraId="5C99ADF1" w14:textId="77777777" w:rsidR="008036C9" w:rsidRPr="0042336E" w:rsidRDefault="008036C9" w:rsidP="00D46481">
      <w:pPr>
        <w:ind w:firstLineChars="200" w:firstLine="440"/>
        <w:rPr>
          <w:rFonts w:ascii="ＭＳ ゴシック" w:eastAsia="ＭＳ ゴシック" w:hAnsi="ＭＳ ゴシック"/>
          <w:bCs/>
          <w:color w:val="000000" w:themeColor="text1"/>
          <w:sz w:val="22"/>
        </w:rPr>
      </w:pPr>
    </w:p>
    <w:p w14:paraId="1DE09E5A" w14:textId="7D86C237" w:rsidR="00D46481" w:rsidRPr="0042336E" w:rsidRDefault="00F92901" w:rsidP="00D46481">
      <w:pPr>
        <w:ind w:firstLineChars="200" w:firstLine="440"/>
        <w:rPr>
          <w:rFonts w:ascii="ＭＳ ゴシック" w:eastAsia="ＭＳ ゴシック" w:hAnsi="ＭＳ ゴシック" w:cs="Times New Roman"/>
          <w:bCs/>
          <w:color w:val="000000" w:themeColor="text1"/>
          <w:sz w:val="22"/>
        </w:rPr>
      </w:pPr>
      <w:r>
        <w:rPr>
          <w:rFonts w:ascii="ＭＳ ゴシック" w:eastAsia="ＭＳ ゴシック" w:hAnsi="ＭＳ ゴシック" w:hint="eastAsia"/>
          <w:bCs/>
          <w:color w:val="000000" w:themeColor="text1"/>
          <w:sz w:val="22"/>
        </w:rPr>
        <w:t>沖縄総合事務局</w:t>
      </w:r>
      <w:r w:rsidR="00D46481" w:rsidRPr="0042336E">
        <w:rPr>
          <w:rFonts w:ascii="ＭＳ ゴシック" w:eastAsia="ＭＳ ゴシック" w:hAnsi="ＭＳ ゴシック" w:hint="eastAsia"/>
          <w:bCs/>
          <w:color w:val="000000" w:themeColor="text1"/>
          <w:sz w:val="22"/>
        </w:rPr>
        <w:t xml:space="preserve">長　</w:t>
      </w:r>
      <w:r w:rsidR="0054470F" w:rsidRPr="0042336E">
        <w:rPr>
          <w:rFonts w:ascii="ＭＳ ゴシック" w:eastAsia="ＭＳ ゴシック" w:hAnsi="ＭＳ ゴシック" w:hint="eastAsia"/>
          <w:bCs/>
          <w:color w:val="000000" w:themeColor="text1"/>
          <w:sz w:val="22"/>
        </w:rPr>
        <w:t>殿</w:t>
      </w:r>
    </w:p>
    <w:p w14:paraId="4D27AAC7" w14:textId="77777777" w:rsidR="00D46481" w:rsidRPr="0042336E" w:rsidRDefault="00D46481" w:rsidP="00D46481">
      <w:pPr>
        <w:rPr>
          <w:rFonts w:ascii="ＭＳ ゴシック" w:eastAsia="ＭＳ ゴシック" w:hAnsi="ＭＳ ゴシック"/>
          <w:bCs/>
          <w:color w:val="000000" w:themeColor="text1"/>
          <w:sz w:val="22"/>
        </w:rPr>
      </w:pPr>
    </w:p>
    <w:p w14:paraId="0EB2DE7B" w14:textId="77777777" w:rsidR="008036C9" w:rsidRPr="0042336E" w:rsidRDefault="008036C9" w:rsidP="00D46481">
      <w:pPr>
        <w:rPr>
          <w:rFonts w:ascii="ＭＳ ゴシック" w:eastAsia="ＭＳ ゴシック" w:hAnsi="ＭＳ ゴシック"/>
          <w:bCs/>
          <w:color w:val="000000" w:themeColor="text1"/>
          <w:sz w:val="22"/>
        </w:rPr>
      </w:pPr>
    </w:p>
    <w:p w14:paraId="05CF6418" w14:textId="77777777" w:rsidR="00D46481" w:rsidRPr="0042336E" w:rsidRDefault="00D46481" w:rsidP="00D46481">
      <w:pPr>
        <w:rPr>
          <w:rFonts w:ascii="ＭＳ ゴシック" w:eastAsia="ＭＳ ゴシック" w:hAnsi="ＭＳ ゴシック"/>
          <w:bCs/>
          <w:color w:val="000000" w:themeColor="text1"/>
          <w:sz w:val="22"/>
        </w:rPr>
      </w:pPr>
    </w:p>
    <w:p w14:paraId="68DF9084" w14:textId="5FC33A61" w:rsidR="001D03D6" w:rsidRDefault="000E7500" w:rsidP="001D03D6">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3D69E5">
        <w:rPr>
          <w:rFonts w:ascii="ＭＳ ゴシック" w:eastAsia="ＭＳ ゴシック" w:hAnsi="ＭＳ ゴシック" w:hint="eastAsia"/>
          <w:bCs/>
          <w:color w:val="000000" w:themeColor="text1"/>
          <w:sz w:val="22"/>
        </w:rPr>
        <w:t>２</w:t>
      </w:r>
      <w:r w:rsidR="00D46481" w:rsidRPr="0042336E">
        <w:rPr>
          <w:rFonts w:ascii="ＭＳ ゴシック" w:eastAsia="ＭＳ ゴシック" w:hAnsi="ＭＳ ゴシック" w:hint="eastAsia"/>
          <w:bCs/>
          <w:color w:val="000000" w:themeColor="text1"/>
          <w:sz w:val="22"/>
        </w:rPr>
        <w:t>年度「</w:t>
      </w:r>
      <w:r w:rsidR="00F92901">
        <w:rPr>
          <w:rFonts w:ascii="ＭＳ ゴシック" w:eastAsia="ＭＳ ゴシック" w:hAnsi="ＭＳ ゴシック" w:hint="eastAsia"/>
          <w:bCs/>
          <w:color w:val="000000" w:themeColor="text1"/>
          <w:sz w:val="22"/>
        </w:rPr>
        <w:t>沖縄総合事務局</w:t>
      </w:r>
      <w:r w:rsidR="002360C5" w:rsidRPr="0042336E">
        <w:rPr>
          <w:rFonts w:ascii="ＭＳ ゴシック" w:eastAsia="ＭＳ ゴシック" w:hAnsi="ＭＳ ゴシック" w:hint="eastAsia"/>
          <w:bCs/>
          <w:color w:val="000000" w:themeColor="text1"/>
          <w:sz w:val="22"/>
        </w:rPr>
        <w:t>における</w:t>
      </w:r>
      <w:r w:rsidR="00D46481" w:rsidRPr="0042336E">
        <w:rPr>
          <w:rFonts w:ascii="ＭＳ ゴシック" w:eastAsia="ＭＳ ゴシック" w:hAnsi="ＭＳ ゴシック" w:hint="eastAsia"/>
          <w:bCs/>
          <w:color w:val="000000" w:themeColor="text1"/>
          <w:sz w:val="22"/>
        </w:rPr>
        <w:t>地域中小企業・小規模事業者の人材確保支援等事業」</w:t>
      </w:r>
    </w:p>
    <w:p w14:paraId="003FB15B" w14:textId="650E18F0" w:rsidR="00D46481" w:rsidRPr="0042336E" w:rsidRDefault="00D46481" w:rsidP="001D03D6">
      <w:pPr>
        <w:jc w:val="cente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申請書</w:t>
      </w:r>
    </w:p>
    <w:p w14:paraId="2683B239" w14:textId="77777777" w:rsidR="00D46481" w:rsidRPr="0042336E" w:rsidRDefault="00D46481" w:rsidP="00D46481">
      <w:pPr>
        <w:rPr>
          <w:rFonts w:ascii="ＭＳ ゴシック" w:eastAsia="ＭＳ ゴシック" w:hAnsi="ＭＳ ゴシック"/>
          <w:bCs/>
          <w:color w:val="000000" w:themeColor="text1"/>
          <w:sz w:val="22"/>
        </w:rPr>
      </w:pPr>
    </w:p>
    <w:p w14:paraId="6F711170" w14:textId="77777777" w:rsidR="008036C9" w:rsidRPr="0042336E" w:rsidRDefault="008036C9" w:rsidP="008036C9">
      <w:pPr>
        <w:rPr>
          <w:rFonts w:ascii="ＭＳ ゴシック" w:eastAsia="ＭＳ ゴシック" w:hAnsi="ＭＳ ゴシック"/>
          <w:bCs/>
          <w:color w:val="000000" w:themeColor="text1"/>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1"/>
        <w:gridCol w:w="2209"/>
        <w:gridCol w:w="4784"/>
        <w:gridCol w:w="1656"/>
      </w:tblGrid>
      <w:tr w:rsidR="008036C9" w:rsidRPr="0042336E" w14:paraId="4FE45727" w14:textId="77777777">
        <w:trPr>
          <w:cantSplit/>
          <w:trHeight w:val="885"/>
        </w:trPr>
        <w:tc>
          <w:tcPr>
            <w:tcW w:w="62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5FB6DD89" w14:textId="77777777" w:rsidR="008036C9" w:rsidRPr="0042336E" w:rsidRDefault="008036C9">
            <w:pPr>
              <w:jc w:val="cente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055DC789"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企業・団体名</w:t>
            </w:r>
          </w:p>
        </w:tc>
        <w:tc>
          <w:tcPr>
            <w:tcW w:w="6439" w:type="dxa"/>
            <w:gridSpan w:val="2"/>
            <w:tcBorders>
              <w:top w:val="single" w:sz="12" w:space="0" w:color="auto"/>
              <w:left w:val="single" w:sz="4" w:space="0" w:color="auto"/>
              <w:bottom w:val="single" w:sz="4" w:space="0" w:color="auto"/>
              <w:right w:val="single" w:sz="12" w:space="0" w:color="auto"/>
            </w:tcBorders>
            <w:vAlign w:val="center"/>
          </w:tcPr>
          <w:p w14:paraId="79BC826C"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58397D60" w14:textId="77777777">
        <w:trPr>
          <w:cantSplit/>
          <w:trHeight w:val="5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05F05EFE"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178F85C" w14:textId="77777777" w:rsidR="008036C9" w:rsidRPr="0042336E" w:rsidRDefault="008036C9">
            <w:pPr>
              <w:rPr>
                <w:rFonts w:ascii="ＭＳ ゴシック" w:eastAsia="ＭＳ ゴシック" w:hAnsi="ＭＳ ゴシック"/>
                <w:bCs/>
                <w:color w:val="000000" w:themeColor="text1"/>
                <w:sz w:val="22"/>
                <w:highlight w:val="yellow"/>
              </w:rPr>
            </w:pPr>
            <w:r w:rsidRPr="0042336E">
              <w:rPr>
                <w:rFonts w:ascii="ＭＳ ゴシック" w:eastAsia="ＭＳ ゴシック" w:hAnsi="ＭＳ ゴシック" w:hint="eastAsia"/>
                <w:bCs/>
                <w:color w:val="000000" w:themeColor="text1"/>
                <w:sz w:val="22"/>
              </w:rPr>
              <w:t>法人番号</w:t>
            </w:r>
          </w:p>
        </w:tc>
        <w:tc>
          <w:tcPr>
            <w:tcW w:w="6439" w:type="dxa"/>
            <w:gridSpan w:val="2"/>
            <w:tcBorders>
              <w:top w:val="single" w:sz="4" w:space="0" w:color="auto"/>
              <w:left w:val="single" w:sz="4" w:space="0" w:color="auto"/>
              <w:bottom w:val="nil"/>
              <w:right w:val="single" w:sz="12" w:space="0" w:color="auto"/>
            </w:tcBorders>
            <w:vAlign w:val="center"/>
          </w:tcPr>
          <w:p w14:paraId="48DCC334"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0E549525" w14:textId="77777777">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308BC3C3"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CE1DB4A"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代表者役職・氏名</w:t>
            </w:r>
          </w:p>
        </w:tc>
        <w:tc>
          <w:tcPr>
            <w:tcW w:w="4783" w:type="dxa"/>
            <w:tcBorders>
              <w:top w:val="single" w:sz="4" w:space="0" w:color="auto"/>
              <w:left w:val="single" w:sz="4" w:space="0" w:color="auto"/>
              <w:bottom w:val="single" w:sz="4" w:space="0" w:color="auto"/>
              <w:right w:val="single" w:sz="4" w:space="0" w:color="auto"/>
            </w:tcBorders>
            <w:vAlign w:val="center"/>
          </w:tcPr>
          <w:p w14:paraId="7FA6A2B6" w14:textId="77777777" w:rsidR="008036C9" w:rsidRPr="0042336E" w:rsidRDefault="008036C9">
            <w:pPr>
              <w:rPr>
                <w:rFonts w:ascii="ＭＳ ゴシック" w:eastAsia="ＭＳ ゴシック" w:hAnsi="ＭＳ ゴシック"/>
                <w:bCs/>
                <w:color w:val="000000" w:themeColor="text1"/>
                <w:sz w:val="22"/>
              </w:rPr>
            </w:pPr>
          </w:p>
        </w:tc>
        <w:tc>
          <w:tcPr>
            <w:tcW w:w="1656" w:type="dxa"/>
            <w:tcBorders>
              <w:top w:val="single" w:sz="4" w:space="0" w:color="auto"/>
              <w:left w:val="single" w:sz="4" w:space="0" w:color="auto"/>
              <w:bottom w:val="single" w:sz="4" w:space="0" w:color="auto"/>
              <w:right w:val="single" w:sz="12" w:space="0" w:color="auto"/>
            </w:tcBorders>
            <w:hideMark/>
          </w:tcPr>
          <w:p w14:paraId="36BD117C"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印または署名</w:t>
            </w:r>
          </w:p>
        </w:tc>
      </w:tr>
      <w:tr w:rsidR="008036C9" w:rsidRPr="0042336E" w14:paraId="3F7430D0" w14:textId="77777777">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5DEA70C6"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5F54EF3"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所在地</w:t>
            </w:r>
          </w:p>
        </w:tc>
        <w:tc>
          <w:tcPr>
            <w:tcW w:w="6439" w:type="dxa"/>
            <w:gridSpan w:val="2"/>
            <w:tcBorders>
              <w:top w:val="single" w:sz="4" w:space="0" w:color="auto"/>
              <w:left w:val="single" w:sz="4" w:space="0" w:color="auto"/>
              <w:bottom w:val="single" w:sz="4" w:space="0" w:color="auto"/>
              <w:right w:val="single" w:sz="12" w:space="0" w:color="auto"/>
            </w:tcBorders>
            <w:vAlign w:val="center"/>
          </w:tcPr>
          <w:p w14:paraId="2EE26CC9"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730A8C61" w14:textId="77777777">
        <w:trPr>
          <w:cantSplit/>
          <w:trHeight w:val="860"/>
        </w:trPr>
        <w:tc>
          <w:tcPr>
            <w:tcW w:w="620"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67817493" w14:textId="77777777" w:rsidR="008036C9" w:rsidRPr="0042336E" w:rsidRDefault="008036C9">
            <w:pPr>
              <w:jc w:val="cente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622383"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氏名（ふりがな）</w:t>
            </w:r>
          </w:p>
        </w:tc>
        <w:tc>
          <w:tcPr>
            <w:tcW w:w="6439" w:type="dxa"/>
            <w:gridSpan w:val="2"/>
            <w:tcBorders>
              <w:top w:val="single" w:sz="4" w:space="0" w:color="auto"/>
              <w:left w:val="single" w:sz="4" w:space="0" w:color="auto"/>
              <w:bottom w:val="single" w:sz="4" w:space="0" w:color="auto"/>
              <w:right w:val="single" w:sz="12" w:space="0" w:color="auto"/>
            </w:tcBorders>
            <w:vAlign w:val="center"/>
          </w:tcPr>
          <w:p w14:paraId="0BF938F3"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43A00992" w14:textId="77777777">
        <w:trPr>
          <w:cantSplit/>
          <w:trHeight w:val="860"/>
        </w:trPr>
        <w:tc>
          <w:tcPr>
            <w:tcW w:w="620" w:type="dxa"/>
            <w:vMerge/>
            <w:tcBorders>
              <w:top w:val="single" w:sz="4" w:space="0" w:color="auto"/>
              <w:left w:val="single" w:sz="12" w:space="0" w:color="auto"/>
              <w:bottom w:val="single" w:sz="4" w:space="0" w:color="auto"/>
              <w:right w:val="single" w:sz="4" w:space="0" w:color="auto"/>
            </w:tcBorders>
            <w:vAlign w:val="center"/>
            <w:hideMark/>
          </w:tcPr>
          <w:p w14:paraId="76B857BA"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90A6964"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所属（部署名）</w:t>
            </w:r>
          </w:p>
        </w:tc>
        <w:tc>
          <w:tcPr>
            <w:tcW w:w="6439" w:type="dxa"/>
            <w:gridSpan w:val="2"/>
            <w:tcBorders>
              <w:top w:val="single" w:sz="4" w:space="0" w:color="auto"/>
              <w:left w:val="single" w:sz="4" w:space="0" w:color="auto"/>
              <w:bottom w:val="single" w:sz="4" w:space="0" w:color="auto"/>
              <w:right w:val="single" w:sz="12" w:space="0" w:color="auto"/>
            </w:tcBorders>
            <w:vAlign w:val="center"/>
          </w:tcPr>
          <w:p w14:paraId="3F79EDAE"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701004A7" w14:textId="77777777">
        <w:trPr>
          <w:cantSplit/>
          <w:trHeight w:val="860"/>
        </w:trPr>
        <w:tc>
          <w:tcPr>
            <w:tcW w:w="620" w:type="dxa"/>
            <w:vMerge/>
            <w:tcBorders>
              <w:top w:val="single" w:sz="4" w:space="0" w:color="auto"/>
              <w:left w:val="single" w:sz="12" w:space="0" w:color="auto"/>
              <w:bottom w:val="single" w:sz="4" w:space="0" w:color="auto"/>
              <w:right w:val="single" w:sz="4" w:space="0" w:color="auto"/>
            </w:tcBorders>
            <w:vAlign w:val="center"/>
            <w:hideMark/>
          </w:tcPr>
          <w:p w14:paraId="6D9C0C50"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69156F2"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役職</w:t>
            </w:r>
          </w:p>
        </w:tc>
        <w:tc>
          <w:tcPr>
            <w:tcW w:w="6439" w:type="dxa"/>
            <w:gridSpan w:val="2"/>
            <w:tcBorders>
              <w:top w:val="single" w:sz="4" w:space="0" w:color="auto"/>
              <w:left w:val="single" w:sz="4" w:space="0" w:color="auto"/>
              <w:bottom w:val="single" w:sz="4" w:space="0" w:color="auto"/>
              <w:right w:val="single" w:sz="12" w:space="0" w:color="auto"/>
            </w:tcBorders>
            <w:vAlign w:val="center"/>
          </w:tcPr>
          <w:p w14:paraId="60C13B62"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00CEDB93" w14:textId="77777777">
        <w:trPr>
          <w:cantSplit/>
          <w:trHeight w:val="860"/>
        </w:trPr>
        <w:tc>
          <w:tcPr>
            <w:tcW w:w="620" w:type="dxa"/>
            <w:vMerge/>
            <w:tcBorders>
              <w:top w:val="single" w:sz="4" w:space="0" w:color="auto"/>
              <w:left w:val="single" w:sz="12" w:space="0" w:color="auto"/>
              <w:bottom w:val="single" w:sz="4" w:space="0" w:color="auto"/>
              <w:right w:val="single" w:sz="4" w:space="0" w:color="auto"/>
            </w:tcBorders>
            <w:vAlign w:val="center"/>
            <w:hideMark/>
          </w:tcPr>
          <w:p w14:paraId="318F63A5"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4EE76D9" w14:textId="77777777" w:rsidR="008036C9" w:rsidRPr="0042336E" w:rsidRDefault="008036C9">
            <w:pP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電話番号</w:t>
            </w:r>
          </w:p>
          <w:p w14:paraId="2B524EBB"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代表・直通）</w:t>
            </w:r>
          </w:p>
        </w:tc>
        <w:tc>
          <w:tcPr>
            <w:tcW w:w="6439" w:type="dxa"/>
            <w:gridSpan w:val="2"/>
            <w:tcBorders>
              <w:top w:val="single" w:sz="4" w:space="0" w:color="auto"/>
              <w:left w:val="single" w:sz="4" w:space="0" w:color="auto"/>
              <w:bottom w:val="single" w:sz="4" w:space="0" w:color="auto"/>
              <w:right w:val="single" w:sz="12" w:space="0" w:color="auto"/>
            </w:tcBorders>
            <w:vAlign w:val="center"/>
          </w:tcPr>
          <w:p w14:paraId="0FA324FE" w14:textId="77777777" w:rsidR="008036C9" w:rsidRPr="0042336E" w:rsidRDefault="008036C9">
            <w:pPr>
              <w:rPr>
                <w:rFonts w:ascii="ＭＳ ゴシック" w:eastAsia="ＭＳ ゴシック" w:hAnsi="ＭＳ ゴシック"/>
                <w:bCs/>
                <w:color w:val="000000" w:themeColor="text1"/>
                <w:sz w:val="22"/>
              </w:rPr>
            </w:pPr>
          </w:p>
        </w:tc>
      </w:tr>
      <w:tr w:rsidR="008036C9" w:rsidRPr="0042336E" w14:paraId="2DC4D674" w14:textId="77777777">
        <w:trPr>
          <w:cantSplit/>
          <w:trHeight w:val="860"/>
        </w:trPr>
        <w:tc>
          <w:tcPr>
            <w:tcW w:w="620" w:type="dxa"/>
            <w:vMerge/>
            <w:tcBorders>
              <w:top w:val="single" w:sz="4" w:space="0" w:color="auto"/>
              <w:left w:val="single" w:sz="12" w:space="0" w:color="auto"/>
              <w:bottom w:val="single" w:sz="4" w:space="0" w:color="auto"/>
              <w:right w:val="single" w:sz="4" w:space="0" w:color="auto"/>
            </w:tcBorders>
            <w:vAlign w:val="center"/>
            <w:hideMark/>
          </w:tcPr>
          <w:p w14:paraId="1ACA4BD4" w14:textId="77777777" w:rsidR="008036C9" w:rsidRPr="0042336E" w:rsidRDefault="008036C9">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5DCBCB0C" w14:textId="77777777" w:rsidR="008036C9" w:rsidRPr="0042336E" w:rsidRDefault="008036C9">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Ｅ－ｍａｉｌ</w:t>
            </w:r>
          </w:p>
        </w:tc>
        <w:tc>
          <w:tcPr>
            <w:tcW w:w="6439" w:type="dxa"/>
            <w:gridSpan w:val="2"/>
            <w:tcBorders>
              <w:top w:val="single" w:sz="4" w:space="0" w:color="auto"/>
              <w:left w:val="single" w:sz="4" w:space="0" w:color="auto"/>
              <w:bottom w:val="single" w:sz="12" w:space="0" w:color="auto"/>
              <w:right w:val="single" w:sz="12" w:space="0" w:color="auto"/>
            </w:tcBorders>
            <w:vAlign w:val="center"/>
          </w:tcPr>
          <w:p w14:paraId="6E397831" w14:textId="77777777" w:rsidR="008036C9" w:rsidRPr="0042336E" w:rsidRDefault="008036C9">
            <w:pPr>
              <w:rPr>
                <w:rFonts w:ascii="ＭＳ ゴシック" w:eastAsia="ＭＳ ゴシック" w:hAnsi="ＭＳ ゴシック"/>
                <w:bCs/>
                <w:color w:val="000000" w:themeColor="text1"/>
                <w:sz w:val="22"/>
              </w:rPr>
            </w:pPr>
          </w:p>
        </w:tc>
      </w:tr>
    </w:tbl>
    <w:p w14:paraId="2558F719" w14:textId="7363F422" w:rsidR="00D46481" w:rsidRPr="0042336E" w:rsidRDefault="008036C9" w:rsidP="00D46481">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33457C" w:rsidRPr="0042336E" w14:paraId="2F0F9E6F" w14:textId="77777777" w:rsidTr="00EE0FD2">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03593B7C" w14:textId="6D938ECB" w:rsidR="00D46481" w:rsidRPr="0042336E" w:rsidRDefault="00D46481" w:rsidP="003345DF">
            <w:pPr>
              <w:widowControl/>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lastRenderedPageBreak/>
              <w:t>申請形式（該当箇所の□にレ点をいれて</w:t>
            </w:r>
            <w:r w:rsidR="00A659DF" w:rsidRPr="0042336E">
              <w:rPr>
                <w:rFonts w:asciiTheme="majorEastAsia" w:eastAsiaTheme="majorEastAsia" w:hAnsiTheme="majorEastAsia" w:cs="ＭＳ Ｐゴシック" w:hint="eastAsia"/>
                <w:color w:val="000000" w:themeColor="text1"/>
                <w:kern w:val="0"/>
                <w:sz w:val="22"/>
              </w:rPr>
              <w:t>下さい</w:t>
            </w:r>
            <w:r w:rsidRPr="0042336E">
              <w:rPr>
                <w:rFonts w:asciiTheme="majorEastAsia" w:eastAsiaTheme="majorEastAsia" w:hAnsiTheme="majorEastAsia" w:cs="ＭＳ Ｐゴシック" w:hint="eastAsia"/>
                <w:color w:val="000000" w:themeColor="text1"/>
                <w:kern w:val="0"/>
                <w:sz w:val="22"/>
              </w:rPr>
              <w:t>）</w:t>
            </w:r>
          </w:p>
          <w:p w14:paraId="114BA551" w14:textId="77777777" w:rsidR="00D46481" w:rsidRPr="0042336E" w:rsidRDefault="00D46481" w:rsidP="003345DF">
            <w:pPr>
              <w:widowControl/>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 xml:space="preserve">　□単独申請　　　　□コンソーシアム形式</w:t>
            </w:r>
          </w:p>
          <w:p w14:paraId="7F0DC5AF" w14:textId="77777777" w:rsidR="008036C9" w:rsidRPr="0042336E" w:rsidRDefault="008036C9" w:rsidP="003345DF">
            <w:pPr>
              <w:widowControl/>
              <w:rPr>
                <w:rFonts w:asciiTheme="majorEastAsia" w:eastAsiaTheme="majorEastAsia" w:hAnsiTheme="majorEastAsia" w:cs="ＭＳ Ｐゴシック"/>
                <w:color w:val="000000" w:themeColor="text1"/>
                <w:kern w:val="0"/>
                <w:sz w:val="22"/>
              </w:rPr>
            </w:pPr>
          </w:p>
          <w:p w14:paraId="2EE90FA8" w14:textId="77777777" w:rsidR="00D46481" w:rsidRPr="0042336E" w:rsidRDefault="00D46481" w:rsidP="003345DF">
            <w:pPr>
              <w:widowControl/>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コンソーシアム事業者名（コンソーシアム形式による申請の場合は全ての事業者名を記載すること）</w:t>
            </w:r>
          </w:p>
          <w:p w14:paraId="3E0A5FF2" w14:textId="77777777" w:rsidR="00D46481" w:rsidRPr="0042336E" w:rsidRDefault="00D46481" w:rsidP="003345DF">
            <w:pPr>
              <w:widowControl/>
              <w:rPr>
                <w:rFonts w:asciiTheme="majorEastAsia" w:eastAsiaTheme="majorEastAsia" w:hAnsiTheme="majorEastAsia" w:cs="ＭＳ Ｐゴシック"/>
                <w:color w:val="000000" w:themeColor="text1"/>
                <w:kern w:val="0"/>
                <w:sz w:val="22"/>
              </w:rPr>
            </w:pPr>
          </w:p>
        </w:tc>
      </w:tr>
      <w:tr w:rsidR="0033457C" w:rsidRPr="0042336E" w14:paraId="6B82D84B" w14:textId="77777777" w:rsidTr="00EE0FD2">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053DC1CC" w14:textId="52146C4A" w:rsidR="00D46481" w:rsidRPr="0042336E" w:rsidRDefault="00D46481" w:rsidP="003345DF">
            <w:pPr>
              <w:widowControl/>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下記の応募資格・条件を満たしているか、□にレ点をいれて</w:t>
            </w:r>
            <w:r w:rsidR="00A659DF" w:rsidRPr="0042336E">
              <w:rPr>
                <w:rFonts w:asciiTheme="majorEastAsia" w:eastAsiaTheme="majorEastAsia" w:hAnsiTheme="majorEastAsia" w:cs="ＭＳ Ｐゴシック" w:hint="eastAsia"/>
                <w:color w:val="000000" w:themeColor="text1"/>
                <w:kern w:val="0"/>
                <w:sz w:val="22"/>
              </w:rPr>
              <w:t>下さい</w:t>
            </w:r>
            <w:r w:rsidRPr="0042336E">
              <w:rPr>
                <w:rFonts w:asciiTheme="majorEastAsia" w:eastAsiaTheme="majorEastAsia" w:hAnsiTheme="majorEastAsia" w:cs="ＭＳ Ｐゴシック" w:hint="eastAsia"/>
                <w:color w:val="000000" w:themeColor="text1"/>
                <w:kern w:val="0"/>
                <w:sz w:val="22"/>
              </w:rPr>
              <w:t>。</w:t>
            </w:r>
          </w:p>
          <w:p w14:paraId="2FBB2ED9" w14:textId="77777777" w:rsidR="00275101"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①日本国内に拠点を有していること。当局の所管地域内に当該事業を実施する事務所を有してい</w:t>
            </w:r>
            <w:r>
              <w:rPr>
                <w:rFonts w:asciiTheme="majorEastAsia" w:eastAsiaTheme="majorEastAsia" w:hAnsiTheme="majorEastAsia" w:cs="ＭＳ Ｐゴシック" w:hint="eastAsia"/>
                <w:color w:val="000000" w:themeColor="text1"/>
                <w:kern w:val="0"/>
                <w:sz w:val="22"/>
              </w:rPr>
              <w:t xml:space="preserve">　</w:t>
            </w:r>
          </w:p>
          <w:p w14:paraId="22E975FB" w14:textId="7D429E49" w:rsidR="00275101" w:rsidRPr="00C046AB" w:rsidRDefault="00275101" w:rsidP="00C046AB">
            <w:pPr>
              <w:widowControl/>
              <w:ind w:firstLineChars="250" w:firstLine="55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ること。当局、中小企業庁との間で密接な連携がとれる体制を確保できること。</w:t>
            </w:r>
          </w:p>
          <w:p w14:paraId="715FF420" w14:textId="3B3B758A" w:rsidR="00275101" w:rsidRPr="00C046AB"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②本事業を的確に遂行する組織、人員等及び必要な経営基盤を有していること。</w:t>
            </w:r>
          </w:p>
          <w:p w14:paraId="01C868D4" w14:textId="77777777" w:rsidR="00275101"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③本事業を円滑に遂行するために必要な経営基盤を有し、かつ、資金等について十分な管理能力</w:t>
            </w:r>
            <w:r>
              <w:rPr>
                <w:rFonts w:asciiTheme="majorEastAsia" w:eastAsiaTheme="majorEastAsia" w:hAnsiTheme="majorEastAsia" w:cs="ＭＳ Ｐゴシック" w:hint="eastAsia"/>
                <w:color w:val="000000" w:themeColor="text1"/>
                <w:kern w:val="0"/>
                <w:sz w:val="22"/>
              </w:rPr>
              <w:t xml:space="preserve">　</w:t>
            </w:r>
          </w:p>
          <w:p w14:paraId="09255695" w14:textId="5343021A" w:rsidR="00275101" w:rsidRPr="009613F6" w:rsidRDefault="00275101" w:rsidP="009613F6">
            <w:pPr>
              <w:widowControl/>
              <w:ind w:firstLineChars="274" w:firstLine="603"/>
              <w:rPr>
                <w:rFonts w:asciiTheme="majorEastAsia" w:eastAsiaTheme="majorEastAsia" w:hAnsiTheme="majorEastAsia" w:cs="ＭＳ Ｐゴシック"/>
                <w:color w:val="000000" w:themeColor="text1"/>
                <w:kern w:val="0"/>
                <w:sz w:val="22"/>
              </w:rPr>
            </w:pPr>
            <w:r w:rsidRPr="009613F6">
              <w:rPr>
                <w:rFonts w:asciiTheme="majorEastAsia" w:eastAsiaTheme="majorEastAsia" w:hAnsiTheme="majorEastAsia" w:cs="ＭＳ Ｐゴシック" w:hint="eastAsia"/>
                <w:color w:val="000000" w:themeColor="text1"/>
                <w:kern w:val="0"/>
                <w:sz w:val="22"/>
              </w:rPr>
              <w:t>を有していること。</w:t>
            </w:r>
          </w:p>
          <w:p w14:paraId="7877356B" w14:textId="62BB448F" w:rsidR="00275101" w:rsidRPr="00C046AB"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④予算決算及び会計令第７０条及び第７１条の規定に該当しない者であること。</w:t>
            </w:r>
          </w:p>
          <w:p w14:paraId="104938EB" w14:textId="3730E80B" w:rsidR="00275101" w:rsidRPr="00C046AB"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⑤経済産業省からの補助金交付等停止措置又は指名停止措置が講じられている者ではないこと。</w:t>
            </w:r>
          </w:p>
          <w:p w14:paraId="64194A56" w14:textId="2BA5BB34" w:rsidR="00275101" w:rsidRPr="00C046AB"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⑥別紙１のとおり、情報セキュリティに関する事項を遵守すること。</w:t>
            </w:r>
          </w:p>
          <w:p w14:paraId="56581A1C" w14:textId="77777777" w:rsidR="00275101" w:rsidRDefault="00275101" w:rsidP="00C046AB">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C046AB">
              <w:rPr>
                <w:rFonts w:asciiTheme="majorEastAsia" w:eastAsiaTheme="majorEastAsia" w:hAnsiTheme="majorEastAsia" w:cs="ＭＳ Ｐゴシック" w:hint="eastAsia"/>
                <w:color w:val="000000" w:themeColor="text1"/>
                <w:kern w:val="0"/>
                <w:sz w:val="22"/>
              </w:rPr>
              <w:t>⑦過去３年以内に情報管理の不備を理由に経済産業省との契約を解除されている者ではないこ</w:t>
            </w:r>
          </w:p>
          <w:p w14:paraId="3945C392" w14:textId="02AF7BC8" w:rsidR="00275101" w:rsidRPr="00C046AB" w:rsidRDefault="00275101" w:rsidP="00C046AB">
            <w:pPr>
              <w:pStyle w:val="af"/>
              <w:widowControl/>
              <w:ind w:leftChars="0" w:left="360"/>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 xml:space="preserve">　</w:t>
            </w:r>
            <w:r w:rsidRPr="00C046AB">
              <w:rPr>
                <w:rFonts w:asciiTheme="majorEastAsia" w:eastAsiaTheme="majorEastAsia" w:hAnsiTheme="majorEastAsia" w:cs="ＭＳ Ｐゴシック" w:hint="eastAsia"/>
                <w:color w:val="000000" w:themeColor="text1"/>
                <w:kern w:val="0"/>
                <w:sz w:val="22"/>
              </w:rPr>
              <w:t>と。</w:t>
            </w:r>
          </w:p>
          <w:p w14:paraId="58BB70A6" w14:textId="4CB481C0" w:rsidR="00091B41" w:rsidRPr="009613F6" w:rsidRDefault="00275101" w:rsidP="009613F6">
            <w:pPr>
              <w:pStyle w:val="af"/>
              <w:widowControl/>
              <w:numPr>
                <w:ilvl w:val="0"/>
                <w:numId w:val="25"/>
              </w:numPr>
              <w:ind w:leftChars="0"/>
              <w:rPr>
                <w:rFonts w:asciiTheme="majorEastAsia" w:eastAsiaTheme="majorEastAsia" w:hAnsiTheme="majorEastAsia" w:cs="ＭＳ Ｐゴシック"/>
                <w:color w:val="000000" w:themeColor="text1"/>
                <w:kern w:val="0"/>
                <w:sz w:val="22"/>
              </w:rPr>
            </w:pPr>
            <w:r w:rsidRPr="009613F6">
              <w:rPr>
                <w:rFonts w:asciiTheme="majorEastAsia" w:eastAsiaTheme="majorEastAsia" w:hAnsiTheme="majorEastAsia" w:cs="ＭＳ Ｐゴシック" w:hint="eastAsia"/>
                <w:color w:val="000000" w:themeColor="text1"/>
                <w:kern w:val="0"/>
                <w:sz w:val="22"/>
              </w:rPr>
              <w:t>⑧本事業</w:t>
            </w:r>
            <w:r w:rsidR="009F015A" w:rsidRPr="009613F6">
              <w:rPr>
                <w:rFonts w:asciiTheme="majorEastAsia" w:eastAsiaTheme="majorEastAsia" w:hAnsiTheme="majorEastAsia" w:cs="ＭＳ Ｐゴシック" w:hint="eastAsia"/>
                <w:color w:val="000000" w:themeColor="text1"/>
                <w:kern w:val="0"/>
                <w:sz w:val="22"/>
              </w:rPr>
              <w:t>において</w:t>
            </w:r>
            <w:r w:rsidRPr="009613F6">
              <w:rPr>
                <w:rFonts w:asciiTheme="majorEastAsia" w:eastAsiaTheme="majorEastAsia" w:hAnsiTheme="majorEastAsia" w:cs="ＭＳ Ｐゴシック" w:hint="eastAsia"/>
                <w:color w:val="000000" w:themeColor="text1"/>
                <w:kern w:val="0"/>
                <w:sz w:val="22"/>
              </w:rPr>
              <w:t>職業紹介</w:t>
            </w:r>
            <w:r w:rsidR="009F015A" w:rsidRPr="009613F6">
              <w:rPr>
                <w:rFonts w:asciiTheme="majorEastAsia" w:eastAsiaTheme="majorEastAsia" w:hAnsiTheme="majorEastAsia" w:cs="ＭＳ Ｐゴシック" w:hint="eastAsia"/>
                <w:color w:val="000000" w:themeColor="text1"/>
                <w:kern w:val="0"/>
                <w:sz w:val="22"/>
              </w:rPr>
              <w:t>に該当する行為</w:t>
            </w:r>
            <w:r w:rsidRPr="009613F6">
              <w:rPr>
                <w:rFonts w:asciiTheme="majorEastAsia" w:eastAsiaTheme="majorEastAsia" w:hAnsiTheme="majorEastAsia" w:cs="ＭＳ Ｐゴシック" w:hint="eastAsia"/>
                <w:color w:val="000000" w:themeColor="text1"/>
                <w:kern w:val="0"/>
                <w:sz w:val="22"/>
              </w:rPr>
              <w:t>を行う場合においては、職業安定法（昭和２２年法律</w:t>
            </w:r>
            <w:r w:rsidR="00091B41" w:rsidRPr="009613F6">
              <w:rPr>
                <w:rFonts w:asciiTheme="majorEastAsia" w:eastAsiaTheme="majorEastAsia" w:hAnsiTheme="majorEastAsia" w:cs="ＭＳ Ｐゴシック" w:hint="eastAsia"/>
                <w:color w:val="000000" w:themeColor="text1"/>
                <w:kern w:val="0"/>
                <w:sz w:val="22"/>
              </w:rPr>
              <w:t xml:space="preserve">　</w:t>
            </w:r>
            <w:r w:rsidR="00091B41" w:rsidRPr="009613F6">
              <w:rPr>
                <w:rFonts w:asciiTheme="majorEastAsia" w:eastAsiaTheme="majorEastAsia" w:hAnsiTheme="majorEastAsia" w:cs="ＭＳ Ｐゴシック"/>
                <w:color w:val="000000" w:themeColor="text1"/>
                <w:kern w:val="0"/>
                <w:sz w:val="22"/>
              </w:rPr>
              <w:t xml:space="preserve">    </w:t>
            </w:r>
          </w:p>
          <w:p w14:paraId="66275122" w14:textId="43E28894" w:rsidR="00275101" w:rsidRPr="009613F6" w:rsidRDefault="00275101" w:rsidP="009613F6">
            <w:pPr>
              <w:widowControl/>
              <w:ind w:leftChars="250" w:left="525"/>
              <w:rPr>
                <w:rFonts w:asciiTheme="majorEastAsia" w:eastAsiaTheme="majorEastAsia" w:hAnsiTheme="majorEastAsia" w:cs="ＭＳ Ｐゴシック"/>
                <w:color w:val="000000" w:themeColor="text1"/>
                <w:kern w:val="0"/>
                <w:sz w:val="22"/>
              </w:rPr>
            </w:pPr>
            <w:r w:rsidRPr="009613F6">
              <w:rPr>
                <w:rFonts w:asciiTheme="majorEastAsia" w:eastAsiaTheme="majorEastAsia" w:hAnsiTheme="majorEastAsia" w:cs="ＭＳ Ｐゴシック" w:hint="eastAsia"/>
                <w:color w:val="000000" w:themeColor="text1"/>
                <w:kern w:val="0"/>
                <w:sz w:val="22"/>
              </w:rPr>
              <w:t>第１４１号）第４条第</w:t>
            </w:r>
            <w:r w:rsidR="009F015A" w:rsidRPr="009613F6">
              <w:rPr>
                <w:rFonts w:asciiTheme="majorEastAsia" w:eastAsiaTheme="majorEastAsia" w:hAnsiTheme="majorEastAsia" w:cs="ＭＳ Ｐゴシック" w:hint="eastAsia"/>
                <w:color w:val="000000" w:themeColor="text1"/>
                <w:kern w:val="0"/>
                <w:sz w:val="22"/>
              </w:rPr>
              <w:t>９</w:t>
            </w:r>
            <w:r w:rsidRPr="009613F6">
              <w:rPr>
                <w:rFonts w:asciiTheme="majorEastAsia" w:eastAsiaTheme="majorEastAsia" w:hAnsiTheme="majorEastAsia" w:cs="ＭＳ Ｐゴシック" w:hint="eastAsia"/>
                <w:color w:val="000000" w:themeColor="text1"/>
                <w:kern w:val="0"/>
                <w:sz w:val="22"/>
              </w:rPr>
              <w:t>項に規定される職業紹介事業者であること。職業紹介事業者ではない</w:t>
            </w:r>
            <w:r w:rsidR="00091B41" w:rsidRPr="009613F6">
              <w:rPr>
                <w:rFonts w:asciiTheme="majorEastAsia" w:eastAsiaTheme="majorEastAsia" w:hAnsiTheme="majorEastAsia" w:cs="ＭＳ Ｐゴシック" w:hint="eastAsia"/>
                <w:color w:val="000000" w:themeColor="text1"/>
                <w:kern w:val="0"/>
                <w:sz w:val="22"/>
              </w:rPr>
              <w:t xml:space="preserve">　</w:t>
            </w:r>
            <w:r w:rsidRPr="009613F6">
              <w:rPr>
                <w:rFonts w:asciiTheme="majorEastAsia" w:eastAsiaTheme="majorEastAsia" w:hAnsiTheme="majorEastAsia" w:cs="ＭＳ Ｐゴシック" w:hint="eastAsia"/>
                <w:color w:val="000000" w:themeColor="text1"/>
                <w:kern w:val="0"/>
                <w:sz w:val="22"/>
              </w:rPr>
              <w:t>場合にあっては、事業許可が必要な事業を実施するまでに、職業紹介事業者となる見込みがあること。または、上記事業者と連携して事業を実施すること。</w:t>
            </w:r>
          </w:p>
          <w:p w14:paraId="2A1656FE" w14:textId="77777777" w:rsidR="00BA1CAE" w:rsidRPr="0054520A" w:rsidRDefault="00BA1CAE" w:rsidP="009613F6">
            <w:pPr>
              <w:widowControl/>
              <w:ind w:firstLineChars="146" w:firstLine="321"/>
              <w:rPr>
                <w:rFonts w:asciiTheme="majorEastAsia" w:eastAsiaTheme="majorEastAsia" w:hAnsiTheme="majorEastAsia" w:cs="ＭＳ Ｐゴシック"/>
                <w:color w:val="000000" w:themeColor="text1"/>
                <w:kern w:val="0"/>
                <w:sz w:val="22"/>
              </w:rPr>
            </w:pPr>
          </w:p>
          <w:p w14:paraId="055AE213" w14:textId="77777777" w:rsidR="00D46481" w:rsidRPr="0042336E" w:rsidRDefault="00D46481"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職業紹介の許可又は届出の状況</w:t>
            </w:r>
          </w:p>
          <w:p w14:paraId="0A9FA82E" w14:textId="1DE46CA6" w:rsidR="00D46481" w:rsidRPr="0042336E" w:rsidRDefault="00D46481"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申請時点の状況　　（①～</w:t>
            </w:r>
            <w:r w:rsidR="000F24CA" w:rsidRPr="0042336E">
              <w:rPr>
                <w:rFonts w:asciiTheme="majorEastAsia" w:eastAsiaTheme="majorEastAsia" w:hAnsiTheme="majorEastAsia" w:cs="ＭＳ Ｐゴシック" w:hint="eastAsia"/>
                <w:color w:val="000000" w:themeColor="text1"/>
                <w:kern w:val="0"/>
                <w:sz w:val="22"/>
              </w:rPr>
              <w:t>②</w:t>
            </w:r>
            <w:r w:rsidRPr="0042336E">
              <w:rPr>
                <w:rFonts w:asciiTheme="majorEastAsia" w:eastAsiaTheme="majorEastAsia" w:hAnsiTheme="majorEastAsia" w:cs="ＭＳ Ｐゴシック" w:hint="eastAsia"/>
                <w:color w:val="000000" w:themeColor="text1"/>
                <w:kern w:val="0"/>
                <w:sz w:val="22"/>
              </w:rPr>
              <w:t xml:space="preserve">のいずれかに○）＞　　　</w:t>
            </w:r>
          </w:p>
          <w:p w14:paraId="2A03A5CF" w14:textId="7B4D9143" w:rsidR="00D46481" w:rsidRPr="0042336E" w:rsidRDefault="00D46481"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①現在、職業紹介事業者である</w:t>
            </w:r>
            <w:r w:rsidR="00ED405F" w:rsidRPr="0042336E">
              <w:rPr>
                <w:rFonts w:asciiTheme="majorEastAsia" w:eastAsiaTheme="majorEastAsia" w:hAnsiTheme="majorEastAsia" w:cs="ＭＳ Ｐゴシック" w:hint="eastAsia"/>
                <w:color w:val="000000" w:themeColor="text1"/>
                <w:kern w:val="0"/>
                <w:sz w:val="22"/>
              </w:rPr>
              <w:t>。</w:t>
            </w:r>
          </w:p>
          <w:p w14:paraId="080E6B0E" w14:textId="7D80B513" w:rsidR="00ED417B" w:rsidRPr="0042336E" w:rsidRDefault="00ED417B"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w:t>
            </w:r>
            <w:r w:rsidR="00F8491B">
              <w:rPr>
                <w:rFonts w:asciiTheme="majorEastAsia" w:eastAsiaTheme="majorEastAsia" w:hAnsiTheme="majorEastAsia" w:cs="ＭＳ Ｐゴシック" w:hint="eastAsia"/>
                <w:color w:val="000000" w:themeColor="text1"/>
                <w:kern w:val="0"/>
                <w:sz w:val="22"/>
              </w:rPr>
              <w:t>１</w:t>
            </w:r>
            <w:r w:rsidRPr="0042336E">
              <w:rPr>
                <w:rFonts w:asciiTheme="majorEastAsia" w:eastAsiaTheme="majorEastAsia" w:hAnsiTheme="majorEastAsia" w:cs="ＭＳ Ｐゴシック" w:hint="eastAsia"/>
                <w:color w:val="000000" w:themeColor="text1"/>
                <w:kern w:val="0"/>
                <w:sz w:val="22"/>
              </w:rPr>
              <w:t>）許可・届出の別</w:t>
            </w:r>
            <w:r w:rsidRPr="0042336E">
              <w:rPr>
                <w:rFonts w:asciiTheme="majorEastAsia" w:eastAsiaTheme="majorEastAsia" w:hAnsiTheme="majorEastAsia" w:cs="ＭＳ Ｐゴシック" w:hint="eastAsia"/>
                <w:color w:val="000000" w:themeColor="text1"/>
                <w:kern w:val="0"/>
                <w:sz w:val="22"/>
              </w:rPr>
              <w:tab/>
              <w:t>（</w:t>
            </w:r>
            <w:r w:rsidR="00F8491B">
              <w:rPr>
                <w:rFonts w:asciiTheme="majorEastAsia" w:eastAsiaTheme="majorEastAsia" w:hAnsiTheme="majorEastAsia" w:cs="ＭＳ Ｐゴシック" w:hint="eastAsia"/>
                <w:color w:val="000000" w:themeColor="text1"/>
                <w:kern w:val="0"/>
                <w:sz w:val="22"/>
              </w:rPr>
              <w:t>２</w:t>
            </w:r>
            <w:r w:rsidRPr="0042336E">
              <w:rPr>
                <w:rFonts w:asciiTheme="majorEastAsia" w:eastAsiaTheme="majorEastAsia" w:hAnsiTheme="majorEastAsia" w:cs="ＭＳ Ｐゴシック" w:hint="eastAsia"/>
                <w:color w:val="000000" w:themeColor="text1"/>
                <w:kern w:val="0"/>
                <w:sz w:val="22"/>
              </w:rPr>
              <w:t>）無料・有料の別</w:t>
            </w:r>
          </w:p>
          <w:p w14:paraId="2C2DAD10" w14:textId="5703144A" w:rsidR="00ED417B" w:rsidRPr="0042336E" w:rsidRDefault="00ED417B"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w:t>
            </w:r>
            <w:r w:rsidR="00F8491B">
              <w:rPr>
                <w:rFonts w:asciiTheme="majorEastAsia" w:eastAsiaTheme="majorEastAsia" w:hAnsiTheme="majorEastAsia" w:cs="ＭＳ Ｐゴシック" w:hint="eastAsia"/>
                <w:color w:val="000000" w:themeColor="text1"/>
                <w:kern w:val="0"/>
                <w:sz w:val="22"/>
              </w:rPr>
              <w:t>３</w:t>
            </w:r>
            <w:r w:rsidRPr="0042336E">
              <w:rPr>
                <w:rFonts w:asciiTheme="majorEastAsia" w:eastAsiaTheme="majorEastAsia" w:hAnsiTheme="majorEastAsia" w:cs="ＭＳ Ｐゴシック" w:hint="eastAsia"/>
                <w:color w:val="000000" w:themeColor="text1"/>
                <w:kern w:val="0"/>
                <w:sz w:val="22"/>
              </w:rPr>
              <w:t xml:space="preserve">）受理番号　　　 　</w:t>
            </w:r>
            <w:r w:rsidR="001D017C">
              <w:rPr>
                <w:rFonts w:asciiTheme="majorEastAsia" w:eastAsiaTheme="majorEastAsia" w:hAnsiTheme="majorEastAsia" w:cs="ＭＳ Ｐゴシック" w:hint="eastAsia"/>
                <w:color w:val="000000" w:themeColor="text1"/>
                <w:kern w:val="0"/>
                <w:sz w:val="22"/>
              </w:rPr>
              <w:t xml:space="preserve">     </w:t>
            </w:r>
            <w:r w:rsidRPr="0042336E">
              <w:rPr>
                <w:rFonts w:asciiTheme="majorEastAsia" w:eastAsiaTheme="majorEastAsia" w:hAnsiTheme="majorEastAsia" w:cs="ＭＳ Ｐゴシック" w:hint="eastAsia"/>
                <w:color w:val="000000" w:themeColor="text1"/>
                <w:kern w:val="0"/>
                <w:sz w:val="22"/>
              </w:rPr>
              <w:t>（</w:t>
            </w:r>
            <w:r w:rsidR="00F8491B">
              <w:rPr>
                <w:rFonts w:asciiTheme="majorEastAsia" w:eastAsiaTheme="majorEastAsia" w:hAnsiTheme="majorEastAsia" w:cs="ＭＳ Ｐゴシック" w:hint="eastAsia"/>
                <w:color w:val="000000" w:themeColor="text1"/>
                <w:kern w:val="0"/>
                <w:sz w:val="22"/>
              </w:rPr>
              <w:t>４</w:t>
            </w:r>
            <w:r w:rsidRPr="0042336E">
              <w:rPr>
                <w:rFonts w:asciiTheme="majorEastAsia" w:eastAsiaTheme="majorEastAsia" w:hAnsiTheme="majorEastAsia" w:cs="ＭＳ Ｐゴシック" w:hint="eastAsia"/>
                <w:color w:val="000000" w:themeColor="text1"/>
                <w:kern w:val="0"/>
                <w:sz w:val="22"/>
              </w:rPr>
              <w:t>）受理年月日</w:t>
            </w:r>
          </w:p>
          <w:p w14:paraId="1A691C9A" w14:textId="51A85244" w:rsidR="00ED417B" w:rsidRPr="0042336E" w:rsidRDefault="00ED417B"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w:t>
            </w:r>
            <w:r w:rsidR="00F8491B">
              <w:rPr>
                <w:rFonts w:asciiTheme="majorEastAsia" w:eastAsiaTheme="majorEastAsia" w:hAnsiTheme="majorEastAsia" w:cs="ＭＳ Ｐゴシック" w:hint="eastAsia"/>
                <w:color w:val="000000" w:themeColor="text1"/>
                <w:kern w:val="0"/>
                <w:sz w:val="22"/>
              </w:rPr>
              <w:t>５</w:t>
            </w:r>
            <w:r w:rsidRPr="0042336E">
              <w:rPr>
                <w:rFonts w:asciiTheme="majorEastAsia" w:eastAsiaTheme="majorEastAsia" w:hAnsiTheme="majorEastAsia" w:cs="ＭＳ Ｐゴシック" w:hint="eastAsia"/>
                <w:color w:val="000000" w:themeColor="text1"/>
                <w:kern w:val="0"/>
                <w:sz w:val="22"/>
              </w:rPr>
              <w:t>）取扱職種</w:t>
            </w:r>
            <w:r w:rsidRPr="0042336E">
              <w:rPr>
                <w:rFonts w:asciiTheme="majorEastAsia" w:eastAsiaTheme="majorEastAsia" w:hAnsiTheme="majorEastAsia" w:cs="ＭＳ Ｐゴシック" w:hint="eastAsia"/>
                <w:color w:val="000000" w:themeColor="text1"/>
                <w:kern w:val="0"/>
                <w:sz w:val="22"/>
              </w:rPr>
              <w:tab/>
              <w:t xml:space="preserve">　　    （</w:t>
            </w:r>
            <w:r w:rsidR="00F8491B">
              <w:rPr>
                <w:rFonts w:asciiTheme="majorEastAsia" w:eastAsiaTheme="majorEastAsia" w:hAnsiTheme="majorEastAsia" w:cs="ＭＳ Ｐゴシック" w:hint="eastAsia"/>
                <w:color w:val="000000" w:themeColor="text1"/>
                <w:kern w:val="0"/>
                <w:sz w:val="22"/>
              </w:rPr>
              <w:t>６</w:t>
            </w:r>
            <w:r w:rsidRPr="0042336E">
              <w:rPr>
                <w:rFonts w:asciiTheme="majorEastAsia" w:eastAsiaTheme="majorEastAsia" w:hAnsiTheme="majorEastAsia" w:cs="ＭＳ Ｐゴシック" w:hint="eastAsia"/>
                <w:color w:val="000000" w:themeColor="text1"/>
                <w:kern w:val="0"/>
                <w:sz w:val="22"/>
              </w:rPr>
              <w:t>）取扱場所</w:t>
            </w:r>
          </w:p>
          <w:p w14:paraId="2A37D9E8" w14:textId="77777777" w:rsidR="00ED417B" w:rsidRPr="0042336E" w:rsidRDefault="00ED417B" w:rsidP="009613F6">
            <w:pPr>
              <w:widowControl/>
              <w:ind w:firstLineChars="146" w:firstLine="321"/>
              <w:rPr>
                <w:rFonts w:asciiTheme="majorEastAsia" w:eastAsiaTheme="majorEastAsia" w:hAnsiTheme="majorEastAsia" w:cs="ＭＳ Ｐゴシック"/>
                <w:color w:val="000000" w:themeColor="text1"/>
                <w:kern w:val="0"/>
                <w:sz w:val="22"/>
              </w:rPr>
            </w:pPr>
          </w:p>
          <w:p w14:paraId="68FCB968" w14:textId="155553FD" w:rsidR="00D46481" w:rsidRPr="0042336E" w:rsidRDefault="00D46481"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②現在、職業紹介事業者ではないが、</w:t>
            </w:r>
            <w:r w:rsidR="00ED405F" w:rsidRPr="0042336E">
              <w:rPr>
                <w:rFonts w:asciiTheme="majorEastAsia" w:eastAsiaTheme="majorEastAsia" w:hAnsiTheme="majorEastAsia" w:cs="ＭＳ Ｐゴシック" w:hint="eastAsia"/>
                <w:color w:val="000000" w:themeColor="text1"/>
                <w:kern w:val="0"/>
                <w:sz w:val="22"/>
              </w:rPr>
              <w:t>職業紹介事業者となる見込みがある。</w:t>
            </w:r>
          </w:p>
          <w:p w14:paraId="3C505BBF" w14:textId="129C0287" w:rsidR="00D46481" w:rsidRPr="0042336E" w:rsidRDefault="00D46481"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 xml:space="preserve">　　　　年　　月　　日</w:t>
            </w:r>
            <w:r w:rsidR="00ED417B" w:rsidRPr="0042336E">
              <w:rPr>
                <w:rFonts w:asciiTheme="majorEastAsia" w:eastAsiaTheme="majorEastAsia" w:hAnsiTheme="majorEastAsia" w:cs="ＭＳ Ｐゴシック" w:hint="eastAsia"/>
                <w:color w:val="000000" w:themeColor="text1"/>
                <w:kern w:val="0"/>
                <w:sz w:val="22"/>
              </w:rPr>
              <w:t xml:space="preserve">　</w:t>
            </w:r>
            <w:r w:rsidRPr="0042336E">
              <w:rPr>
                <w:rFonts w:asciiTheme="majorEastAsia" w:eastAsiaTheme="majorEastAsia" w:hAnsiTheme="majorEastAsia" w:cs="ＭＳ Ｐゴシック" w:hint="eastAsia"/>
                <w:color w:val="000000" w:themeColor="text1"/>
                <w:kern w:val="0"/>
                <w:sz w:val="22"/>
              </w:rPr>
              <w:t xml:space="preserve">　　</w:t>
            </w:r>
            <w:r w:rsidR="00ED417B" w:rsidRPr="0042336E">
              <w:rPr>
                <w:rFonts w:asciiTheme="majorEastAsia" w:eastAsiaTheme="majorEastAsia" w:hAnsiTheme="majorEastAsia" w:cs="ＭＳ Ｐゴシック" w:hint="eastAsia"/>
                <w:color w:val="000000" w:themeColor="text1"/>
                <w:kern w:val="0"/>
                <w:sz w:val="22"/>
              </w:rPr>
              <w:t>申請</w:t>
            </w:r>
            <w:r w:rsidRPr="0042336E">
              <w:rPr>
                <w:rFonts w:asciiTheme="majorEastAsia" w:eastAsiaTheme="majorEastAsia" w:hAnsiTheme="majorEastAsia" w:cs="ＭＳ Ｐゴシック" w:hint="eastAsia"/>
                <w:color w:val="000000" w:themeColor="text1"/>
                <w:kern w:val="0"/>
                <w:sz w:val="22"/>
              </w:rPr>
              <w:t xml:space="preserve">　・　届出　　（いずれかに○）</w:t>
            </w:r>
          </w:p>
          <w:p w14:paraId="2DE53F32" w14:textId="65222AB2" w:rsidR="00ED417B" w:rsidRPr="0042336E" w:rsidRDefault="00ED417B"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w:t>
            </w:r>
            <w:r w:rsidR="00F8491B">
              <w:rPr>
                <w:rFonts w:asciiTheme="majorEastAsia" w:eastAsiaTheme="majorEastAsia" w:hAnsiTheme="majorEastAsia" w:cs="ＭＳ Ｐゴシック" w:hint="eastAsia"/>
                <w:color w:val="000000" w:themeColor="text1"/>
                <w:kern w:val="0"/>
                <w:sz w:val="22"/>
              </w:rPr>
              <w:t>１</w:t>
            </w:r>
            <w:r w:rsidRPr="0042336E">
              <w:rPr>
                <w:rFonts w:asciiTheme="majorEastAsia" w:eastAsiaTheme="majorEastAsia" w:hAnsiTheme="majorEastAsia" w:cs="ＭＳ Ｐゴシック" w:hint="eastAsia"/>
                <w:color w:val="000000" w:themeColor="text1"/>
                <w:kern w:val="0"/>
                <w:sz w:val="22"/>
              </w:rPr>
              <w:t>）許可・届出の別</w:t>
            </w:r>
            <w:r w:rsidRPr="0042336E">
              <w:rPr>
                <w:rFonts w:asciiTheme="majorEastAsia" w:eastAsiaTheme="majorEastAsia" w:hAnsiTheme="majorEastAsia" w:cs="ＭＳ Ｐゴシック" w:hint="eastAsia"/>
                <w:color w:val="000000" w:themeColor="text1"/>
                <w:kern w:val="0"/>
                <w:sz w:val="22"/>
              </w:rPr>
              <w:tab/>
              <w:t>（</w:t>
            </w:r>
            <w:r w:rsidR="00F8491B">
              <w:rPr>
                <w:rFonts w:asciiTheme="majorEastAsia" w:eastAsiaTheme="majorEastAsia" w:hAnsiTheme="majorEastAsia" w:cs="ＭＳ Ｐゴシック" w:hint="eastAsia"/>
                <w:color w:val="000000" w:themeColor="text1"/>
                <w:kern w:val="0"/>
                <w:sz w:val="22"/>
              </w:rPr>
              <w:t>２</w:t>
            </w:r>
            <w:r w:rsidRPr="0042336E">
              <w:rPr>
                <w:rFonts w:asciiTheme="majorEastAsia" w:eastAsiaTheme="majorEastAsia" w:hAnsiTheme="majorEastAsia" w:cs="ＭＳ Ｐゴシック" w:hint="eastAsia"/>
                <w:color w:val="000000" w:themeColor="text1"/>
                <w:kern w:val="0"/>
                <w:sz w:val="22"/>
              </w:rPr>
              <w:t>）無料・有料の別</w:t>
            </w:r>
          </w:p>
          <w:p w14:paraId="3CB54D0F" w14:textId="2E9B2612" w:rsidR="00ED417B" w:rsidRPr="0042336E" w:rsidRDefault="00ED417B"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w:t>
            </w:r>
            <w:r w:rsidR="00F8491B">
              <w:rPr>
                <w:rFonts w:asciiTheme="majorEastAsia" w:eastAsiaTheme="majorEastAsia" w:hAnsiTheme="majorEastAsia" w:cs="ＭＳ Ｐゴシック" w:hint="eastAsia"/>
                <w:color w:val="000000" w:themeColor="text1"/>
                <w:kern w:val="0"/>
                <w:sz w:val="22"/>
              </w:rPr>
              <w:t>３</w:t>
            </w:r>
            <w:r w:rsidRPr="0042336E">
              <w:rPr>
                <w:rFonts w:asciiTheme="majorEastAsia" w:eastAsiaTheme="majorEastAsia" w:hAnsiTheme="majorEastAsia" w:cs="ＭＳ Ｐゴシック" w:hint="eastAsia"/>
                <w:color w:val="000000" w:themeColor="text1"/>
                <w:kern w:val="0"/>
                <w:sz w:val="22"/>
              </w:rPr>
              <w:t>）取扱職種</w:t>
            </w:r>
            <w:r w:rsidRPr="0042336E">
              <w:rPr>
                <w:rFonts w:asciiTheme="majorEastAsia" w:eastAsiaTheme="majorEastAsia" w:hAnsiTheme="majorEastAsia" w:cs="ＭＳ Ｐゴシック" w:hint="eastAsia"/>
                <w:color w:val="000000" w:themeColor="text1"/>
                <w:kern w:val="0"/>
                <w:sz w:val="22"/>
              </w:rPr>
              <w:tab/>
              <w:t xml:space="preserve">　　    （</w:t>
            </w:r>
            <w:r w:rsidR="00F8491B">
              <w:rPr>
                <w:rFonts w:asciiTheme="majorEastAsia" w:eastAsiaTheme="majorEastAsia" w:hAnsiTheme="majorEastAsia" w:cs="ＭＳ Ｐゴシック" w:hint="eastAsia"/>
                <w:color w:val="000000" w:themeColor="text1"/>
                <w:kern w:val="0"/>
                <w:sz w:val="22"/>
              </w:rPr>
              <w:t>４</w:t>
            </w:r>
            <w:r w:rsidRPr="0042336E">
              <w:rPr>
                <w:rFonts w:asciiTheme="majorEastAsia" w:eastAsiaTheme="majorEastAsia" w:hAnsiTheme="majorEastAsia" w:cs="ＭＳ Ｐゴシック" w:hint="eastAsia"/>
                <w:color w:val="000000" w:themeColor="text1"/>
                <w:kern w:val="0"/>
                <w:sz w:val="22"/>
              </w:rPr>
              <w:t>）取扱場所</w:t>
            </w:r>
          </w:p>
          <w:p w14:paraId="71DC7E8F" w14:textId="369363B6" w:rsidR="00D46481" w:rsidRPr="0042336E" w:rsidRDefault="00402762" w:rsidP="009613F6">
            <w:pPr>
              <w:widowControl/>
              <w:ind w:firstLineChars="146" w:firstLine="321"/>
              <w:rPr>
                <w:rFonts w:asciiTheme="majorEastAsia" w:eastAsiaTheme="majorEastAsia" w:hAnsiTheme="majorEastAsia" w:cs="ＭＳ Ｐゴシック"/>
                <w:color w:val="000000" w:themeColor="text1"/>
                <w:kern w:val="0"/>
                <w:sz w:val="22"/>
              </w:rPr>
            </w:pPr>
            <w:r w:rsidRPr="0042336E">
              <w:rPr>
                <w:rFonts w:asciiTheme="majorEastAsia" w:eastAsiaTheme="majorEastAsia" w:hAnsiTheme="majorEastAsia" w:cs="ＭＳ Ｐゴシック" w:hint="eastAsia"/>
                <w:color w:val="000000" w:themeColor="text1"/>
                <w:kern w:val="0"/>
                <w:sz w:val="22"/>
              </w:rPr>
              <w:t>（</w:t>
            </w:r>
            <w:r w:rsidR="00BD1331">
              <w:rPr>
                <w:rFonts w:asciiTheme="majorEastAsia" w:eastAsiaTheme="majorEastAsia" w:hAnsiTheme="majorEastAsia" w:cs="ＭＳ Ｐゴシック" w:hint="eastAsia"/>
                <w:color w:val="000000" w:themeColor="text1"/>
                <w:kern w:val="0"/>
                <w:sz w:val="22"/>
              </w:rPr>
              <w:t>令和２</w:t>
            </w:r>
            <w:r w:rsidRPr="0042336E">
              <w:rPr>
                <w:rFonts w:asciiTheme="majorEastAsia" w:eastAsiaTheme="majorEastAsia" w:hAnsiTheme="majorEastAsia" w:cs="ＭＳ Ｐゴシック" w:hint="eastAsia"/>
                <w:color w:val="000000" w:themeColor="text1"/>
                <w:kern w:val="0"/>
                <w:sz w:val="22"/>
              </w:rPr>
              <w:t>年</w:t>
            </w:r>
            <w:r w:rsidR="00F8491B">
              <w:rPr>
                <w:rFonts w:asciiTheme="majorEastAsia" w:eastAsiaTheme="majorEastAsia" w:hAnsiTheme="majorEastAsia" w:cs="ＭＳ Ｐゴシック" w:hint="eastAsia"/>
                <w:color w:val="000000" w:themeColor="text1"/>
                <w:kern w:val="0"/>
                <w:sz w:val="22"/>
              </w:rPr>
              <w:t>３</w:t>
            </w:r>
            <w:r w:rsidRPr="0042336E">
              <w:rPr>
                <w:rFonts w:asciiTheme="majorEastAsia" w:eastAsiaTheme="majorEastAsia" w:hAnsiTheme="majorEastAsia" w:cs="ＭＳ Ｐゴシック" w:hint="eastAsia"/>
                <w:color w:val="000000" w:themeColor="text1"/>
                <w:kern w:val="0"/>
                <w:sz w:val="22"/>
              </w:rPr>
              <w:t>月</w:t>
            </w:r>
            <w:r w:rsidR="00F8491B">
              <w:rPr>
                <w:rFonts w:asciiTheme="majorEastAsia" w:eastAsiaTheme="majorEastAsia" w:hAnsiTheme="majorEastAsia" w:cs="ＭＳ Ｐゴシック" w:hint="eastAsia"/>
                <w:color w:val="000000" w:themeColor="text1"/>
                <w:kern w:val="0"/>
                <w:sz w:val="22"/>
              </w:rPr>
              <w:t>３１</w:t>
            </w:r>
            <w:r w:rsidRPr="0042336E">
              <w:rPr>
                <w:rFonts w:asciiTheme="majorEastAsia" w:eastAsiaTheme="majorEastAsia" w:hAnsiTheme="majorEastAsia" w:cs="ＭＳ Ｐゴシック" w:hint="eastAsia"/>
                <w:color w:val="000000" w:themeColor="text1"/>
                <w:kern w:val="0"/>
                <w:sz w:val="22"/>
              </w:rPr>
              <w:t>日以降に</w:t>
            </w:r>
            <w:r w:rsidR="00ED417B" w:rsidRPr="0042336E">
              <w:rPr>
                <w:rFonts w:asciiTheme="majorEastAsia" w:eastAsiaTheme="majorEastAsia" w:hAnsiTheme="majorEastAsia" w:cs="ＭＳ Ｐゴシック" w:hint="eastAsia"/>
                <w:color w:val="000000" w:themeColor="text1"/>
                <w:kern w:val="0"/>
                <w:sz w:val="22"/>
              </w:rPr>
              <w:t>申請</w:t>
            </w:r>
            <w:r w:rsidRPr="0042336E">
              <w:rPr>
                <w:rFonts w:asciiTheme="majorEastAsia" w:eastAsiaTheme="majorEastAsia" w:hAnsiTheme="majorEastAsia" w:cs="ＭＳ Ｐゴシック" w:hint="eastAsia"/>
                <w:color w:val="000000" w:themeColor="text1"/>
                <w:kern w:val="0"/>
                <w:sz w:val="22"/>
              </w:rPr>
              <w:t>・届出を行う場合はその理由を記載すること。）</w:t>
            </w:r>
          </w:p>
          <w:p w14:paraId="570850BE" w14:textId="77777777" w:rsidR="00D46481" w:rsidRPr="0042336E" w:rsidRDefault="00D46481" w:rsidP="00ED417B">
            <w:pPr>
              <w:widowControl/>
              <w:rPr>
                <w:rFonts w:asciiTheme="majorEastAsia" w:eastAsiaTheme="majorEastAsia" w:hAnsiTheme="majorEastAsia" w:cs="ＭＳ Ｐゴシック"/>
                <w:color w:val="000000" w:themeColor="text1"/>
                <w:kern w:val="0"/>
                <w:sz w:val="22"/>
              </w:rPr>
            </w:pPr>
          </w:p>
          <w:p w14:paraId="750E706C" w14:textId="77777777" w:rsidR="00ED417B" w:rsidRPr="0042336E" w:rsidRDefault="00ED417B" w:rsidP="00ED417B">
            <w:pPr>
              <w:widowControl/>
              <w:rPr>
                <w:rFonts w:asciiTheme="majorEastAsia" w:eastAsiaTheme="majorEastAsia" w:hAnsiTheme="majorEastAsia" w:cs="ＭＳ Ｐゴシック"/>
                <w:color w:val="000000" w:themeColor="text1"/>
                <w:kern w:val="0"/>
                <w:sz w:val="22"/>
              </w:rPr>
            </w:pPr>
          </w:p>
          <w:p w14:paraId="45FBD28D" w14:textId="77777777" w:rsidR="00ED417B" w:rsidRPr="0042336E" w:rsidRDefault="00ED417B" w:rsidP="00ED417B">
            <w:pPr>
              <w:widowControl/>
              <w:rPr>
                <w:rFonts w:asciiTheme="majorEastAsia" w:eastAsiaTheme="majorEastAsia" w:hAnsiTheme="majorEastAsia" w:cs="ＭＳ Ｐゴシック"/>
                <w:color w:val="000000" w:themeColor="text1"/>
                <w:kern w:val="0"/>
                <w:sz w:val="22"/>
              </w:rPr>
            </w:pPr>
          </w:p>
          <w:p w14:paraId="367CC448" w14:textId="77777777" w:rsidR="00ED417B" w:rsidRPr="0042336E" w:rsidRDefault="00ED417B" w:rsidP="00ED417B">
            <w:pPr>
              <w:widowControl/>
              <w:rPr>
                <w:rFonts w:asciiTheme="majorEastAsia" w:eastAsiaTheme="majorEastAsia" w:hAnsiTheme="majorEastAsia" w:cs="ＭＳ Ｐゴシック"/>
                <w:color w:val="000000" w:themeColor="text1"/>
                <w:kern w:val="0"/>
                <w:sz w:val="22"/>
              </w:rPr>
            </w:pPr>
          </w:p>
        </w:tc>
      </w:tr>
    </w:tbl>
    <w:p w14:paraId="15B0A2CB" w14:textId="4E3DFF69" w:rsidR="00D46481" w:rsidRPr="0042336E" w:rsidRDefault="00D46481" w:rsidP="00D46481">
      <w:pPr>
        <w:jc w:val="right"/>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br w:type="page"/>
      </w:r>
      <w:r w:rsidRPr="0042336E">
        <w:rPr>
          <w:rFonts w:ascii="ＭＳ ゴシック" w:eastAsia="ＭＳ ゴシック" w:hAnsi="ＭＳ ゴシック" w:hint="eastAsia"/>
          <w:bCs/>
          <w:color w:val="000000" w:themeColor="text1"/>
          <w:sz w:val="22"/>
        </w:rPr>
        <w:lastRenderedPageBreak/>
        <w:t>（様式</w:t>
      </w:r>
      <w:r w:rsidR="00F8491B">
        <w:rPr>
          <w:rFonts w:ascii="ＭＳ ゴシック" w:eastAsia="ＭＳ ゴシック" w:hAnsi="ＭＳ ゴシック" w:hint="eastAsia"/>
          <w:bCs/>
          <w:color w:val="000000" w:themeColor="text1"/>
          <w:sz w:val="22"/>
        </w:rPr>
        <w:t>２</w:t>
      </w:r>
      <w:r w:rsidRPr="0042336E">
        <w:rPr>
          <w:rFonts w:ascii="ＭＳ ゴシック" w:eastAsia="ＭＳ ゴシック" w:hAnsi="ＭＳ ゴシック" w:hint="eastAsia"/>
          <w:bCs/>
          <w:color w:val="000000" w:themeColor="text1"/>
          <w:sz w:val="22"/>
        </w:rPr>
        <w:t>）</w:t>
      </w:r>
    </w:p>
    <w:tbl>
      <w:tblPr>
        <w:tblW w:w="0" w:type="auto"/>
        <w:tblInd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D46481" w:rsidRPr="0042336E" w14:paraId="2C083BB5" w14:textId="77777777" w:rsidTr="007F5A02">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34620EA7" w14:textId="77777777" w:rsidR="00D46481" w:rsidRPr="0042336E" w:rsidRDefault="00D46481" w:rsidP="003345DF">
            <w:pPr>
              <w:jc w:val="cente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受付番号</w:t>
            </w:r>
          </w:p>
          <w:p w14:paraId="30D8EC65"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0CF19C5C" w14:textId="77777777" w:rsidR="00D46481" w:rsidRPr="0042336E" w:rsidRDefault="00D46481" w:rsidP="003345DF">
            <w:pPr>
              <w:rPr>
                <w:rFonts w:ascii="ＭＳ ゴシック" w:eastAsia="ＭＳ ゴシック" w:hAnsi="ＭＳ ゴシック"/>
                <w:bCs/>
                <w:color w:val="000000" w:themeColor="text1"/>
                <w:sz w:val="22"/>
              </w:rPr>
            </w:pPr>
          </w:p>
        </w:tc>
      </w:tr>
    </w:tbl>
    <w:p w14:paraId="52E750C4" w14:textId="77777777" w:rsidR="00D46481" w:rsidRPr="0042336E" w:rsidRDefault="00D46481" w:rsidP="00D46481">
      <w:pPr>
        <w:rPr>
          <w:rFonts w:ascii="ＭＳ ゴシック" w:eastAsia="ＭＳ ゴシック" w:hAnsi="ＭＳ ゴシック" w:cs="Times New Roman"/>
          <w:bCs/>
          <w:color w:val="000000" w:themeColor="text1"/>
          <w:sz w:val="22"/>
        </w:rPr>
      </w:pPr>
    </w:p>
    <w:p w14:paraId="629E9436" w14:textId="1E3C6184" w:rsidR="001D03D6" w:rsidRDefault="000E7500" w:rsidP="001D03D6">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3D69E5">
        <w:rPr>
          <w:rFonts w:ascii="ＭＳ ゴシック" w:eastAsia="ＭＳ ゴシック" w:hAnsi="ＭＳ ゴシック" w:hint="eastAsia"/>
          <w:bCs/>
          <w:color w:val="000000" w:themeColor="text1"/>
          <w:sz w:val="22"/>
        </w:rPr>
        <w:t>２</w:t>
      </w:r>
      <w:r w:rsidR="00D46481" w:rsidRPr="0042336E">
        <w:rPr>
          <w:rFonts w:ascii="ＭＳ ゴシック" w:eastAsia="ＭＳ ゴシック" w:hAnsi="ＭＳ ゴシック" w:hint="eastAsia"/>
          <w:bCs/>
          <w:color w:val="000000" w:themeColor="text1"/>
          <w:sz w:val="22"/>
        </w:rPr>
        <w:t>年度「</w:t>
      </w:r>
      <w:r w:rsidR="00F92901">
        <w:rPr>
          <w:rFonts w:ascii="ＭＳ ゴシック" w:eastAsia="ＭＳ ゴシック" w:hAnsi="ＭＳ ゴシック" w:hint="eastAsia"/>
          <w:bCs/>
          <w:color w:val="000000" w:themeColor="text1"/>
          <w:sz w:val="22"/>
        </w:rPr>
        <w:t>沖縄総合事務局</w:t>
      </w:r>
      <w:r w:rsidR="002360C5" w:rsidRPr="0042336E">
        <w:rPr>
          <w:rFonts w:ascii="ＭＳ ゴシック" w:eastAsia="ＭＳ ゴシック" w:hAnsi="ＭＳ ゴシック" w:hint="eastAsia"/>
          <w:bCs/>
          <w:color w:val="000000" w:themeColor="text1"/>
          <w:sz w:val="22"/>
        </w:rPr>
        <w:t>における</w:t>
      </w:r>
      <w:r w:rsidR="00D46481" w:rsidRPr="0042336E">
        <w:rPr>
          <w:rFonts w:ascii="ＭＳ ゴシック" w:eastAsia="ＭＳ ゴシック" w:hAnsi="ＭＳ ゴシック" w:hint="eastAsia"/>
          <w:bCs/>
          <w:color w:val="000000" w:themeColor="text1"/>
          <w:sz w:val="22"/>
        </w:rPr>
        <w:t>地域中小企業・小規模事業者の人材確保支援等事業」</w:t>
      </w:r>
    </w:p>
    <w:p w14:paraId="4BAE5AFC" w14:textId="1FFA5BC0" w:rsidR="00D46481" w:rsidRPr="0042336E" w:rsidRDefault="00D46481" w:rsidP="001D03D6">
      <w:pPr>
        <w:jc w:val="cente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企画提案書</w:t>
      </w:r>
    </w:p>
    <w:p w14:paraId="7AE56616" w14:textId="77777777" w:rsidR="00D46481" w:rsidRPr="0042336E" w:rsidRDefault="00D46481" w:rsidP="00D46481">
      <w:pPr>
        <w:rPr>
          <w:rFonts w:ascii="ＭＳ ゴシック" w:eastAsia="ＭＳ ゴシック" w:hAnsi="ＭＳ ゴシック"/>
          <w:bCs/>
          <w:color w:val="000000" w:themeColor="text1"/>
          <w:sz w:val="22"/>
        </w:rPr>
      </w:pPr>
    </w:p>
    <w:tbl>
      <w:tblPr>
        <w:tblStyle w:val="1"/>
        <w:tblW w:w="9270" w:type="dxa"/>
        <w:tblLayout w:type="fixed"/>
        <w:tblLook w:val="04A0" w:firstRow="1" w:lastRow="0" w:firstColumn="1" w:lastColumn="0" w:noHBand="0" w:noVBand="1"/>
      </w:tblPr>
      <w:tblGrid>
        <w:gridCol w:w="9270"/>
      </w:tblGrid>
      <w:tr w:rsidR="00087C43" w:rsidRPr="0042336E" w14:paraId="5BDF507E" w14:textId="77777777" w:rsidTr="00FE56EB">
        <w:trPr>
          <w:trHeight w:val="560"/>
        </w:trPr>
        <w:tc>
          <w:tcPr>
            <w:tcW w:w="9270" w:type="dxa"/>
          </w:tcPr>
          <w:p w14:paraId="3DF42FEC" w14:textId="6C4C409E" w:rsidR="00D46481" w:rsidRPr="0042336E" w:rsidRDefault="00F8491B" w:rsidP="003345DF">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w:t>
            </w:r>
            <w:r w:rsidR="00D46481" w:rsidRPr="0042336E">
              <w:rPr>
                <w:rFonts w:ascii="ＭＳ ゴシック" w:eastAsia="ＭＳ ゴシック" w:hAnsi="ＭＳ ゴシック" w:hint="eastAsia"/>
                <w:bCs/>
                <w:color w:val="000000" w:themeColor="text1"/>
                <w:sz w:val="22"/>
              </w:rPr>
              <w:t>．事業の実施内容・方法</w:t>
            </w:r>
          </w:p>
        </w:tc>
      </w:tr>
      <w:tr w:rsidR="00087C43" w:rsidRPr="0042336E" w14:paraId="0CD4FFE2" w14:textId="77777777" w:rsidTr="00FE56EB">
        <w:trPr>
          <w:trHeight w:val="4069"/>
        </w:trPr>
        <w:tc>
          <w:tcPr>
            <w:tcW w:w="9270" w:type="dxa"/>
          </w:tcPr>
          <w:p w14:paraId="211FD0DC" w14:textId="57436203"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事業の全体像及びポイント（</w:t>
            </w:r>
            <w:r w:rsidR="008A4A27" w:rsidRPr="0042336E">
              <w:rPr>
                <w:rFonts w:ascii="ＭＳ ゴシック" w:eastAsia="ＭＳ ゴシック" w:hAnsi="ＭＳ ゴシック" w:hint="eastAsia"/>
                <w:bCs/>
                <w:color w:val="000000" w:themeColor="text1"/>
                <w:sz w:val="22"/>
              </w:rPr>
              <w:t>参加企業数等</w:t>
            </w:r>
            <w:r w:rsidR="00E12E75">
              <w:rPr>
                <w:rFonts w:ascii="ＭＳ ゴシック" w:eastAsia="ＭＳ ゴシック" w:hAnsi="ＭＳ ゴシック" w:hint="eastAsia"/>
                <w:bCs/>
                <w:color w:val="000000" w:themeColor="text1"/>
                <w:sz w:val="22"/>
              </w:rPr>
              <w:t>の目標及びKPIを</w:t>
            </w:r>
            <w:r w:rsidRPr="0042336E">
              <w:rPr>
                <w:rFonts w:ascii="ＭＳ ゴシック" w:eastAsia="ＭＳ ゴシック" w:hAnsi="ＭＳ ゴシック" w:hint="eastAsia"/>
                <w:bCs/>
                <w:color w:val="000000" w:themeColor="text1"/>
                <w:sz w:val="22"/>
              </w:rPr>
              <w:t>達成するためのポイント、</w:t>
            </w:r>
            <w:r w:rsidR="00D358C0" w:rsidRPr="0042336E">
              <w:rPr>
                <w:rFonts w:ascii="ＭＳ ゴシック" w:eastAsia="ＭＳ ゴシック" w:hAnsi="ＭＳ ゴシック" w:hint="eastAsia"/>
                <w:bCs/>
                <w:color w:val="000000" w:themeColor="text1"/>
                <w:sz w:val="22"/>
              </w:rPr>
              <w:t>中小企業等</w:t>
            </w:r>
            <w:r w:rsidRPr="0042336E">
              <w:rPr>
                <w:rFonts w:ascii="ＭＳ ゴシック" w:eastAsia="ＭＳ ゴシック" w:hAnsi="ＭＳ ゴシック" w:hint="eastAsia"/>
                <w:bCs/>
                <w:color w:val="000000" w:themeColor="text1"/>
                <w:sz w:val="22"/>
              </w:rPr>
              <w:t>の人材課題等地域の実情を踏まえて）を記載すること。</w:t>
            </w:r>
          </w:p>
          <w:p w14:paraId="2A68FA35" w14:textId="59457ED1" w:rsidR="00DD61DE" w:rsidRPr="0042336E" w:rsidRDefault="00DD61DE" w:rsidP="00DD61DE">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中小企業等の必要とする人材に関する情報収集及び課題の分析・整理方法</w:t>
            </w:r>
            <w:r w:rsidR="008A4A27" w:rsidRPr="0042336E">
              <w:rPr>
                <w:rFonts w:ascii="ＭＳ ゴシック" w:eastAsia="ＭＳ ゴシック" w:hAnsi="ＭＳ ゴシック" w:hint="eastAsia"/>
                <w:bCs/>
                <w:color w:val="000000" w:themeColor="text1"/>
                <w:sz w:val="22"/>
              </w:rPr>
              <w:t>を記載すること。</w:t>
            </w:r>
          </w:p>
          <w:p w14:paraId="5C9C4EA7" w14:textId="473A2D18"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w:t>
            </w:r>
            <w:r w:rsidR="001E727F" w:rsidRPr="0042336E">
              <w:rPr>
                <w:rFonts w:ascii="ＭＳ ゴシック" w:eastAsia="ＭＳ ゴシック" w:hAnsi="ＭＳ ゴシック" w:hint="eastAsia"/>
                <w:bCs/>
                <w:color w:val="000000" w:themeColor="text1"/>
                <w:sz w:val="22"/>
              </w:rPr>
              <w:t>募集要領</w:t>
            </w:r>
            <w:r w:rsidRPr="0042336E">
              <w:rPr>
                <w:rFonts w:ascii="ＭＳ ゴシック" w:eastAsia="ＭＳ ゴシック" w:hAnsi="ＭＳ ゴシック" w:hint="eastAsia"/>
                <w:bCs/>
                <w:color w:val="000000" w:themeColor="text1"/>
                <w:sz w:val="22"/>
              </w:rPr>
              <w:t>のⅡ．</w:t>
            </w:r>
            <w:r w:rsidR="00F8491B">
              <w:rPr>
                <w:rFonts w:ascii="ＭＳ ゴシック" w:eastAsia="ＭＳ ゴシック" w:hAnsi="ＭＳ ゴシック" w:hint="eastAsia"/>
                <w:bCs/>
                <w:color w:val="000000" w:themeColor="text1"/>
                <w:sz w:val="22"/>
              </w:rPr>
              <w:t>１</w:t>
            </w:r>
            <w:r w:rsidRPr="0042336E">
              <w:rPr>
                <w:rFonts w:ascii="ＭＳ ゴシック" w:eastAsia="ＭＳ ゴシック" w:hAnsi="ＭＳ ゴシック" w:hint="eastAsia"/>
                <w:bCs/>
                <w:color w:val="000000" w:themeColor="text1"/>
                <w:sz w:val="22"/>
              </w:rPr>
              <w:t>．「</w:t>
            </w:r>
            <w:r w:rsidR="00E141A8" w:rsidRPr="0042336E">
              <w:rPr>
                <w:rFonts w:ascii="ＭＳ ゴシック" w:eastAsia="ＭＳ ゴシック" w:hAnsi="ＭＳ ゴシック" w:hint="eastAsia"/>
                <w:bCs/>
                <w:color w:val="000000" w:themeColor="text1"/>
                <w:sz w:val="22"/>
              </w:rPr>
              <w:t>事業の</w:t>
            </w:r>
            <w:r w:rsidRPr="0042336E">
              <w:rPr>
                <w:rFonts w:ascii="ＭＳ ゴシック" w:eastAsia="ＭＳ ゴシック" w:hAnsi="ＭＳ ゴシック" w:hint="eastAsia"/>
                <w:bCs/>
                <w:color w:val="000000" w:themeColor="text1"/>
                <w:sz w:val="22"/>
              </w:rPr>
              <w:t>具体的な内容」</w:t>
            </w:r>
            <w:r w:rsidR="00B50BDB" w:rsidRPr="0042336E">
              <w:rPr>
                <w:rFonts w:ascii="ＭＳ ゴシック" w:eastAsia="ＭＳ ゴシック" w:hAnsi="ＭＳ ゴシック" w:hint="eastAsia"/>
                <w:bCs/>
                <w:color w:val="000000" w:themeColor="text1"/>
                <w:sz w:val="22"/>
              </w:rPr>
              <w:t>（</w:t>
            </w:r>
            <w:r w:rsidR="00F8491B">
              <w:rPr>
                <w:rFonts w:ascii="ＭＳ ゴシック" w:eastAsia="ＭＳ ゴシック" w:hAnsi="ＭＳ ゴシック" w:hint="eastAsia"/>
                <w:bCs/>
                <w:color w:val="000000" w:themeColor="text1"/>
                <w:sz w:val="22"/>
              </w:rPr>
              <w:t>１</w:t>
            </w:r>
            <w:r w:rsidR="00B50BDB" w:rsidRPr="0042336E">
              <w:rPr>
                <w:rFonts w:ascii="ＭＳ ゴシック" w:eastAsia="ＭＳ ゴシック" w:hAnsi="ＭＳ ゴシック" w:hint="eastAsia"/>
                <w:bCs/>
                <w:color w:val="000000" w:themeColor="text1"/>
                <w:sz w:val="22"/>
              </w:rPr>
              <w:t>）から（</w:t>
            </w:r>
            <w:r w:rsidR="009F015A">
              <w:rPr>
                <w:rFonts w:ascii="ＭＳ ゴシック" w:eastAsia="ＭＳ ゴシック" w:hAnsi="ＭＳ ゴシック" w:hint="eastAsia"/>
                <w:bCs/>
                <w:color w:val="000000" w:themeColor="text1"/>
                <w:sz w:val="22"/>
              </w:rPr>
              <w:t>●</w:t>
            </w:r>
            <w:r w:rsidR="00B50BDB" w:rsidRPr="0042336E">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の項目</w:t>
            </w:r>
            <w:r w:rsidR="00FE56EB" w:rsidRPr="0042336E">
              <w:rPr>
                <w:rFonts w:ascii="ＭＳ ゴシック" w:eastAsia="ＭＳ ゴシック" w:hAnsi="ＭＳ ゴシック" w:hint="eastAsia"/>
                <w:bCs/>
                <w:color w:val="000000" w:themeColor="text1"/>
                <w:sz w:val="22"/>
              </w:rPr>
              <w:t>に</w:t>
            </w:r>
            <w:r w:rsidR="005B65C7" w:rsidRPr="0042336E">
              <w:rPr>
                <w:rFonts w:ascii="ＭＳ ゴシック" w:eastAsia="ＭＳ ゴシック" w:hAnsi="ＭＳ ゴシック" w:hint="eastAsia"/>
                <w:bCs/>
                <w:color w:val="000000" w:themeColor="text1"/>
                <w:sz w:val="22"/>
              </w:rPr>
              <w:t>沿ってイベントごとに</w:t>
            </w:r>
            <w:r w:rsidRPr="0042336E">
              <w:rPr>
                <w:rFonts w:ascii="ＭＳ ゴシック" w:eastAsia="ＭＳ ゴシック" w:hAnsi="ＭＳ ゴシック" w:hint="eastAsia"/>
                <w:bCs/>
                <w:color w:val="000000" w:themeColor="text1"/>
                <w:sz w:val="22"/>
              </w:rPr>
              <w:t>、具体的な実施方法及び内容（セミナー等の実施場所、実施回数、</w:t>
            </w:r>
            <w:r w:rsidR="009F015A">
              <w:rPr>
                <w:rFonts w:ascii="ＭＳ ゴシック" w:eastAsia="ＭＳ ゴシック" w:hAnsi="ＭＳ ゴシック" w:hint="eastAsia"/>
                <w:bCs/>
                <w:color w:val="000000" w:themeColor="text1"/>
                <w:sz w:val="22"/>
              </w:rPr>
              <w:t>参加企業数、</w:t>
            </w:r>
            <w:r w:rsidR="006B5261" w:rsidRPr="0042336E">
              <w:rPr>
                <w:rFonts w:ascii="ＭＳ ゴシック" w:eastAsia="ＭＳ ゴシック" w:hAnsi="ＭＳ ゴシック" w:hint="eastAsia"/>
                <w:bCs/>
                <w:color w:val="000000" w:themeColor="text1"/>
                <w:sz w:val="22"/>
              </w:rPr>
              <w:t>参加対象</w:t>
            </w:r>
            <w:r w:rsidR="005B65C7" w:rsidRPr="0042336E">
              <w:rPr>
                <w:rFonts w:ascii="ＭＳ ゴシック" w:eastAsia="ＭＳ ゴシック" w:hAnsi="ＭＳ ゴシック" w:hint="eastAsia"/>
                <w:bCs/>
                <w:color w:val="000000" w:themeColor="text1"/>
                <w:sz w:val="22"/>
              </w:rPr>
              <w:t>人材（想定するスキル</w:t>
            </w:r>
            <w:r w:rsidR="00FE56EB" w:rsidRPr="0042336E">
              <w:rPr>
                <w:rFonts w:ascii="ＭＳ ゴシック" w:eastAsia="ＭＳ ゴシック" w:hAnsi="ＭＳ ゴシック" w:hint="eastAsia"/>
                <w:bCs/>
                <w:color w:val="000000" w:themeColor="text1"/>
                <w:sz w:val="22"/>
              </w:rPr>
              <w:t>等</w:t>
            </w:r>
            <w:r w:rsidR="005B65C7" w:rsidRPr="0042336E">
              <w:rPr>
                <w:rFonts w:ascii="ＭＳ ゴシック" w:eastAsia="ＭＳ ゴシック" w:hAnsi="ＭＳ ゴシック" w:hint="eastAsia"/>
                <w:bCs/>
                <w:color w:val="000000" w:themeColor="text1"/>
                <w:sz w:val="22"/>
              </w:rPr>
              <w:t>を含む。）</w:t>
            </w:r>
            <w:r w:rsidR="00B50BDB" w:rsidRPr="0042336E">
              <w:rPr>
                <w:rFonts w:ascii="ＭＳ ゴシック" w:eastAsia="ＭＳ ゴシック" w:hAnsi="ＭＳ ゴシック" w:hint="eastAsia"/>
                <w:bCs/>
                <w:color w:val="000000" w:themeColor="text1"/>
                <w:sz w:val="22"/>
              </w:rPr>
              <w:t>、</w:t>
            </w:r>
            <w:r w:rsidR="00FE56EB" w:rsidRPr="0042336E">
              <w:rPr>
                <w:rFonts w:ascii="ＭＳ ゴシック" w:eastAsia="ＭＳ ゴシック" w:hAnsi="ＭＳ ゴシック" w:hint="eastAsia"/>
                <w:bCs/>
                <w:color w:val="000000" w:themeColor="text1"/>
                <w:sz w:val="22"/>
              </w:rPr>
              <w:t>参加者数及び</w:t>
            </w:r>
            <w:r w:rsidR="00E141A8" w:rsidRPr="0042336E">
              <w:rPr>
                <w:rFonts w:ascii="ＭＳ ゴシック" w:eastAsia="ＭＳ ゴシック" w:hAnsi="ＭＳ ゴシック" w:hint="eastAsia"/>
                <w:bCs/>
                <w:color w:val="000000" w:themeColor="text1"/>
                <w:sz w:val="22"/>
              </w:rPr>
              <w:t>中小企業等</w:t>
            </w:r>
            <w:r w:rsidRPr="0042336E">
              <w:rPr>
                <w:rFonts w:ascii="ＭＳ ゴシック" w:eastAsia="ＭＳ ゴシック" w:hAnsi="ＭＳ ゴシック" w:hint="eastAsia"/>
                <w:bCs/>
                <w:color w:val="000000" w:themeColor="text1"/>
                <w:sz w:val="22"/>
              </w:rPr>
              <w:t>の人材課題解決に向けた具体的手法等</w:t>
            </w:r>
            <w:r w:rsidR="00E12E75">
              <w:rPr>
                <w:rFonts w:ascii="ＭＳ ゴシック" w:eastAsia="ＭＳ ゴシック" w:hAnsi="ＭＳ ゴシック" w:hint="eastAsia"/>
                <w:bCs/>
                <w:color w:val="000000" w:themeColor="text1"/>
                <w:sz w:val="22"/>
              </w:rPr>
              <w:t>について</w:t>
            </w:r>
            <w:r w:rsidRPr="0042336E">
              <w:rPr>
                <w:rFonts w:ascii="ＭＳ ゴシック" w:eastAsia="ＭＳ ゴシック" w:hAnsi="ＭＳ ゴシック" w:hint="eastAsia"/>
                <w:bCs/>
                <w:color w:val="000000" w:themeColor="text1"/>
                <w:sz w:val="22"/>
              </w:rPr>
              <w:t>も記載すること。</w:t>
            </w:r>
          </w:p>
          <w:p w14:paraId="405098B4"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参加企業の満足度を高める工夫や、事業内容の新規性、先駆性等についても記載すること。</w:t>
            </w:r>
          </w:p>
          <w:p w14:paraId="2E6F14A8" w14:textId="77777777" w:rsidR="00813474" w:rsidRPr="0042336E" w:rsidRDefault="00813474" w:rsidP="003345DF">
            <w:pPr>
              <w:rPr>
                <w:rFonts w:ascii="ＭＳ ゴシック" w:eastAsia="ＭＳ ゴシック" w:hAnsi="ＭＳ ゴシック"/>
                <w:bCs/>
                <w:color w:val="000000" w:themeColor="text1"/>
                <w:sz w:val="22"/>
              </w:rPr>
            </w:pPr>
          </w:p>
          <w:p w14:paraId="3C29DB1C" w14:textId="77777777" w:rsidR="009644A8" w:rsidRPr="0042336E" w:rsidRDefault="009644A8" w:rsidP="0035543C">
            <w:pPr>
              <w:spacing w:line="276" w:lineRule="auto"/>
              <w:rPr>
                <w:rFonts w:ascii="ＭＳ ゴシック" w:eastAsia="ＭＳ ゴシック" w:hAnsi="ＭＳ ゴシック"/>
                <w:bCs/>
                <w:color w:val="000000" w:themeColor="text1"/>
                <w:sz w:val="22"/>
              </w:rPr>
            </w:pPr>
          </w:p>
          <w:p w14:paraId="68B0E377"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651331E8"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2C6E7DC7"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25DC15BC"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073A89FE"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6BCC8DB1"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2164B6E3"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2FC8F869"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4BEE94BB"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1ACCB9CE"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3B00CE95"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2901ED31"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469293FE"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668FAF3D"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00444E0B" w14:textId="77777777" w:rsidR="008A4A27" w:rsidRPr="0042336E" w:rsidRDefault="008A4A27" w:rsidP="0035543C">
            <w:pPr>
              <w:spacing w:line="276" w:lineRule="auto"/>
              <w:rPr>
                <w:rFonts w:ascii="ＭＳ ゴシック" w:eastAsia="ＭＳ ゴシック" w:hAnsi="ＭＳ ゴシック"/>
                <w:bCs/>
                <w:color w:val="000000" w:themeColor="text1"/>
                <w:sz w:val="22"/>
              </w:rPr>
            </w:pPr>
          </w:p>
          <w:p w14:paraId="5B2A9CFA" w14:textId="77777777" w:rsidR="0083082B" w:rsidRPr="0042336E" w:rsidRDefault="0083082B" w:rsidP="0035543C">
            <w:pPr>
              <w:spacing w:line="276" w:lineRule="auto"/>
              <w:rPr>
                <w:rFonts w:ascii="ＭＳ ゴシック" w:eastAsia="ＭＳ ゴシック" w:hAnsi="ＭＳ ゴシック"/>
                <w:bCs/>
                <w:color w:val="000000" w:themeColor="text1"/>
                <w:sz w:val="22"/>
              </w:rPr>
            </w:pPr>
          </w:p>
        </w:tc>
      </w:tr>
      <w:tr w:rsidR="00087C43" w:rsidRPr="0042336E" w14:paraId="6E964C9C" w14:textId="77777777" w:rsidTr="00FE56EB">
        <w:trPr>
          <w:trHeight w:val="444"/>
        </w:trPr>
        <w:tc>
          <w:tcPr>
            <w:tcW w:w="9270" w:type="dxa"/>
          </w:tcPr>
          <w:p w14:paraId="06DD3065" w14:textId="26F68BFC" w:rsidR="0035543C" w:rsidRPr="0042336E" w:rsidRDefault="00F8491B" w:rsidP="00A05A5B">
            <w:pPr>
              <w:spacing w:line="360" w:lineRule="auto"/>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２</w:t>
            </w:r>
            <w:r w:rsidR="0035543C" w:rsidRPr="0042336E">
              <w:rPr>
                <w:rFonts w:ascii="ＭＳ ゴシック" w:eastAsia="ＭＳ ゴシック" w:hAnsi="ＭＳ ゴシック" w:hint="eastAsia"/>
                <w:bCs/>
                <w:color w:val="000000" w:themeColor="text1"/>
                <w:sz w:val="22"/>
              </w:rPr>
              <w:t>．事業実施目標（KPI）</w:t>
            </w:r>
          </w:p>
        </w:tc>
      </w:tr>
      <w:tr w:rsidR="00087C43" w:rsidRPr="0042336E" w14:paraId="4AA0B3BE" w14:textId="77777777" w:rsidTr="006D6DEC">
        <w:trPr>
          <w:trHeight w:val="6661"/>
        </w:trPr>
        <w:tc>
          <w:tcPr>
            <w:tcW w:w="9270" w:type="dxa"/>
          </w:tcPr>
          <w:p w14:paraId="6EABA9DF" w14:textId="5AF8445B" w:rsidR="00FE56EB" w:rsidRPr="0042336E" w:rsidRDefault="00FE56EB" w:rsidP="00A05A5B">
            <w:pPr>
              <w:rPr>
                <w:rFonts w:ascii="ＭＳ ゴシック" w:eastAsia="ＭＳ ゴシック" w:hAnsi="ＭＳ ゴシック"/>
                <w:bCs/>
                <w:color w:val="000000" w:themeColor="text1"/>
                <w:sz w:val="22"/>
              </w:rPr>
            </w:pPr>
          </w:p>
        </w:tc>
      </w:tr>
      <w:tr w:rsidR="00087C43" w:rsidRPr="0042336E" w14:paraId="7C827BDC" w14:textId="77777777" w:rsidTr="006E387B">
        <w:trPr>
          <w:trHeight w:val="423"/>
        </w:trPr>
        <w:tc>
          <w:tcPr>
            <w:tcW w:w="9270" w:type="dxa"/>
            <w:hideMark/>
          </w:tcPr>
          <w:p w14:paraId="62694B81" w14:textId="12C5866B" w:rsidR="00D46481" w:rsidRPr="0042336E" w:rsidRDefault="00F8491B" w:rsidP="00B13192">
            <w:pPr>
              <w:spacing w:line="276" w:lineRule="auto"/>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w:t>
            </w:r>
            <w:r w:rsidR="00B13192" w:rsidRPr="0042336E">
              <w:rPr>
                <w:rFonts w:ascii="ＭＳ ゴシック" w:eastAsia="ＭＳ ゴシック" w:hAnsi="ＭＳ ゴシック" w:hint="eastAsia"/>
                <w:bCs/>
                <w:color w:val="000000" w:themeColor="text1"/>
                <w:sz w:val="22"/>
              </w:rPr>
              <w:t>．</w:t>
            </w:r>
            <w:r w:rsidR="00D46481" w:rsidRPr="0042336E">
              <w:rPr>
                <w:rFonts w:ascii="ＭＳ ゴシック" w:eastAsia="ＭＳ ゴシック" w:hAnsi="ＭＳ ゴシック" w:hint="eastAsia"/>
                <w:bCs/>
                <w:color w:val="000000" w:themeColor="text1"/>
                <w:sz w:val="22"/>
              </w:rPr>
              <w:t>事業実施計画（実施スケジュール）</w:t>
            </w:r>
          </w:p>
        </w:tc>
      </w:tr>
      <w:tr w:rsidR="00087C43" w:rsidRPr="0042336E" w14:paraId="7524164E" w14:textId="77777777" w:rsidTr="00FE56EB">
        <w:trPr>
          <w:trHeight w:val="580"/>
        </w:trPr>
        <w:tc>
          <w:tcPr>
            <w:tcW w:w="9270" w:type="dxa"/>
          </w:tcPr>
          <w:p w14:paraId="7FA9FFE5" w14:textId="77777777" w:rsidR="00D46481" w:rsidRPr="0042336E" w:rsidRDefault="00D46481" w:rsidP="003345DF">
            <w:pPr>
              <w:rPr>
                <w:rFonts w:ascii="ＭＳ ゴシック" w:eastAsia="ＭＳ ゴシック" w:hAnsi="ＭＳ ゴシック"/>
                <w:bCs/>
                <w:color w:val="000000" w:themeColor="text1"/>
                <w:sz w:val="22"/>
              </w:rPr>
            </w:pPr>
          </w:p>
          <w:p w14:paraId="4413C6A0" w14:textId="77777777" w:rsidR="00FE56EB" w:rsidRPr="0042336E" w:rsidRDefault="00FE56EB" w:rsidP="003345DF">
            <w:pPr>
              <w:rPr>
                <w:rFonts w:ascii="ＭＳ ゴシック" w:eastAsia="ＭＳ ゴシック" w:hAnsi="ＭＳ ゴシック"/>
                <w:bCs/>
                <w:color w:val="000000" w:themeColor="text1"/>
                <w:sz w:val="22"/>
              </w:rPr>
            </w:pPr>
          </w:p>
          <w:p w14:paraId="45B7B0BB" w14:textId="77777777" w:rsidR="00FE56EB" w:rsidRPr="0042336E" w:rsidRDefault="00FE56EB" w:rsidP="003345DF">
            <w:pPr>
              <w:rPr>
                <w:rFonts w:ascii="ＭＳ ゴシック" w:eastAsia="ＭＳ ゴシック" w:hAnsi="ＭＳ ゴシック"/>
                <w:bCs/>
                <w:color w:val="000000" w:themeColor="text1"/>
                <w:sz w:val="22"/>
              </w:rPr>
            </w:pPr>
          </w:p>
          <w:p w14:paraId="264FFECF" w14:textId="77777777" w:rsidR="00516962" w:rsidRPr="0042336E" w:rsidRDefault="00516962" w:rsidP="003345DF">
            <w:pPr>
              <w:rPr>
                <w:rFonts w:ascii="ＭＳ ゴシック" w:eastAsia="ＭＳ ゴシック" w:hAnsi="ＭＳ ゴシック"/>
                <w:bCs/>
                <w:color w:val="000000" w:themeColor="text1"/>
                <w:sz w:val="22"/>
              </w:rPr>
            </w:pPr>
          </w:p>
          <w:p w14:paraId="2A82C09D" w14:textId="77777777" w:rsidR="004060B2" w:rsidRPr="0042336E" w:rsidRDefault="004060B2" w:rsidP="003345DF">
            <w:pPr>
              <w:rPr>
                <w:rFonts w:ascii="ＭＳ ゴシック" w:eastAsia="ＭＳ ゴシック" w:hAnsi="ＭＳ ゴシック"/>
                <w:bCs/>
                <w:color w:val="000000" w:themeColor="text1"/>
                <w:sz w:val="22"/>
              </w:rPr>
            </w:pPr>
          </w:p>
        </w:tc>
      </w:tr>
      <w:tr w:rsidR="00087C43" w:rsidRPr="0042336E" w14:paraId="25CF6A3E" w14:textId="77777777" w:rsidTr="00FE56EB">
        <w:trPr>
          <w:trHeight w:val="349"/>
        </w:trPr>
        <w:tc>
          <w:tcPr>
            <w:tcW w:w="9270" w:type="dxa"/>
            <w:hideMark/>
          </w:tcPr>
          <w:p w14:paraId="0478B549" w14:textId="1D342230" w:rsidR="00D46481" w:rsidRPr="0042336E" w:rsidRDefault="00F8491B" w:rsidP="00B1319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４</w:t>
            </w:r>
            <w:r w:rsidR="00B13192" w:rsidRPr="0042336E">
              <w:rPr>
                <w:rFonts w:ascii="ＭＳ ゴシック" w:eastAsia="ＭＳ ゴシック" w:hAnsi="ＭＳ ゴシック" w:hint="eastAsia"/>
                <w:bCs/>
                <w:color w:val="000000" w:themeColor="text1"/>
                <w:sz w:val="22"/>
              </w:rPr>
              <w:t>．</w:t>
            </w:r>
            <w:r w:rsidR="00D46481" w:rsidRPr="0042336E">
              <w:rPr>
                <w:rFonts w:ascii="ＭＳ ゴシック" w:eastAsia="ＭＳ ゴシック" w:hAnsi="ＭＳ ゴシック" w:hint="eastAsia"/>
                <w:bCs/>
                <w:color w:val="000000" w:themeColor="text1"/>
                <w:sz w:val="22"/>
              </w:rPr>
              <w:t>人材確保支援に関するノウハウ・事業実績</w:t>
            </w:r>
          </w:p>
        </w:tc>
      </w:tr>
      <w:tr w:rsidR="00087C43" w:rsidRPr="0042336E" w14:paraId="334A9FF6" w14:textId="77777777" w:rsidTr="00FE56EB">
        <w:trPr>
          <w:trHeight w:val="690"/>
        </w:trPr>
        <w:tc>
          <w:tcPr>
            <w:tcW w:w="9270" w:type="dxa"/>
          </w:tcPr>
          <w:p w14:paraId="212B9342"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組織及び事業従事者における事業を実施するにあたり必要な専門知識・ノウハウを記載すること。</w:t>
            </w:r>
          </w:p>
          <w:p w14:paraId="332C5AC6" w14:textId="0D49E18B"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類似事業の実績を記載すること。</w:t>
            </w:r>
            <w:r w:rsidR="002360C5" w:rsidRPr="0042336E">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事業名、事業概要、実施年度、発注者等（自主事業の場合はその旨）</w:t>
            </w:r>
            <w:r w:rsidR="002360C5" w:rsidRPr="0042336E">
              <w:rPr>
                <w:rFonts w:ascii="ＭＳ ゴシック" w:eastAsia="ＭＳ ゴシック" w:hAnsi="ＭＳ ゴシック" w:hint="eastAsia"/>
                <w:bCs/>
                <w:color w:val="000000" w:themeColor="text1"/>
                <w:sz w:val="22"/>
              </w:rPr>
              <w:t>）</w:t>
            </w:r>
          </w:p>
          <w:p w14:paraId="54439229" w14:textId="77777777" w:rsidR="006D6DEC" w:rsidRPr="0042336E" w:rsidRDefault="006D6DEC" w:rsidP="003345DF">
            <w:pPr>
              <w:rPr>
                <w:rFonts w:ascii="ＭＳ ゴシック" w:eastAsia="ＭＳ ゴシック" w:hAnsi="ＭＳ ゴシック"/>
                <w:bCs/>
                <w:color w:val="000000" w:themeColor="text1"/>
                <w:sz w:val="22"/>
              </w:rPr>
            </w:pPr>
          </w:p>
          <w:p w14:paraId="3F4B1A7E" w14:textId="77777777" w:rsidR="006D6DEC" w:rsidRPr="0042336E" w:rsidRDefault="006D6DEC" w:rsidP="003345DF">
            <w:pPr>
              <w:rPr>
                <w:rFonts w:ascii="ＭＳ ゴシック" w:eastAsia="ＭＳ ゴシック" w:hAnsi="ＭＳ ゴシック"/>
                <w:bCs/>
                <w:color w:val="000000" w:themeColor="text1"/>
                <w:sz w:val="22"/>
              </w:rPr>
            </w:pPr>
          </w:p>
          <w:p w14:paraId="3F442752" w14:textId="77777777" w:rsidR="006D6DEC" w:rsidRPr="0042336E" w:rsidRDefault="006D6DEC" w:rsidP="003345DF">
            <w:pPr>
              <w:rPr>
                <w:rFonts w:ascii="ＭＳ ゴシック" w:eastAsia="ＭＳ ゴシック" w:hAnsi="ＭＳ ゴシック"/>
                <w:bCs/>
                <w:color w:val="000000" w:themeColor="text1"/>
                <w:sz w:val="22"/>
              </w:rPr>
            </w:pPr>
          </w:p>
          <w:p w14:paraId="34A53C92" w14:textId="77777777" w:rsidR="006D6DEC" w:rsidRPr="0042336E" w:rsidRDefault="006D6DEC" w:rsidP="003345DF">
            <w:pPr>
              <w:rPr>
                <w:rFonts w:ascii="ＭＳ ゴシック" w:eastAsia="ＭＳ ゴシック" w:hAnsi="ＭＳ ゴシック"/>
                <w:bCs/>
                <w:color w:val="000000" w:themeColor="text1"/>
                <w:sz w:val="22"/>
              </w:rPr>
            </w:pPr>
          </w:p>
          <w:p w14:paraId="358176A3" w14:textId="77777777" w:rsidR="006D6DEC" w:rsidRPr="0042336E" w:rsidRDefault="006D6DEC" w:rsidP="003345DF">
            <w:pPr>
              <w:rPr>
                <w:rFonts w:ascii="ＭＳ ゴシック" w:eastAsia="ＭＳ ゴシック" w:hAnsi="ＭＳ ゴシック"/>
                <w:bCs/>
                <w:color w:val="000000" w:themeColor="text1"/>
                <w:sz w:val="22"/>
              </w:rPr>
            </w:pPr>
          </w:p>
          <w:p w14:paraId="42B10BE1" w14:textId="77777777" w:rsidR="006D6DEC" w:rsidRPr="0042336E" w:rsidRDefault="006D6DEC" w:rsidP="003345DF">
            <w:pPr>
              <w:rPr>
                <w:rFonts w:ascii="ＭＳ ゴシック" w:eastAsia="ＭＳ ゴシック" w:hAnsi="ＭＳ ゴシック"/>
                <w:bCs/>
                <w:color w:val="000000" w:themeColor="text1"/>
                <w:sz w:val="22"/>
              </w:rPr>
            </w:pPr>
          </w:p>
          <w:p w14:paraId="5CD00487" w14:textId="77777777" w:rsidR="006E387B" w:rsidRPr="0042336E" w:rsidRDefault="006E387B" w:rsidP="003345DF">
            <w:pPr>
              <w:rPr>
                <w:rFonts w:ascii="ＭＳ ゴシック" w:eastAsia="ＭＳ ゴシック" w:hAnsi="ＭＳ ゴシック"/>
                <w:bCs/>
                <w:color w:val="000000" w:themeColor="text1"/>
                <w:sz w:val="22"/>
              </w:rPr>
            </w:pPr>
          </w:p>
        </w:tc>
      </w:tr>
      <w:tr w:rsidR="00087C43" w:rsidRPr="0042336E" w14:paraId="59BE46A4" w14:textId="77777777" w:rsidTr="00FE56EB">
        <w:trPr>
          <w:trHeight w:val="300"/>
        </w:trPr>
        <w:tc>
          <w:tcPr>
            <w:tcW w:w="9270" w:type="dxa"/>
            <w:hideMark/>
          </w:tcPr>
          <w:p w14:paraId="50E76FF1" w14:textId="5C7F14B4" w:rsidR="00D46481" w:rsidRPr="0042336E" w:rsidRDefault="00F8491B" w:rsidP="00B1319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５</w:t>
            </w:r>
            <w:r w:rsidR="00B13192" w:rsidRPr="0042336E">
              <w:rPr>
                <w:rFonts w:ascii="ＭＳ ゴシック" w:eastAsia="ＭＳ ゴシック" w:hAnsi="ＭＳ ゴシック" w:hint="eastAsia"/>
                <w:bCs/>
                <w:color w:val="000000" w:themeColor="text1"/>
                <w:sz w:val="22"/>
              </w:rPr>
              <w:t>．</w:t>
            </w:r>
            <w:r w:rsidR="00D46481" w:rsidRPr="0042336E">
              <w:rPr>
                <w:rFonts w:ascii="ＭＳ ゴシック" w:eastAsia="ＭＳ ゴシック" w:hAnsi="ＭＳ ゴシック" w:hint="eastAsia"/>
                <w:bCs/>
                <w:color w:val="000000" w:themeColor="text1"/>
                <w:sz w:val="22"/>
              </w:rPr>
              <w:t>実施体制・役割分担等</w:t>
            </w:r>
          </w:p>
        </w:tc>
      </w:tr>
      <w:tr w:rsidR="00087C43" w:rsidRPr="0042336E" w14:paraId="37A6D7E4" w14:textId="77777777" w:rsidTr="00FE56EB">
        <w:trPr>
          <w:trHeight w:val="2684"/>
        </w:trPr>
        <w:tc>
          <w:tcPr>
            <w:tcW w:w="9270" w:type="dxa"/>
          </w:tcPr>
          <w:p w14:paraId="43C40FFB" w14:textId="51C8F752" w:rsidR="00ED05F0" w:rsidRPr="0042336E" w:rsidRDefault="00ED05F0" w:rsidP="00ED05F0">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業務の実施体制や役割分担について、体制上の役割分担や担当者数がわかるように記述するこ</w:t>
            </w:r>
            <w:r w:rsidR="00E12E75">
              <w:rPr>
                <w:rFonts w:ascii="ＭＳ ゴシック" w:eastAsia="ＭＳ ゴシック" w:hAnsi="ＭＳ ゴシック" w:hint="eastAsia"/>
                <w:bCs/>
                <w:color w:val="000000" w:themeColor="text1"/>
                <w:sz w:val="22"/>
              </w:rPr>
              <w:t>と</w:t>
            </w:r>
          </w:p>
          <w:p w14:paraId="53A5D917" w14:textId="77777777" w:rsidR="00ED05F0" w:rsidRPr="0042336E" w:rsidRDefault="00ED05F0" w:rsidP="00ED05F0">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業務実施体制図を作成した上で、個々の業務担当が分かるようにし、役職及び担当者名を記述すること。</w:t>
            </w:r>
          </w:p>
          <w:p w14:paraId="1C861715" w14:textId="77777777" w:rsidR="00ED05F0" w:rsidRPr="0042336E" w:rsidRDefault="00ED05F0" w:rsidP="00ED05F0">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実務責任者の略歴を記載すること。</w:t>
            </w:r>
          </w:p>
          <w:p w14:paraId="40EDDD5F" w14:textId="1AEB23E4" w:rsidR="00ED05F0" w:rsidRPr="0042336E" w:rsidRDefault="00ED05F0"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経理・事務処理担当者を明示すること。</w:t>
            </w:r>
          </w:p>
          <w:p w14:paraId="6F6D9C26" w14:textId="002496D1"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w:t>
            </w:r>
            <w:r w:rsidR="002360C5" w:rsidRPr="0042336E">
              <w:rPr>
                <w:rFonts w:ascii="ＭＳ ゴシック" w:eastAsia="ＭＳ ゴシック" w:hAnsi="ＭＳ ゴシック" w:hint="eastAsia"/>
                <w:bCs/>
                <w:color w:val="000000" w:themeColor="text1"/>
                <w:sz w:val="22"/>
              </w:rPr>
              <w:t>類似事業の実績を有する場合</w:t>
            </w:r>
            <w:r w:rsidR="00792D84" w:rsidRPr="0042336E">
              <w:rPr>
                <w:rFonts w:ascii="ＭＳ ゴシック" w:eastAsia="ＭＳ ゴシック" w:hAnsi="ＭＳ ゴシック" w:hint="eastAsia"/>
                <w:bCs/>
                <w:color w:val="000000" w:themeColor="text1"/>
                <w:sz w:val="22"/>
              </w:rPr>
              <w:t>で</w:t>
            </w:r>
            <w:r w:rsidR="002360C5" w:rsidRPr="0042336E">
              <w:rPr>
                <w:rFonts w:ascii="ＭＳ ゴシック" w:eastAsia="ＭＳ ゴシック" w:hAnsi="ＭＳ ゴシック" w:hint="eastAsia"/>
                <w:bCs/>
                <w:color w:val="000000" w:themeColor="text1"/>
                <w:sz w:val="22"/>
              </w:rPr>
              <w:t>、その事業に従事していた者</w:t>
            </w:r>
            <w:r w:rsidR="00792D84" w:rsidRPr="0042336E">
              <w:rPr>
                <w:rFonts w:ascii="ＭＳ ゴシック" w:eastAsia="ＭＳ ゴシック" w:hAnsi="ＭＳ ゴシック" w:hint="eastAsia"/>
                <w:bCs/>
                <w:color w:val="000000" w:themeColor="text1"/>
                <w:sz w:val="22"/>
              </w:rPr>
              <w:t>を従事させる場合に、</w:t>
            </w:r>
            <w:r w:rsidR="002360C5" w:rsidRPr="0042336E">
              <w:rPr>
                <w:rFonts w:ascii="ＭＳ ゴシック" w:eastAsia="ＭＳ ゴシック" w:hAnsi="ＭＳ ゴシック" w:hint="eastAsia"/>
                <w:bCs/>
                <w:color w:val="000000" w:themeColor="text1"/>
                <w:sz w:val="22"/>
              </w:rPr>
              <w:t>本事業のどの</w:t>
            </w:r>
            <w:r w:rsidRPr="0042336E">
              <w:rPr>
                <w:rFonts w:ascii="ＭＳ ゴシック" w:eastAsia="ＭＳ ゴシック" w:hAnsi="ＭＳ ゴシック" w:hint="eastAsia"/>
                <w:bCs/>
                <w:color w:val="000000" w:themeColor="text1"/>
                <w:sz w:val="22"/>
              </w:rPr>
              <w:t>業務</w:t>
            </w:r>
            <w:r w:rsidR="002360C5" w:rsidRPr="0042336E">
              <w:rPr>
                <w:rFonts w:ascii="ＭＳ ゴシック" w:eastAsia="ＭＳ ゴシック" w:hAnsi="ＭＳ ゴシック" w:hint="eastAsia"/>
                <w:bCs/>
                <w:color w:val="000000" w:themeColor="text1"/>
                <w:sz w:val="22"/>
              </w:rPr>
              <w:t>に従事するのか、それによって本事業にどのように有益であるのかを</w:t>
            </w:r>
            <w:r w:rsidRPr="0042336E">
              <w:rPr>
                <w:rFonts w:ascii="ＭＳ ゴシック" w:eastAsia="ＭＳ ゴシック" w:hAnsi="ＭＳ ゴシック" w:hint="eastAsia"/>
                <w:bCs/>
                <w:color w:val="000000" w:themeColor="text1"/>
                <w:sz w:val="22"/>
              </w:rPr>
              <w:t>記述する。</w:t>
            </w:r>
          </w:p>
          <w:p w14:paraId="62C6F91B" w14:textId="7A2DEEBD" w:rsidR="00C70DB5" w:rsidRDefault="00C70DB5"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イベント情報の登録、アンケート実施・効果把握、参加企業のフォロー、事後調査及び</w:t>
            </w:r>
            <w:r w:rsidR="00F92901">
              <w:rPr>
                <w:rFonts w:ascii="ＭＳ ゴシック" w:eastAsia="ＭＳ ゴシック" w:hAnsi="ＭＳ ゴシック" w:hint="eastAsia"/>
                <w:bCs/>
                <w:color w:val="000000" w:themeColor="text1"/>
                <w:sz w:val="22"/>
              </w:rPr>
              <w:t>沖縄総合事務局</w:t>
            </w:r>
            <w:r w:rsidRPr="0042336E">
              <w:rPr>
                <w:rFonts w:ascii="ＭＳ ゴシック" w:eastAsia="ＭＳ ゴシック" w:hAnsi="ＭＳ ゴシック" w:hint="eastAsia"/>
                <w:bCs/>
                <w:color w:val="000000" w:themeColor="text1"/>
                <w:sz w:val="22"/>
              </w:rPr>
              <w:t>への報告を行う体制についても記述すること。</w:t>
            </w:r>
          </w:p>
          <w:p w14:paraId="6BC525B1" w14:textId="77777777" w:rsidR="00B13192" w:rsidRPr="0042336E" w:rsidRDefault="00D46481" w:rsidP="00B13192">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コンソーシアム形式等により再委託を行う場合は、事業者間の業務分担、連携体制を記載し、各事業者間での業務実施体制、役割分担を記載すること。</w:t>
            </w:r>
          </w:p>
          <w:p w14:paraId="0543D8C9" w14:textId="77777777" w:rsidR="00FE56EB" w:rsidRPr="0042336E" w:rsidRDefault="00FE56EB" w:rsidP="00B13192">
            <w:pPr>
              <w:rPr>
                <w:rFonts w:ascii="ＭＳ ゴシック" w:eastAsia="ＭＳ ゴシック" w:hAnsi="ＭＳ ゴシック"/>
                <w:bCs/>
                <w:color w:val="000000" w:themeColor="text1"/>
                <w:sz w:val="22"/>
              </w:rPr>
            </w:pPr>
          </w:p>
          <w:p w14:paraId="16E056A3" w14:textId="77777777" w:rsidR="00FE56EB" w:rsidRPr="0042336E" w:rsidRDefault="00FE56EB" w:rsidP="00B13192">
            <w:pPr>
              <w:rPr>
                <w:rFonts w:ascii="ＭＳ ゴシック" w:eastAsia="ＭＳ ゴシック" w:hAnsi="ＭＳ ゴシック"/>
                <w:bCs/>
                <w:color w:val="000000" w:themeColor="text1"/>
                <w:sz w:val="22"/>
              </w:rPr>
            </w:pPr>
          </w:p>
          <w:p w14:paraId="6C814E54" w14:textId="24C36E56" w:rsidR="00FE56EB" w:rsidRPr="0042336E" w:rsidRDefault="00FE56EB" w:rsidP="00B13192">
            <w:pPr>
              <w:rPr>
                <w:rFonts w:ascii="ＭＳ ゴシック" w:eastAsia="ＭＳ ゴシック" w:hAnsi="ＭＳ ゴシック"/>
                <w:bCs/>
                <w:color w:val="000000" w:themeColor="text1"/>
                <w:sz w:val="22"/>
              </w:rPr>
            </w:pPr>
          </w:p>
        </w:tc>
      </w:tr>
      <w:tr w:rsidR="009B0BE2" w:rsidRPr="0042336E" w14:paraId="704ACBEA" w14:textId="77777777" w:rsidTr="00563EB1">
        <w:trPr>
          <w:trHeight w:val="454"/>
        </w:trPr>
        <w:tc>
          <w:tcPr>
            <w:tcW w:w="9270" w:type="dxa"/>
          </w:tcPr>
          <w:p w14:paraId="3A3A7943" w14:textId="35F43032" w:rsidR="009B0BE2" w:rsidRDefault="009B0BE2" w:rsidP="0054520A">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６．</w:t>
            </w:r>
            <w:r>
              <w:rPr>
                <w:rFonts w:ascii="ＭＳ ゴシック" w:eastAsia="ＭＳ ゴシック" w:hAnsi="ＭＳ ゴシック" w:hint="eastAsia"/>
                <w:bCs/>
                <w:sz w:val="22"/>
              </w:rPr>
              <w:t>情報管理体制</w:t>
            </w:r>
          </w:p>
        </w:tc>
      </w:tr>
      <w:tr w:rsidR="009B0BE2" w:rsidRPr="0042336E" w14:paraId="0125C210" w14:textId="77777777" w:rsidTr="00563EB1">
        <w:trPr>
          <w:trHeight w:val="1822"/>
        </w:trPr>
        <w:tc>
          <w:tcPr>
            <w:tcW w:w="9270" w:type="dxa"/>
          </w:tcPr>
          <w:p w14:paraId="23013A49" w14:textId="1EDA2B58" w:rsidR="009B0BE2" w:rsidRDefault="00655098" w:rsidP="00655098">
            <w:pPr>
              <w:rPr>
                <w:rFonts w:ascii="ＭＳ ゴシック" w:eastAsia="ＭＳ ゴシック" w:hAnsi="ＭＳ ゴシック"/>
                <w:bCs/>
                <w:color w:val="000000" w:themeColor="text1"/>
                <w:sz w:val="22"/>
              </w:rPr>
            </w:pPr>
            <w:r w:rsidRPr="00655098">
              <w:rPr>
                <w:rFonts w:ascii="ＭＳ ゴシック" w:eastAsia="ＭＳ ゴシック" w:hAnsi="ＭＳ ゴシック" w:hint="eastAsia"/>
                <w:bCs/>
                <w:color w:val="000000" w:themeColor="text1"/>
                <w:sz w:val="22"/>
              </w:rPr>
              <w:t>＊受託者の情報管理体制がわかる「情報管理体制図」、情報を取扱う者の氏名、住所、生年月日、所属部署、役職等がわかる「情報取扱者名簿」を提示すること。</w:t>
            </w:r>
            <w:r w:rsidR="003301F8" w:rsidRPr="00563EB1">
              <w:rPr>
                <w:rFonts w:ascii="ＭＳ Ｐゴシック" w:eastAsia="ＭＳ Ｐゴシック" w:hAnsi="ＭＳ Ｐゴシック" w:hint="eastAsia"/>
                <w:color w:val="FF0000"/>
                <w:sz w:val="22"/>
              </w:rPr>
              <w:t>（○○様式にて提示）</w:t>
            </w:r>
          </w:p>
        </w:tc>
      </w:tr>
      <w:tr w:rsidR="00087C43" w:rsidRPr="0042336E" w14:paraId="3CEBBC09" w14:textId="77777777" w:rsidTr="00FE56EB">
        <w:trPr>
          <w:trHeight w:val="645"/>
        </w:trPr>
        <w:tc>
          <w:tcPr>
            <w:tcW w:w="9270" w:type="dxa"/>
          </w:tcPr>
          <w:p w14:paraId="16B51B79" w14:textId="4F2CC7E3" w:rsidR="001D14A3" w:rsidRPr="0042336E" w:rsidRDefault="00655098" w:rsidP="0054520A">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７</w:t>
            </w:r>
            <w:r w:rsidR="00B13192" w:rsidRPr="0042336E">
              <w:rPr>
                <w:rFonts w:ascii="ＭＳ ゴシック" w:eastAsia="ＭＳ ゴシック" w:hAnsi="ＭＳ ゴシック" w:hint="eastAsia"/>
                <w:bCs/>
                <w:color w:val="000000" w:themeColor="text1"/>
                <w:sz w:val="22"/>
              </w:rPr>
              <w:t>．</w:t>
            </w:r>
            <w:r w:rsidR="001D14A3" w:rsidRPr="0042336E">
              <w:rPr>
                <w:rFonts w:ascii="ＭＳ ゴシック" w:eastAsia="ＭＳ ゴシック" w:hAnsi="ＭＳ ゴシック" w:hint="eastAsia"/>
                <w:bCs/>
                <w:color w:val="000000" w:themeColor="text1"/>
                <w:sz w:val="22"/>
              </w:rPr>
              <w:t>連携する</w:t>
            </w:r>
            <w:r w:rsidR="00102B55" w:rsidRPr="0042336E">
              <w:rPr>
                <w:rFonts w:ascii="ＭＳ ゴシック" w:eastAsia="ＭＳ ゴシック" w:hAnsi="ＭＳ ゴシック" w:hint="eastAsia"/>
                <w:bCs/>
                <w:color w:val="000000" w:themeColor="text1"/>
                <w:sz w:val="22"/>
              </w:rPr>
              <w:t>各地域の関係機関</w:t>
            </w:r>
            <w:r w:rsidR="001D14A3" w:rsidRPr="0042336E">
              <w:rPr>
                <w:rFonts w:ascii="ＭＳ ゴシック" w:eastAsia="ＭＳ ゴシック" w:hAnsi="ＭＳ ゴシック" w:hint="eastAsia"/>
                <w:bCs/>
                <w:color w:val="000000" w:themeColor="text1"/>
                <w:sz w:val="22"/>
              </w:rPr>
              <w:t>（地方自治体、</w:t>
            </w:r>
            <w:r w:rsidR="002C5F12">
              <w:rPr>
                <w:rFonts w:ascii="ＭＳ ゴシック" w:eastAsia="ＭＳ ゴシック" w:hAnsi="ＭＳ ゴシック" w:hint="eastAsia"/>
                <w:bCs/>
                <w:color w:val="000000" w:themeColor="text1"/>
                <w:sz w:val="22"/>
              </w:rPr>
              <w:t>関係府省</w:t>
            </w:r>
            <w:r w:rsidR="00251500">
              <w:rPr>
                <w:rFonts w:ascii="ＭＳ ゴシック" w:eastAsia="ＭＳ ゴシック" w:hAnsi="ＭＳ ゴシック" w:hint="eastAsia"/>
                <w:bCs/>
                <w:color w:val="000000" w:themeColor="text1"/>
                <w:sz w:val="22"/>
              </w:rPr>
              <w:t>省庁</w:t>
            </w:r>
            <w:r w:rsidR="001D14A3" w:rsidRPr="0042336E">
              <w:rPr>
                <w:rFonts w:ascii="ＭＳ ゴシック" w:eastAsia="ＭＳ ゴシック" w:hAnsi="ＭＳ ゴシック" w:hint="eastAsia"/>
                <w:bCs/>
                <w:color w:val="000000" w:themeColor="text1"/>
                <w:sz w:val="22"/>
              </w:rPr>
              <w:t>、</w:t>
            </w:r>
            <w:r w:rsidR="002C5F12">
              <w:rPr>
                <w:rFonts w:ascii="ＭＳ ゴシック" w:eastAsia="ＭＳ ゴシック" w:hAnsi="ＭＳ ゴシック" w:hint="eastAsia"/>
                <w:bCs/>
                <w:color w:val="000000" w:themeColor="text1"/>
                <w:sz w:val="22"/>
              </w:rPr>
              <w:t>地域の支援機関、大学、</w:t>
            </w:r>
            <w:r w:rsidR="001D14A3" w:rsidRPr="0042336E">
              <w:rPr>
                <w:rFonts w:ascii="ＭＳ ゴシック" w:eastAsia="ＭＳ ゴシック" w:hAnsi="ＭＳ ゴシック" w:hint="eastAsia"/>
                <w:bCs/>
                <w:color w:val="000000" w:themeColor="text1"/>
                <w:sz w:val="22"/>
              </w:rPr>
              <w:t>地域金融機関他）</w:t>
            </w:r>
            <w:r w:rsidR="00251500">
              <w:rPr>
                <w:rFonts w:ascii="ＭＳ ゴシック" w:eastAsia="ＭＳ ゴシック" w:hAnsi="ＭＳ ゴシック" w:hint="eastAsia"/>
                <w:bCs/>
                <w:color w:val="000000" w:themeColor="text1"/>
                <w:sz w:val="22"/>
              </w:rPr>
              <w:t xml:space="preserve">　</w:t>
            </w:r>
            <w:r w:rsidR="00D46481" w:rsidRPr="0042336E">
              <w:rPr>
                <w:rFonts w:ascii="ＭＳ ゴシック" w:eastAsia="ＭＳ ゴシック" w:hAnsi="ＭＳ ゴシック" w:hint="eastAsia"/>
                <w:bCs/>
                <w:color w:val="000000" w:themeColor="text1"/>
                <w:sz w:val="22"/>
              </w:rPr>
              <w:t>※予定の場合はその旨を記載すること。</w:t>
            </w:r>
          </w:p>
        </w:tc>
      </w:tr>
      <w:tr w:rsidR="00087C43" w:rsidRPr="0042336E" w14:paraId="588B074B" w14:textId="77777777" w:rsidTr="00FE56EB">
        <w:trPr>
          <w:trHeight w:val="1230"/>
        </w:trPr>
        <w:tc>
          <w:tcPr>
            <w:tcW w:w="9270" w:type="dxa"/>
          </w:tcPr>
          <w:p w14:paraId="48D2E1FF" w14:textId="7A26D6A4" w:rsidR="00813474" w:rsidRPr="0042336E" w:rsidRDefault="00813474" w:rsidP="00813474">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w:t>
            </w:r>
            <w:r w:rsidR="008A4A27" w:rsidRPr="0042336E">
              <w:rPr>
                <w:rFonts w:ascii="ＭＳ ゴシック" w:eastAsia="ＭＳ ゴシック" w:hAnsi="ＭＳ ゴシック" w:hint="eastAsia"/>
                <w:bCs/>
                <w:color w:val="000000" w:themeColor="text1"/>
                <w:sz w:val="22"/>
              </w:rPr>
              <w:t>連携する</w:t>
            </w:r>
            <w:r w:rsidR="00102B55" w:rsidRPr="0042336E">
              <w:rPr>
                <w:rFonts w:ascii="ＭＳ ゴシック" w:eastAsia="ＭＳ ゴシック" w:hAnsi="ＭＳ ゴシック" w:hint="eastAsia"/>
                <w:bCs/>
                <w:color w:val="000000" w:themeColor="text1"/>
                <w:sz w:val="22"/>
              </w:rPr>
              <w:t>地域の関係機関の</w:t>
            </w:r>
            <w:r w:rsidRPr="0042336E">
              <w:rPr>
                <w:rFonts w:ascii="ＭＳ ゴシック" w:eastAsia="ＭＳ ゴシック" w:hAnsi="ＭＳ ゴシック" w:hint="eastAsia"/>
                <w:bCs/>
                <w:color w:val="000000" w:themeColor="text1"/>
                <w:sz w:val="22"/>
              </w:rPr>
              <w:t>名称、所在場所を明記すること。</w:t>
            </w:r>
          </w:p>
          <w:p w14:paraId="3A997F42" w14:textId="64981F80"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w:t>
            </w:r>
            <w:r w:rsidR="00102B55" w:rsidRPr="0042336E">
              <w:rPr>
                <w:rFonts w:ascii="ＭＳ ゴシック" w:eastAsia="ＭＳ ゴシック" w:hAnsi="ＭＳ ゴシック" w:hint="eastAsia"/>
                <w:bCs/>
                <w:color w:val="000000" w:themeColor="text1"/>
                <w:sz w:val="22"/>
              </w:rPr>
              <w:t>想定する</w:t>
            </w:r>
            <w:r w:rsidR="002D13C9" w:rsidRPr="0042336E">
              <w:rPr>
                <w:rFonts w:ascii="ＭＳ ゴシック" w:eastAsia="ＭＳ ゴシック" w:hAnsi="ＭＳ ゴシック" w:hint="eastAsia"/>
                <w:bCs/>
                <w:color w:val="000000" w:themeColor="text1"/>
                <w:sz w:val="22"/>
              </w:rPr>
              <w:t>連携内容を</w:t>
            </w:r>
            <w:r w:rsidRPr="0042336E">
              <w:rPr>
                <w:rFonts w:ascii="ＭＳ ゴシック" w:eastAsia="ＭＳ ゴシック" w:hAnsi="ＭＳ ゴシック" w:hint="eastAsia"/>
                <w:bCs/>
                <w:color w:val="000000" w:themeColor="text1"/>
                <w:sz w:val="22"/>
              </w:rPr>
              <w:t>記載すること。</w:t>
            </w:r>
          </w:p>
          <w:p w14:paraId="0127378F" w14:textId="77777777" w:rsidR="00D46481" w:rsidRPr="0042336E" w:rsidRDefault="00D46481" w:rsidP="0054520A">
            <w:pPr>
              <w:rPr>
                <w:rFonts w:ascii="ＭＳ ゴシック" w:eastAsia="ＭＳ ゴシック" w:hAnsi="ＭＳ ゴシック"/>
                <w:bCs/>
                <w:color w:val="000000" w:themeColor="text1"/>
                <w:sz w:val="22"/>
              </w:rPr>
            </w:pPr>
          </w:p>
        </w:tc>
      </w:tr>
      <w:tr w:rsidR="00A66BFA" w:rsidRPr="0042336E" w14:paraId="15C0373A" w14:textId="77777777" w:rsidTr="00FE56EB">
        <w:trPr>
          <w:trHeight w:val="360"/>
        </w:trPr>
        <w:tc>
          <w:tcPr>
            <w:tcW w:w="9270" w:type="dxa"/>
          </w:tcPr>
          <w:p w14:paraId="74199D9B" w14:textId="03FD39CB" w:rsidR="00A66BFA" w:rsidRPr="0042336E" w:rsidRDefault="00655098" w:rsidP="00102B55">
            <w:pPr>
              <w:ind w:left="2860" w:hangingChars="1300" w:hanging="28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８</w:t>
            </w:r>
            <w:r w:rsidR="00A66BFA" w:rsidRPr="0042336E">
              <w:rPr>
                <w:rFonts w:ascii="ＭＳ ゴシック" w:eastAsia="ＭＳ ゴシック" w:hAnsi="ＭＳ ゴシック" w:hint="eastAsia"/>
                <w:bCs/>
                <w:color w:val="000000" w:themeColor="text1"/>
                <w:sz w:val="22"/>
              </w:rPr>
              <w:t>．ワーク・ライフ・バランス等推進企業に関する認定等の状況</w:t>
            </w:r>
          </w:p>
        </w:tc>
      </w:tr>
      <w:tr w:rsidR="00A66BFA" w:rsidRPr="0042336E" w14:paraId="24454F89" w14:textId="77777777" w:rsidTr="00FE56EB">
        <w:trPr>
          <w:trHeight w:val="360"/>
        </w:trPr>
        <w:tc>
          <w:tcPr>
            <w:tcW w:w="9270" w:type="dxa"/>
          </w:tcPr>
          <w:p w14:paraId="2A23A721" w14:textId="77777777" w:rsidR="00A66BFA" w:rsidRPr="0042336E" w:rsidRDefault="00A66BFA" w:rsidP="00A66BFA">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34CF60CD" w14:textId="32A6CFF2" w:rsidR="00A66BFA" w:rsidRPr="0042336E" w:rsidRDefault="00A66BFA" w:rsidP="00A66BFA">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女性活躍推進法第</w:t>
            </w:r>
            <w:r w:rsidR="00F8491B">
              <w:rPr>
                <w:rFonts w:ascii="ＭＳ ゴシック" w:eastAsia="ＭＳ ゴシック" w:hAnsi="ＭＳ ゴシック" w:hint="eastAsia"/>
                <w:bCs/>
                <w:color w:val="000000" w:themeColor="text1"/>
                <w:sz w:val="22"/>
              </w:rPr>
              <w:t>８</w:t>
            </w:r>
            <w:r w:rsidRPr="0042336E">
              <w:rPr>
                <w:rFonts w:ascii="ＭＳ ゴシック" w:eastAsia="ＭＳ ゴシック" w:hAnsi="ＭＳ ゴシック" w:hint="eastAsia"/>
                <w:bCs/>
                <w:color w:val="000000" w:themeColor="text1"/>
                <w:sz w:val="22"/>
              </w:rPr>
              <w:t>条に基づく一般事業主行動計画（計画期間が満了していないものに限る。）の策定状況（常時雇用する労働者の数が</w:t>
            </w:r>
            <w:r w:rsidR="00F8491B">
              <w:rPr>
                <w:rFonts w:ascii="ＭＳ ゴシック" w:eastAsia="ＭＳ ゴシック" w:hAnsi="ＭＳ ゴシック" w:hint="eastAsia"/>
                <w:bCs/>
                <w:color w:val="000000" w:themeColor="text1"/>
                <w:sz w:val="22"/>
              </w:rPr>
              <w:t>３００</w:t>
            </w:r>
            <w:r w:rsidRPr="0042336E">
              <w:rPr>
                <w:rFonts w:ascii="ＭＳ ゴシック" w:eastAsia="ＭＳ ゴシック" w:hAnsi="ＭＳ ゴシック" w:hint="eastAsia"/>
                <w:bCs/>
                <w:color w:val="000000" w:themeColor="text1"/>
                <w:sz w:val="22"/>
              </w:rPr>
              <w:t>人以下のものに限る。）</w:t>
            </w:r>
          </w:p>
          <w:p w14:paraId="0A135F8D" w14:textId="77777777" w:rsidR="00A66BFA" w:rsidRPr="0042336E" w:rsidRDefault="00A66BFA" w:rsidP="00102B55">
            <w:pPr>
              <w:ind w:left="2860" w:hangingChars="1300" w:hanging="2860"/>
              <w:rPr>
                <w:rFonts w:ascii="ＭＳ ゴシック" w:eastAsia="ＭＳ ゴシック" w:hAnsi="ＭＳ ゴシック"/>
                <w:bCs/>
                <w:color w:val="000000" w:themeColor="text1"/>
                <w:sz w:val="22"/>
              </w:rPr>
            </w:pPr>
          </w:p>
        </w:tc>
      </w:tr>
      <w:tr w:rsidR="00087C43" w:rsidRPr="0042336E" w14:paraId="521B28FD" w14:textId="77777777" w:rsidTr="00FE56EB">
        <w:trPr>
          <w:trHeight w:val="360"/>
        </w:trPr>
        <w:tc>
          <w:tcPr>
            <w:tcW w:w="9270" w:type="dxa"/>
            <w:hideMark/>
          </w:tcPr>
          <w:p w14:paraId="4FC4F5EB" w14:textId="249ECA8F" w:rsidR="00D46481" w:rsidRPr="0042336E" w:rsidRDefault="00D46481" w:rsidP="00655098">
            <w:pPr>
              <w:ind w:left="2860" w:hangingChars="1300" w:hanging="28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br w:type="page"/>
            </w:r>
            <w:r w:rsidR="00655098">
              <w:rPr>
                <w:rFonts w:ascii="ＭＳ ゴシック" w:eastAsia="ＭＳ ゴシック" w:hAnsi="ＭＳ ゴシック" w:hint="eastAsia"/>
                <w:bCs/>
                <w:color w:val="000000" w:themeColor="text1"/>
                <w:sz w:val="22"/>
              </w:rPr>
              <w:t>９</w:t>
            </w:r>
            <w:r w:rsidRPr="0042336E">
              <w:rPr>
                <w:rFonts w:ascii="ＭＳ ゴシック" w:eastAsia="ＭＳ ゴシック" w:hAnsi="ＭＳ ゴシック" w:hint="eastAsia"/>
                <w:bCs/>
                <w:color w:val="000000" w:themeColor="text1"/>
                <w:sz w:val="22"/>
              </w:rPr>
              <w:t>．事業費総額（千円）※事業を実施するために必要な経費を、</w:t>
            </w:r>
            <w:r w:rsidR="001E727F" w:rsidRPr="0042336E">
              <w:rPr>
                <w:rFonts w:ascii="ＭＳ ゴシック" w:eastAsia="ＭＳ ゴシック" w:hAnsi="ＭＳ ゴシック" w:hint="eastAsia"/>
                <w:bCs/>
                <w:color w:val="000000" w:themeColor="text1"/>
                <w:sz w:val="22"/>
              </w:rPr>
              <w:t>募集要領</w:t>
            </w:r>
            <w:r w:rsidRPr="0042336E">
              <w:rPr>
                <w:rFonts w:ascii="ＭＳ ゴシック" w:eastAsia="ＭＳ ゴシック" w:hAnsi="ＭＳ ゴシック" w:hint="eastAsia"/>
                <w:bCs/>
                <w:color w:val="000000" w:themeColor="text1"/>
                <w:sz w:val="22"/>
              </w:rPr>
              <w:t>別紙</w:t>
            </w:r>
            <w:r w:rsidR="00F8491B">
              <w:rPr>
                <w:rFonts w:ascii="ＭＳ ゴシック" w:eastAsia="ＭＳ ゴシック" w:hAnsi="ＭＳ ゴシック" w:hint="eastAsia"/>
                <w:bCs/>
                <w:color w:val="000000" w:themeColor="text1"/>
                <w:sz w:val="22"/>
              </w:rPr>
              <w:t>２</w:t>
            </w:r>
            <w:r w:rsidRPr="0042336E">
              <w:rPr>
                <w:rFonts w:ascii="ＭＳ ゴシック" w:eastAsia="ＭＳ ゴシック" w:hAnsi="ＭＳ ゴシック" w:hint="eastAsia"/>
                <w:bCs/>
                <w:color w:val="000000" w:themeColor="text1"/>
                <w:sz w:val="22"/>
              </w:rPr>
              <w:t>の経費の区分に応じて記載すること。</w:t>
            </w:r>
          </w:p>
        </w:tc>
      </w:tr>
      <w:tr w:rsidR="00087C43" w:rsidRPr="0042336E" w14:paraId="616F7608" w14:textId="77777777" w:rsidTr="00FE56EB">
        <w:trPr>
          <w:trHeight w:val="499"/>
        </w:trPr>
        <w:tc>
          <w:tcPr>
            <w:tcW w:w="9270" w:type="dxa"/>
            <w:hideMark/>
          </w:tcPr>
          <w:p w14:paraId="77004BF9"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 xml:space="preserve">Ⅰ　人件費　</w:t>
            </w:r>
          </w:p>
        </w:tc>
      </w:tr>
      <w:tr w:rsidR="00087C43" w:rsidRPr="0042336E" w14:paraId="57279EEA" w14:textId="77777777" w:rsidTr="00FE56EB">
        <w:trPr>
          <w:trHeight w:val="1857"/>
        </w:trPr>
        <w:tc>
          <w:tcPr>
            <w:tcW w:w="9270" w:type="dxa"/>
            <w:hideMark/>
          </w:tcPr>
          <w:p w14:paraId="0C100460" w14:textId="77777777" w:rsidR="00D46481" w:rsidRPr="0042336E" w:rsidRDefault="00D46481" w:rsidP="003345DF">
            <w:pP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lastRenderedPageBreak/>
              <w:t>Ⅱ　事業費</w:t>
            </w:r>
          </w:p>
          <w:p w14:paraId="5D8486D4" w14:textId="77777777" w:rsidR="00D46481" w:rsidRPr="0042336E" w:rsidRDefault="00D46481" w:rsidP="003345DF">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 xml:space="preserve">①旅費　　　　　　 　　　　　　　</w:t>
            </w:r>
          </w:p>
          <w:p w14:paraId="40355672" w14:textId="13862BC5" w:rsidR="00D46481" w:rsidRPr="0042336E" w:rsidRDefault="00D46481" w:rsidP="003345DF">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②</w:t>
            </w:r>
            <w:r w:rsidR="00CA400F" w:rsidRPr="0042336E">
              <w:rPr>
                <w:rFonts w:ascii="ＭＳ ゴシック" w:eastAsia="ＭＳ ゴシック" w:hAnsi="ＭＳ ゴシック" w:hint="eastAsia"/>
                <w:bCs/>
                <w:color w:val="000000" w:themeColor="text1"/>
                <w:sz w:val="22"/>
              </w:rPr>
              <w:t>会場費</w:t>
            </w:r>
            <w:r w:rsidRPr="0042336E">
              <w:rPr>
                <w:rFonts w:ascii="ＭＳ ゴシック" w:eastAsia="ＭＳ ゴシック" w:hAnsi="ＭＳ ゴシック" w:hint="eastAsia"/>
                <w:bCs/>
                <w:color w:val="000000" w:themeColor="text1"/>
                <w:sz w:val="22"/>
              </w:rPr>
              <w:t xml:space="preserve">　　　　　 　　　　　　　</w:t>
            </w:r>
          </w:p>
          <w:p w14:paraId="5B0585D4" w14:textId="262057F8" w:rsidR="00D46481" w:rsidRPr="0042336E" w:rsidRDefault="00CA400F" w:rsidP="003345DF">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③</w:t>
            </w:r>
            <w:r w:rsidR="00D46481" w:rsidRPr="0042336E">
              <w:rPr>
                <w:rFonts w:ascii="ＭＳ ゴシック" w:eastAsia="ＭＳ ゴシック" w:hAnsi="ＭＳ ゴシック" w:hint="eastAsia"/>
                <w:bCs/>
                <w:color w:val="000000" w:themeColor="text1"/>
                <w:sz w:val="22"/>
              </w:rPr>
              <w:t>謝金</w:t>
            </w:r>
          </w:p>
          <w:p w14:paraId="7DEBEDD4" w14:textId="41DB8143" w:rsidR="00D46481" w:rsidRPr="0042336E" w:rsidRDefault="00CA400F" w:rsidP="003345DF">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④</w:t>
            </w:r>
            <w:r w:rsidR="00D46481" w:rsidRPr="0042336E">
              <w:rPr>
                <w:rFonts w:ascii="ＭＳ ゴシック" w:eastAsia="ＭＳ ゴシック" w:hAnsi="ＭＳ ゴシック" w:hint="eastAsia"/>
                <w:bCs/>
                <w:color w:val="000000" w:themeColor="text1"/>
                <w:sz w:val="22"/>
              </w:rPr>
              <w:t>旅費</w:t>
            </w:r>
          </w:p>
          <w:p w14:paraId="7E2063D9" w14:textId="55A81D51" w:rsidR="00D46481" w:rsidRPr="0042336E" w:rsidRDefault="00091B41" w:rsidP="003345DF">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⑤</w:t>
            </w:r>
            <w:r w:rsidR="00251500" w:rsidRPr="00251500">
              <w:rPr>
                <w:rFonts w:ascii="ＭＳ ゴシック" w:eastAsia="ＭＳ ゴシック" w:hAnsi="ＭＳ ゴシック" w:hint="eastAsia"/>
                <w:bCs/>
                <w:color w:val="000000" w:themeColor="text1"/>
                <w:sz w:val="22"/>
              </w:rPr>
              <w:t>印刷製本費・広報費</w:t>
            </w:r>
          </w:p>
          <w:p w14:paraId="374B187B" w14:textId="29A6E8CB" w:rsidR="00D46481" w:rsidRPr="0042336E" w:rsidRDefault="00091B41">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⑥</w:t>
            </w:r>
            <w:r w:rsidR="00CA400F" w:rsidRPr="0042336E">
              <w:rPr>
                <w:rFonts w:ascii="ＭＳ ゴシック" w:eastAsia="ＭＳ ゴシック" w:hAnsi="ＭＳ ゴシック" w:hint="eastAsia"/>
                <w:bCs/>
                <w:color w:val="000000" w:themeColor="text1"/>
                <w:sz w:val="22"/>
              </w:rPr>
              <w:t>補助職員人件費</w:t>
            </w:r>
          </w:p>
          <w:p w14:paraId="56F6F7D4" w14:textId="033D8B1E" w:rsidR="00D46481" w:rsidRPr="0042336E" w:rsidRDefault="00091B41" w:rsidP="003345DF">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⑦</w:t>
            </w:r>
            <w:r w:rsidR="00CA400F" w:rsidRPr="0042336E">
              <w:rPr>
                <w:rFonts w:ascii="ＭＳ ゴシック" w:eastAsia="ＭＳ ゴシック" w:hAnsi="ＭＳ ゴシック" w:hint="eastAsia"/>
                <w:bCs/>
                <w:color w:val="000000" w:themeColor="text1"/>
                <w:sz w:val="22"/>
              </w:rPr>
              <w:t>借料及び損料</w:t>
            </w:r>
          </w:p>
          <w:p w14:paraId="5B8E755A" w14:textId="2C86CF42" w:rsidR="00D46481" w:rsidRPr="0042336E" w:rsidRDefault="00091B41" w:rsidP="003345DF">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⑧</w:t>
            </w:r>
            <w:r w:rsidR="00D46481" w:rsidRPr="0042336E">
              <w:rPr>
                <w:rFonts w:ascii="ＭＳ ゴシック" w:eastAsia="ＭＳ ゴシック" w:hAnsi="ＭＳ ゴシック" w:hint="eastAsia"/>
                <w:bCs/>
                <w:color w:val="000000" w:themeColor="text1"/>
                <w:sz w:val="22"/>
              </w:rPr>
              <w:t>消耗品費</w:t>
            </w:r>
          </w:p>
          <w:p w14:paraId="394696B2" w14:textId="4AC9EFEB" w:rsidR="00D46481" w:rsidRPr="0042336E" w:rsidRDefault="00091B41" w:rsidP="0054520A">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⑨</w:t>
            </w:r>
            <w:r w:rsidR="00D46481" w:rsidRPr="0042336E">
              <w:rPr>
                <w:rFonts w:ascii="ＭＳ ゴシック" w:eastAsia="ＭＳ ゴシック" w:hAnsi="ＭＳ ゴシック" w:hint="eastAsia"/>
                <w:bCs/>
                <w:color w:val="000000" w:themeColor="text1"/>
                <w:sz w:val="22"/>
              </w:rPr>
              <w:t>外注費</w:t>
            </w:r>
          </w:p>
          <w:p w14:paraId="64100F4B" w14:textId="3ACEF749" w:rsidR="00D46481" w:rsidRPr="0042336E" w:rsidRDefault="00091B41" w:rsidP="00CA400F">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⑩</w:t>
            </w:r>
            <w:r w:rsidR="00D46481" w:rsidRPr="0042336E">
              <w:rPr>
                <w:rFonts w:ascii="ＭＳ ゴシック" w:eastAsia="ＭＳ ゴシック" w:hAnsi="ＭＳ ゴシック" w:hint="eastAsia"/>
                <w:bCs/>
                <w:color w:val="000000" w:themeColor="text1"/>
                <w:sz w:val="22"/>
              </w:rPr>
              <w:t>その他</w:t>
            </w:r>
            <w:r w:rsidR="002C5F12">
              <w:rPr>
                <w:rFonts w:ascii="ＭＳ ゴシック" w:eastAsia="ＭＳ ゴシック" w:hAnsi="ＭＳ ゴシック" w:hint="eastAsia"/>
                <w:bCs/>
                <w:color w:val="000000" w:themeColor="text1"/>
                <w:sz w:val="22"/>
              </w:rPr>
              <w:t>諸経費</w:t>
            </w:r>
          </w:p>
        </w:tc>
      </w:tr>
      <w:tr w:rsidR="00087C43" w:rsidRPr="0042336E" w14:paraId="29B333C1" w14:textId="77777777" w:rsidTr="00FE56EB">
        <w:trPr>
          <w:trHeight w:val="85"/>
        </w:trPr>
        <w:tc>
          <w:tcPr>
            <w:tcW w:w="9270" w:type="dxa"/>
            <w:hideMark/>
          </w:tcPr>
          <w:p w14:paraId="26085BB7"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Ⅲ　再委託費</w:t>
            </w:r>
          </w:p>
        </w:tc>
      </w:tr>
      <w:tr w:rsidR="00087C43" w:rsidRPr="0042336E" w14:paraId="4094C53D" w14:textId="77777777" w:rsidTr="00FE56EB">
        <w:trPr>
          <w:trHeight w:val="85"/>
        </w:trPr>
        <w:tc>
          <w:tcPr>
            <w:tcW w:w="9270" w:type="dxa"/>
            <w:hideMark/>
          </w:tcPr>
          <w:p w14:paraId="5AD53666"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Ⅳ　一般管理費</w:t>
            </w:r>
          </w:p>
        </w:tc>
      </w:tr>
      <w:tr w:rsidR="00087C43" w:rsidRPr="0042336E" w14:paraId="3CD80F55" w14:textId="77777777" w:rsidTr="00FE56EB">
        <w:trPr>
          <w:trHeight w:val="85"/>
        </w:trPr>
        <w:tc>
          <w:tcPr>
            <w:tcW w:w="9270" w:type="dxa"/>
            <w:hideMark/>
          </w:tcPr>
          <w:p w14:paraId="265F9B5D"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小計</w:t>
            </w:r>
          </w:p>
        </w:tc>
      </w:tr>
      <w:tr w:rsidR="00087C43" w:rsidRPr="0042336E" w14:paraId="3AF2B80F" w14:textId="77777777" w:rsidTr="00FE56EB">
        <w:trPr>
          <w:trHeight w:val="85"/>
        </w:trPr>
        <w:tc>
          <w:tcPr>
            <w:tcW w:w="9270" w:type="dxa"/>
            <w:hideMark/>
          </w:tcPr>
          <w:p w14:paraId="07EC1526" w14:textId="77777777" w:rsidR="00D54A4E" w:rsidRDefault="00A275B6" w:rsidP="00A275B6">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Ⅴ</w:t>
            </w:r>
            <w:r w:rsidR="00D54A4E">
              <w:rPr>
                <w:rFonts w:ascii="ＭＳ ゴシック" w:eastAsia="ＭＳ ゴシック" w:hAnsi="ＭＳ ゴシック" w:hint="eastAsia"/>
                <w:bCs/>
                <w:color w:val="000000" w:themeColor="text1"/>
                <w:sz w:val="22"/>
              </w:rPr>
              <w:t xml:space="preserve">　消費税及び地方消費税</w:t>
            </w:r>
          </w:p>
          <w:p w14:paraId="47D113D5" w14:textId="5CD53522" w:rsidR="00D46481" w:rsidRPr="0042336E" w:rsidRDefault="00D46481" w:rsidP="00A275B6">
            <w:pPr>
              <w:rPr>
                <w:rFonts w:ascii="ＭＳ ゴシック" w:eastAsia="ＭＳ ゴシック" w:hAnsi="ＭＳ ゴシック"/>
                <w:bCs/>
                <w:color w:val="000000" w:themeColor="text1"/>
                <w:sz w:val="22"/>
              </w:rPr>
            </w:pPr>
          </w:p>
        </w:tc>
      </w:tr>
      <w:tr w:rsidR="00D46481" w:rsidRPr="0042336E" w14:paraId="5E025CB7" w14:textId="77777777" w:rsidTr="00FE56EB">
        <w:trPr>
          <w:trHeight w:val="85"/>
        </w:trPr>
        <w:tc>
          <w:tcPr>
            <w:tcW w:w="9270" w:type="dxa"/>
            <w:hideMark/>
          </w:tcPr>
          <w:p w14:paraId="0C8BDD96" w14:textId="77777777"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総額　　　　　　　　　　　　　　　千円（※総額は予算規模の上限内に収めて下さい。）</w:t>
            </w:r>
          </w:p>
          <w:p w14:paraId="757442C0" w14:textId="77777777" w:rsidR="00CC4B0E" w:rsidRPr="0042336E" w:rsidRDefault="00CC4B0E" w:rsidP="003345DF">
            <w:pPr>
              <w:rPr>
                <w:rFonts w:ascii="ＭＳ ゴシック" w:eastAsia="ＭＳ ゴシック" w:hAnsi="ＭＳ ゴシック"/>
                <w:bCs/>
                <w:color w:val="000000" w:themeColor="text1"/>
                <w:sz w:val="22"/>
              </w:rPr>
            </w:pPr>
          </w:p>
          <w:p w14:paraId="0831B5FE" w14:textId="77777777" w:rsidR="00CC4B0E" w:rsidRPr="0042336E" w:rsidRDefault="00CC4B0E" w:rsidP="003345DF">
            <w:pPr>
              <w:rPr>
                <w:rFonts w:ascii="ＭＳ ゴシック" w:eastAsia="ＭＳ ゴシック" w:hAnsi="ＭＳ ゴシック"/>
                <w:bCs/>
                <w:color w:val="000000" w:themeColor="text1"/>
                <w:sz w:val="22"/>
              </w:rPr>
            </w:pPr>
          </w:p>
          <w:p w14:paraId="6CC07791" w14:textId="45E3C16F" w:rsidR="00D46481" w:rsidRPr="0042336E" w:rsidRDefault="00D46481" w:rsidP="003345DF">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必要に応じ、参考資料を添付すること</w:t>
            </w:r>
            <w:r w:rsidR="00570AA8" w:rsidRPr="0042336E">
              <w:rPr>
                <w:rFonts w:ascii="ＭＳ ゴシック" w:eastAsia="ＭＳ ゴシック" w:hAnsi="ＭＳ ゴシック" w:hint="eastAsia"/>
                <w:bCs/>
                <w:color w:val="000000" w:themeColor="text1"/>
                <w:sz w:val="22"/>
              </w:rPr>
              <w:t>とす</w:t>
            </w:r>
            <w:r w:rsidR="00A275B6" w:rsidRPr="0042336E">
              <w:rPr>
                <w:rFonts w:ascii="ＭＳ ゴシック" w:eastAsia="ＭＳ ゴシック" w:hAnsi="ＭＳ ゴシック" w:hint="eastAsia"/>
                <w:bCs/>
                <w:color w:val="000000" w:themeColor="text1"/>
                <w:sz w:val="22"/>
              </w:rPr>
              <w:t>る。</w:t>
            </w:r>
          </w:p>
          <w:p w14:paraId="4252D4A0" w14:textId="77777777" w:rsidR="00251500" w:rsidRDefault="00D46481" w:rsidP="0054520A">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外注費・委託費が申請額の</w:t>
            </w:r>
            <w:r w:rsidR="00F8491B">
              <w:rPr>
                <w:rFonts w:ascii="ＭＳ ゴシック" w:eastAsia="ＭＳ ゴシック" w:hAnsi="ＭＳ ゴシック" w:hint="eastAsia"/>
                <w:bCs/>
                <w:color w:val="000000" w:themeColor="text1"/>
                <w:sz w:val="22"/>
              </w:rPr>
              <w:t>１</w:t>
            </w:r>
            <w:r w:rsidRPr="0042336E">
              <w:rPr>
                <w:rFonts w:ascii="ＭＳ ゴシック" w:eastAsia="ＭＳ ゴシック" w:hAnsi="ＭＳ ゴシック" w:hint="eastAsia"/>
                <w:bCs/>
                <w:color w:val="000000" w:themeColor="text1"/>
                <w:sz w:val="22"/>
              </w:rPr>
              <w:t>／</w:t>
            </w:r>
            <w:r w:rsidR="00F8491B">
              <w:rPr>
                <w:rFonts w:ascii="ＭＳ ゴシック" w:eastAsia="ＭＳ ゴシック" w:hAnsi="ＭＳ ゴシック" w:hint="eastAsia"/>
                <w:bCs/>
                <w:color w:val="000000" w:themeColor="text1"/>
                <w:sz w:val="22"/>
              </w:rPr>
              <w:t>２</w:t>
            </w:r>
            <w:r w:rsidRPr="0042336E">
              <w:rPr>
                <w:rFonts w:ascii="ＭＳ ゴシック" w:eastAsia="ＭＳ ゴシック" w:hAnsi="ＭＳ ゴシック" w:hint="eastAsia"/>
                <w:bCs/>
                <w:color w:val="000000" w:themeColor="text1"/>
                <w:sz w:val="22"/>
              </w:rPr>
              <w:t>を超える場合は、理由書を提出すること。</w:t>
            </w:r>
          </w:p>
          <w:p w14:paraId="2EB7D8BB" w14:textId="730F3952" w:rsidR="00D46481" w:rsidRPr="0042336E" w:rsidRDefault="00D46481" w:rsidP="00C046AB">
            <w:pPr>
              <w:ind w:firstLineChars="100" w:firstLine="22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w:t>
            </w:r>
            <w:r w:rsidR="00251500">
              <w:rPr>
                <w:rFonts w:ascii="ＭＳ ゴシック" w:eastAsia="ＭＳ ゴシック" w:hAnsi="ＭＳ ゴシック" w:hint="eastAsia"/>
                <w:bCs/>
                <w:color w:val="000000" w:themeColor="text1"/>
                <w:sz w:val="22"/>
              </w:rPr>
              <w:t>A4</w:t>
            </w:r>
            <w:r w:rsidRPr="0042336E">
              <w:rPr>
                <w:rFonts w:ascii="ＭＳ ゴシック" w:eastAsia="ＭＳ ゴシック" w:hAnsi="ＭＳ ゴシック" w:hint="eastAsia"/>
                <w:bCs/>
                <w:color w:val="000000" w:themeColor="text1"/>
                <w:sz w:val="22"/>
              </w:rPr>
              <w:t>サイズ、</w:t>
            </w:r>
            <w:r w:rsidR="00F8491B">
              <w:rPr>
                <w:rFonts w:ascii="ＭＳ ゴシック" w:eastAsia="ＭＳ ゴシック" w:hAnsi="ＭＳ ゴシック" w:hint="eastAsia"/>
                <w:bCs/>
                <w:color w:val="000000" w:themeColor="text1"/>
                <w:sz w:val="22"/>
              </w:rPr>
              <w:t>１</w:t>
            </w:r>
            <w:r w:rsidRPr="0042336E">
              <w:rPr>
                <w:rFonts w:ascii="ＭＳ ゴシック" w:eastAsia="ＭＳ ゴシック" w:hAnsi="ＭＳ ゴシック" w:hint="eastAsia"/>
                <w:bCs/>
                <w:color w:val="000000" w:themeColor="text1"/>
                <w:sz w:val="22"/>
              </w:rPr>
              <w:t>枚程度、様式任意）</w:t>
            </w:r>
          </w:p>
        </w:tc>
      </w:tr>
    </w:tbl>
    <w:p w14:paraId="1BABD012" w14:textId="77777777" w:rsidR="00D46481" w:rsidRPr="0042336E" w:rsidRDefault="00D46481" w:rsidP="00D46481">
      <w:pPr>
        <w:rPr>
          <w:rFonts w:ascii="ＭＳ ゴシック" w:eastAsia="ＭＳ ゴシック" w:hAnsi="ＭＳ ゴシック" w:cs="Times New Roman"/>
          <w:bCs/>
          <w:color w:val="000000" w:themeColor="text1"/>
          <w:sz w:val="22"/>
        </w:rPr>
      </w:pPr>
    </w:p>
    <w:p w14:paraId="2959F21F" w14:textId="525AA855" w:rsidR="00D46481" w:rsidRPr="0042336E" w:rsidRDefault="00D46481" w:rsidP="00D46481">
      <w:pPr>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bCs/>
          <w:color w:val="000000" w:themeColor="text1"/>
          <w:sz w:val="22"/>
        </w:rPr>
        <w:br w:type="page"/>
      </w:r>
      <w:r w:rsidRPr="0042336E">
        <w:rPr>
          <w:rFonts w:ascii="ＭＳ ゴシック" w:eastAsia="ＭＳ ゴシック" w:hAnsi="ＭＳ ゴシック" w:hint="eastAsia"/>
          <w:color w:val="000000" w:themeColor="text1"/>
          <w:sz w:val="22"/>
        </w:rPr>
        <w:lastRenderedPageBreak/>
        <w:t>（様式</w:t>
      </w:r>
      <w:r w:rsidR="00F8491B">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w:t>
      </w:r>
    </w:p>
    <w:p w14:paraId="7AAA4FD9" w14:textId="77777777" w:rsidR="00D46481" w:rsidRPr="0042336E" w:rsidRDefault="00D46481" w:rsidP="00D46481">
      <w:pPr>
        <w:jc w:val="right"/>
        <w:rPr>
          <w:rFonts w:ascii="ＭＳ ゴシック" w:eastAsia="ＭＳ ゴシック" w:hAnsi="ＭＳ ゴシック"/>
          <w:color w:val="000000" w:themeColor="text1"/>
          <w:sz w:val="22"/>
        </w:rPr>
      </w:pPr>
    </w:p>
    <w:p w14:paraId="72C627B2" w14:textId="77777777" w:rsidR="00D46481" w:rsidRPr="0042336E" w:rsidRDefault="00D46481" w:rsidP="00D46481">
      <w:pPr>
        <w:jc w:val="right"/>
        <w:rPr>
          <w:rFonts w:ascii="ＭＳ ゴシック" w:eastAsia="ＭＳ ゴシック" w:hAnsi="ＭＳ ゴシック"/>
          <w:color w:val="000000" w:themeColor="text1"/>
          <w:sz w:val="22"/>
        </w:rPr>
      </w:pPr>
    </w:p>
    <w:p w14:paraId="36EDDF36" w14:textId="7ACD910F" w:rsidR="00D46481" w:rsidRPr="0042336E" w:rsidRDefault="001D017C" w:rsidP="00D46481">
      <w:pPr>
        <w:ind w:right="660"/>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kern w:val="0"/>
          <w:sz w:val="22"/>
        </w:rPr>
        <w:t>令和</w:t>
      </w:r>
      <w:r w:rsidR="00D46481" w:rsidRPr="0042336E">
        <w:rPr>
          <w:rFonts w:ascii="ＭＳ ゴシック" w:eastAsia="ＭＳ ゴシック" w:hAnsi="ＭＳ ゴシック" w:hint="eastAsia"/>
          <w:color w:val="000000" w:themeColor="text1"/>
          <w:kern w:val="0"/>
          <w:sz w:val="22"/>
        </w:rPr>
        <w:t xml:space="preserve">　　</w:t>
      </w:r>
      <w:r w:rsidR="00D46481" w:rsidRPr="0042336E">
        <w:rPr>
          <w:rFonts w:ascii="ＭＳ ゴシック" w:eastAsia="ＭＳ ゴシック" w:hAnsi="ＭＳ ゴシック" w:hint="eastAsia"/>
          <w:color w:val="000000" w:themeColor="text1"/>
          <w:spacing w:val="150"/>
          <w:kern w:val="0"/>
          <w:sz w:val="22"/>
          <w:fitText w:val="1260" w:id="1101308673"/>
        </w:rPr>
        <w:t>年月</w:t>
      </w:r>
      <w:r w:rsidR="00D46481" w:rsidRPr="0042336E">
        <w:rPr>
          <w:rFonts w:ascii="ＭＳ ゴシック" w:eastAsia="ＭＳ ゴシック" w:hAnsi="ＭＳ ゴシック" w:hint="eastAsia"/>
          <w:color w:val="000000" w:themeColor="text1"/>
          <w:kern w:val="0"/>
          <w:sz w:val="22"/>
          <w:fitText w:val="1260" w:id="1101308673"/>
        </w:rPr>
        <w:t>日</w:t>
      </w:r>
    </w:p>
    <w:p w14:paraId="5E98E4B8" w14:textId="77777777" w:rsidR="00D46481" w:rsidRPr="0042336E" w:rsidRDefault="00D46481" w:rsidP="00D46481">
      <w:pPr>
        <w:jc w:val="lef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 xml:space="preserve">　</w:t>
      </w:r>
    </w:p>
    <w:p w14:paraId="2A8B5956" w14:textId="109A7E8F" w:rsidR="00D46481" w:rsidRPr="0042336E" w:rsidRDefault="00F92901" w:rsidP="00D46481">
      <w:pPr>
        <w:ind w:firstLineChars="200" w:firstLine="4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沖縄総合事務局</w:t>
      </w:r>
      <w:r w:rsidR="00D46481" w:rsidRPr="0042336E">
        <w:rPr>
          <w:rFonts w:ascii="ＭＳ ゴシック" w:eastAsia="ＭＳ ゴシック" w:hAnsi="ＭＳ ゴシック" w:hint="eastAsia"/>
          <w:color w:val="000000" w:themeColor="text1"/>
          <w:sz w:val="22"/>
        </w:rPr>
        <w:t>長　殿</w:t>
      </w:r>
    </w:p>
    <w:p w14:paraId="3EEF00B3" w14:textId="77777777" w:rsidR="00D46481" w:rsidRPr="0042336E" w:rsidRDefault="00D46481" w:rsidP="00D46481">
      <w:pPr>
        <w:jc w:val="left"/>
        <w:rPr>
          <w:rFonts w:ascii="ＭＳ ゴシック" w:eastAsia="ＭＳ ゴシック" w:hAnsi="ＭＳ ゴシック"/>
          <w:color w:val="000000" w:themeColor="text1"/>
          <w:sz w:val="22"/>
        </w:rPr>
      </w:pPr>
    </w:p>
    <w:p w14:paraId="71FA9F4D" w14:textId="77777777" w:rsidR="00D46481" w:rsidRPr="0042336E" w:rsidRDefault="00D46481" w:rsidP="00D46481">
      <w:pPr>
        <w:ind w:right="840"/>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申請者住所（郵便番号・事務所所在地）</w:t>
      </w:r>
    </w:p>
    <w:p w14:paraId="36BE49BB" w14:textId="77777777" w:rsidR="00D46481" w:rsidRPr="0042336E" w:rsidRDefault="00D46481" w:rsidP="00D46481">
      <w:pPr>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申請者氏名（名称及び代表者の役職・氏名）　印</w:t>
      </w:r>
    </w:p>
    <w:p w14:paraId="3D1F4F0B" w14:textId="77777777" w:rsidR="00D46481" w:rsidRPr="0042336E" w:rsidRDefault="00D46481" w:rsidP="00D46481">
      <w:pPr>
        <w:jc w:val="left"/>
        <w:rPr>
          <w:rFonts w:ascii="ＭＳ ゴシック" w:eastAsia="ＭＳ ゴシック" w:hAnsi="ＭＳ ゴシック"/>
          <w:color w:val="000000" w:themeColor="text1"/>
          <w:sz w:val="22"/>
        </w:rPr>
      </w:pPr>
    </w:p>
    <w:p w14:paraId="7528371A" w14:textId="77777777" w:rsidR="00D46481" w:rsidRPr="0042336E" w:rsidRDefault="00D46481" w:rsidP="00D46481">
      <w:pPr>
        <w:jc w:val="left"/>
        <w:rPr>
          <w:rFonts w:ascii="ＭＳ ゴシック" w:eastAsia="ＭＳ ゴシック" w:hAnsi="ＭＳ ゴシック"/>
          <w:color w:val="000000" w:themeColor="text1"/>
          <w:sz w:val="22"/>
        </w:rPr>
      </w:pPr>
    </w:p>
    <w:p w14:paraId="22D6E60B" w14:textId="77777777" w:rsidR="00D46481" w:rsidRPr="0042336E" w:rsidRDefault="00D46481" w:rsidP="00D46481">
      <w:pPr>
        <w:jc w:val="center"/>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暴力団排除に関する誓約書</w:t>
      </w:r>
    </w:p>
    <w:p w14:paraId="294408BE" w14:textId="77777777" w:rsidR="00D46481" w:rsidRPr="0042336E" w:rsidRDefault="00D46481" w:rsidP="00D46481">
      <w:pPr>
        <w:jc w:val="center"/>
        <w:rPr>
          <w:rFonts w:ascii="ＭＳ ゴシック" w:eastAsia="ＭＳ ゴシック" w:hAnsi="ＭＳ ゴシック"/>
          <w:color w:val="000000" w:themeColor="text1"/>
          <w:sz w:val="22"/>
        </w:rPr>
      </w:pPr>
    </w:p>
    <w:p w14:paraId="32102536" w14:textId="77777777" w:rsidR="00D46481" w:rsidRPr="0042336E" w:rsidRDefault="00D46481" w:rsidP="00D46481">
      <w:pPr>
        <w:jc w:val="center"/>
        <w:rPr>
          <w:rFonts w:ascii="ＭＳ ゴシック" w:eastAsia="ＭＳ ゴシック" w:hAnsi="ＭＳ ゴシック"/>
          <w:color w:val="000000" w:themeColor="text1"/>
          <w:sz w:val="22"/>
        </w:rPr>
      </w:pPr>
    </w:p>
    <w:p w14:paraId="30704755" w14:textId="247692D8" w:rsidR="00D46481" w:rsidRPr="0042336E" w:rsidRDefault="000E7500" w:rsidP="00D46481">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令和</w:t>
      </w:r>
      <w:r w:rsidR="003D69E5">
        <w:rPr>
          <w:rFonts w:ascii="ＭＳ ゴシック" w:eastAsia="ＭＳ ゴシック" w:hAnsi="ＭＳ ゴシック" w:hint="eastAsia"/>
          <w:color w:val="000000" w:themeColor="text1"/>
          <w:sz w:val="22"/>
        </w:rPr>
        <w:t>２</w:t>
      </w:r>
      <w:r w:rsidR="00D46481" w:rsidRPr="0042336E">
        <w:rPr>
          <w:rFonts w:ascii="ＭＳ ゴシック" w:eastAsia="ＭＳ ゴシック" w:hAnsi="ＭＳ ゴシック" w:hint="eastAsia"/>
          <w:color w:val="000000" w:themeColor="text1"/>
          <w:sz w:val="22"/>
        </w:rPr>
        <w:t>年度予算「</w:t>
      </w:r>
      <w:r w:rsidR="00F92901">
        <w:rPr>
          <w:rFonts w:ascii="ＭＳ ゴシック" w:eastAsia="ＭＳ ゴシック" w:hAnsi="ＭＳ ゴシック" w:hint="eastAsia"/>
          <w:color w:val="000000" w:themeColor="text1"/>
          <w:sz w:val="22"/>
        </w:rPr>
        <w:t>沖縄総合事務局</w:t>
      </w:r>
      <w:r w:rsidR="00247A3F" w:rsidRPr="0042336E">
        <w:rPr>
          <w:rFonts w:ascii="ＭＳ ゴシック" w:eastAsia="ＭＳ ゴシック" w:hAnsi="ＭＳ ゴシック" w:hint="eastAsia"/>
          <w:color w:val="000000" w:themeColor="text1"/>
          <w:sz w:val="22"/>
        </w:rPr>
        <w:t>における</w:t>
      </w:r>
      <w:r w:rsidR="00D46481" w:rsidRPr="0042336E">
        <w:rPr>
          <w:rFonts w:ascii="ＭＳ ゴシック" w:eastAsia="ＭＳ ゴシック" w:hAnsi="ＭＳ ゴシック" w:hint="eastAsia"/>
          <w:color w:val="000000" w:themeColor="text1"/>
          <w:sz w:val="22"/>
        </w:rPr>
        <w:t>地域中小企業・小規模事業者の人材確保支援等事業」を応募するにあたり、当社（個人である場合は私、団体である場合は当団体）は、以下のいずれにも該当しません。</w:t>
      </w:r>
    </w:p>
    <w:p w14:paraId="5E6D62FD" w14:textId="77777777" w:rsidR="00D46481" w:rsidRPr="0042336E" w:rsidRDefault="00D46481" w:rsidP="00D46481">
      <w:pPr>
        <w:ind w:firstLineChars="100" w:firstLine="220"/>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この誓約が虚偽であり、又はこの誓約に反したことにより、当方が不利益を被ることとなっても、異議は一切申し立てません。</w:t>
      </w:r>
    </w:p>
    <w:p w14:paraId="257B7F52" w14:textId="77777777" w:rsidR="00D46481" w:rsidRPr="0042336E" w:rsidRDefault="00D46481" w:rsidP="00D46481">
      <w:pPr>
        <w:rPr>
          <w:rFonts w:ascii="ＭＳ ゴシック" w:eastAsia="ＭＳ ゴシック" w:hAnsi="ＭＳ ゴシック"/>
          <w:color w:val="000000" w:themeColor="text1"/>
          <w:sz w:val="22"/>
        </w:rPr>
      </w:pPr>
    </w:p>
    <w:p w14:paraId="0DD0267D" w14:textId="7A9A4E56" w:rsidR="00D46481" w:rsidRPr="0042336E" w:rsidRDefault="00F8491B" w:rsidP="00D46481">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00D46481" w:rsidRPr="0042336E">
        <w:rPr>
          <w:rFonts w:ascii="ＭＳ ゴシック" w:eastAsia="ＭＳ ゴシック" w:hAnsi="ＭＳ ゴシック" w:hint="eastAsia"/>
          <w:color w:val="000000" w:themeColor="text1"/>
          <w:sz w:val="22"/>
        </w:rPr>
        <w:t xml:space="preserve">　法人等（個人、法人又は団体をいう。）が、暴力団（暴力団員による不当な行為の防止等に関する法律（平成</w:t>
      </w:r>
      <w:r>
        <w:rPr>
          <w:rFonts w:ascii="ＭＳ ゴシック" w:eastAsia="ＭＳ ゴシック" w:hAnsi="ＭＳ ゴシック" w:hint="eastAsia"/>
          <w:color w:val="000000" w:themeColor="text1"/>
          <w:sz w:val="22"/>
        </w:rPr>
        <w:t>３</w:t>
      </w:r>
      <w:r w:rsidR="00D46481" w:rsidRPr="0042336E">
        <w:rPr>
          <w:rFonts w:ascii="ＭＳ ゴシック" w:eastAsia="ＭＳ ゴシック" w:hAnsi="ＭＳ ゴシック" w:hint="eastAsia"/>
          <w:color w:val="000000" w:themeColor="text1"/>
          <w:sz w:val="22"/>
        </w:rPr>
        <w:t>年法律第</w:t>
      </w:r>
      <w:r>
        <w:rPr>
          <w:rFonts w:ascii="ＭＳ ゴシック" w:eastAsia="ＭＳ ゴシック" w:hAnsi="ＭＳ ゴシック" w:hint="eastAsia"/>
          <w:color w:val="000000" w:themeColor="text1"/>
          <w:sz w:val="22"/>
        </w:rPr>
        <w:t>７７</w:t>
      </w:r>
      <w:r w:rsidR="00D46481" w:rsidRPr="0042336E">
        <w:rPr>
          <w:rFonts w:ascii="ＭＳ ゴシック" w:eastAsia="ＭＳ ゴシック" w:hAnsi="ＭＳ ゴシック" w:hint="eastAsia"/>
          <w:color w:val="000000" w:themeColor="text1"/>
          <w:sz w:val="22"/>
        </w:rPr>
        <w:t>号）第</w:t>
      </w:r>
      <w:r>
        <w:rPr>
          <w:rFonts w:ascii="ＭＳ ゴシック" w:eastAsia="ＭＳ ゴシック" w:hAnsi="ＭＳ ゴシック" w:hint="eastAsia"/>
          <w:color w:val="000000" w:themeColor="text1"/>
          <w:sz w:val="22"/>
        </w:rPr>
        <w:t>２</w:t>
      </w:r>
      <w:r w:rsidR="00D46481" w:rsidRPr="0042336E">
        <w:rPr>
          <w:rFonts w:ascii="ＭＳ ゴシック" w:eastAsia="ＭＳ ゴシック" w:hAnsi="ＭＳ ゴシック" w:hint="eastAsia"/>
          <w:color w:val="000000" w:themeColor="text1"/>
          <w:sz w:val="22"/>
        </w:rPr>
        <w:t>条第</w:t>
      </w:r>
      <w:r>
        <w:rPr>
          <w:rFonts w:ascii="ＭＳ ゴシック" w:eastAsia="ＭＳ ゴシック" w:hAnsi="ＭＳ ゴシック" w:hint="eastAsia"/>
          <w:color w:val="000000" w:themeColor="text1"/>
          <w:sz w:val="22"/>
        </w:rPr>
        <w:t>２</w:t>
      </w:r>
      <w:r w:rsidR="00D46481" w:rsidRPr="0042336E">
        <w:rPr>
          <w:rFonts w:ascii="ＭＳ ゴシック" w:eastAsia="ＭＳ ゴシック" w:hAnsi="ＭＳ ゴシック" w:hint="eastAsia"/>
          <w:color w:val="000000" w:themeColor="text1"/>
          <w:sz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Pr>
          <w:rFonts w:ascii="ＭＳ ゴシック" w:eastAsia="ＭＳ ゴシック" w:hAnsi="ＭＳ ゴシック" w:hint="eastAsia"/>
          <w:color w:val="000000" w:themeColor="text1"/>
          <w:sz w:val="22"/>
        </w:rPr>
        <w:t>２</w:t>
      </w:r>
      <w:r w:rsidR="00D46481" w:rsidRPr="0042336E">
        <w:rPr>
          <w:rFonts w:ascii="ＭＳ ゴシック" w:eastAsia="ＭＳ ゴシック" w:hAnsi="ＭＳ ゴシック" w:hint="eastAsia"/>
          <w:color w:val="000000" w:themeColor="text1"/>
          <w:sz w:val="22"/>
        </w:rPr>
        <w:t>条第</w:t>
      </w:r>
      <w:r>
        <w:rPr>
          <w:rFonts w:ascii="ＭＳ ゴシック" w:eastAsia="ＭＳ ゴシック" w:hAnsi="ＭＳ ゴシック" w:hint="eastAsia"/>
          <w:color w:val="000000" w:themeColor="text1"/>
          <w:sz w:val="22"/>
        </w:rPr>
        <w:t>６</w:t>
      </w:r>
      <w:r w:rsidR="00D46481" w:rsidRPr="0042336E">
        <w:rPr>
          <w:rFonts w:ascii="ＭＳ ゴシック" w:eastAsia="ＭＳ ゴシック" w:hAnsi="ＭＳ ゴシック" w:hint="eastAsia"/>
          <w:color w:val="000000" w:themeColor="text1"/>
          <w:sz w:val="22"/>
        </w:rPr>
        <w:t>号に規定する暴力団員をいう。以下同じ。）であるとき</w:t>
      </w:r>
    </w:p>
    <w:p w14:paraId="056137A5" w14:textId="35E59B70" w:rsidR="00D46481" w:rsidRPr="0042336E" w:rsidRDefault="00F8491B" w:rsidP="00D46481">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00D46481" w:rsidRPr="0042336E">
        <w:rPr>
          <w:rFonts w:ascii="ＭＳ ゴシック" w:eastAsia="ＭＳ ゴシック" w:hAnsi="ＭＳ ゴシック" w:hint="eastAsia"/>
          <w:color w:val="000000" w:themeColor="text1"/>
          <w:sz w:val="22"/>
        </w:rPr>
        <w:t xml:space="preserve">　役員等が、自己、自社若しくは第三者の不正の利益を図る目的又は第三者に損害を加える目的をもって、暴力団又は暴力団員を利用するなどしているとき</w:t>
      </w:r>
    </w:p>
    <w:p w14:paraId="7DA06B30" w14:textId="0A3AFEF5" w:rsidR="00D46481" w:rsidRPr="0042336E" w:rsidRDefault="00F8491B" w:rsidP="00D46481">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３</w:t>
      </w:r>
      <w:r w:rsidR="00D46481" w:rsidRPr="0042336E">
        <w:rPr>
          <w:rFonts w:ascii="ＭＳ ゴシック" w:eastAsia="ＭＳ ゴシック" w:hAnsi="ＭＳ ゴシック" w:hint="eastAsia"/>
          <w:color w:val="000000" w:themeColor="text1"/>
          <w:sz w:val="22"/>
        </w:rPr>
        <w:t xml:space="preserve">　役員等が、暴力団又は暴力団員に対して、資金等を供給し、又は便宜を供与するなど直接的あるいは積極的に暴力団の維持、運営に協力し、若しくは関与しているとき</w:t>
      </w:r>
    </w:p>
    <w:p w14:paraId="0E3CFDC3" w14:textId="126CFC42" w:rsidR="00D46481" w:rsidRPr="0042336E" w:rsidRDefault="00F8491B" w:rsidP="00D46481">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４</w:t>
      </w:r>
      <w:r w:rsidR="00D46481" w:rsidRPr="0042336E">
        <w:rPr>
          <w:rFonts w:ascii="ＭＳ ゴシック" w:eastAsia="ＭＳ ゴシック" w:hAnsi="ＭＳ ゴシック" w:hint="eastAsia"/>
          <w:color w:val="000000" w:themeColor="text1"/>
          <w:sz w:val="22"/>
        </w:rPr>
        <w:t xml:space="preserve">　役員等が、暴力団又は暴力団員であることを知りながらこれと社会的に非難されるべき関係を有しているとき</w:t>
      </w:r>
    </w:p>
    <w:p w14:paraId="54DFD5EA" w14:textId="77777777" w:rsidR="00D46481" w:rsidRPr="0042336E" w:rsidRDefault="00D46481" w:rsidP="00D46481">
      <w:pPr>
        <w:ind w:left="220" w:right="44" w:hangingChars="100" w:hanging="220"/>
        <w:rPr>
          <w:rFonts w:ascii="ＭＳ ゴシック" w:eastAsia="ＭＳ ゴシック" w:hAnsi="ＭＳ ゴシック"/>
          <w:color w:val="000000" w:themeColor="text1"/>
          <w:sz w:val="22"/>
        </w:rPr>
      </w:pPr>
    </w:p>
    <w:p w14:paraId="2A1E5511" w14:textId="77777777" w:rsidR="00D46481" w:rsidRPr="0042336E" w:rsidRDefault="00D46481" w:rsidP="00D46481">
      <w:pPr>
        <w:rPr>
          <w:rFonts w:ascii="ＭＳ ゴシック" w:eastAsia="ＭＳ ゴシック" w:hAnsi="ＭＳ ゴシック" w:cs="Times New Roman"/>
          <w:bCs/>
          <w:color w:val="000000" w:themeColor="text1"/>
          <w:sz w:val="22"/>
        </w:rPr>
      </w:pPr>
    </w:p>
    <w:p w14:paraId="68B22598" w14:textId="68D85555" w:rsidR="00D46481" w:rsidRDefault="00D46481" w:rsidP="00D46481">
      <w:pPr>
        <w:widowControl/>
        <w:jc w:val="left"/>
        <w:rPr>
          <w:rFonts w:asciiTheme="majorEastAsia" w:eastAsiaTheme="majorEastAsia" w:hAnsiTheme="majorEastAsia"/>
          <w:color w:val="000000" w:themeColor="text1"/>
          <w:sz w:val="24"/>
          <w:szCs w:val="24"/>
        </w:rPr>
      </w:pPr>
    </w:p>
    <w:p w14:paraId="4E4E947D" w14:textId="1F25D795" w:rsidR="003301F8" w:rsidRDefault="003301F8" w:rsidP="00D46481">
      <w:pPr>
        <w:widowControl/>
        <w:jc w:val="left"/>
        <w:rPr>
          <w:rFonts w:asciiTheme="majorEastAsia" w:eastAsiaTheme="majorEastAsia" w:hAnsiTheme="majorEastAsia"/>
          <w:color w:val="000000" w:themeColor="text1"/>
          <w:sz w:val="24"/>
          <w:szCs w:val="24"/>
        </w:rPr>
      </w:pPr>
    </w:p>
    <w:p w14:paraId="09CC2A40" w14:textId="298B9C95" w:rsidR="003301F8" w:rsidRDefault="003301F8" w:rsidP="00D46481">
      <w:pPr>
        <w:widowControl/>
        <w:jc w:val="left"/>
        <w:rPr>
          <w:rFonts w:asciiTheme="majorEastAsia" w:eastAsiaTheme="majorEastAsia" w:hAnsiTheme="majorEastAsia"/>
          <w:color w:val="000000" w:themeColor="text1"/>
          <w:sz w:val="24"/>
          <w:szCs w:val="24"/>
        </w:rPr>
      </w:pPr>
    </w:p>
    <w:p w14:paraId="6C02D326" w14:textId="5ACB6406" w:rsidR="003301F8" w:rsidRDefault="003301F8" w:rsidP="00D46481">
      <w:pPr>
        <w:widowControl/>
        <w:jc w:val="left"/>
        <w:rPr>
          <w:rFonts w:asciiTheme="majorEastAsia" w:eastAsiaTheme="majorEastAsia" w:hAnsiTheme="majorEastAsia"/>
          <w:color w:val="000000" w:themeColor="text1"/>
          <w:sz w:val="24"/>
          <w:szCs w:val="24"/>
        </w:rPr>
      </w:pPr>
    </w:p>
    <w:p w14:paraId="70E439B9" w14:textId="647D592D" w:rsidR="003301F8" w:rsidRPr="003301F8" w:rsidRDefault="003301F8" w:rsidP="003301F8">
      <w:pPr>
        <w:jc w:val="right"/>
        <w:rPr>
          <w:rFonts w:asciiTheme="majorEastAsia" w:eastAsiaTheme="majorEastAsia" w:hAnsiTheme="majorEastAsia"/>
        </w:rPr>
      </w:pPr>
      <w:r>
        <w:rPr>
          <w:rFonts w:asciiTheme="majorEastAsia" w:eastAsiaTheme="majorEastAsia" w:hAnsiTheme="majorEastAsia" w:hint="eastAsia"/>
        </w:rPr>
        <w:lastRenderedPageBreak/>
        <w:t>（○○様式</w:t>
      </w:r>
      <w:r w:rsidRPr="003301F8">
        <w:rPr>
          <w:rFonts w:asciiTheme="majorEastAsia" w:eastAsiaTheme="majorEastAsia" w:hAnsiTheme="majorEastAsia" w:hint="eastAsia"/>
        </w:rPr>
        <w:t>）</w:t>
      </w:r>
    </w:p>
    <w:p w14:paraId="7E875694" w14:textId="77777777" w:rsidR="003301F8" w:rsidRPr="003301F8" w:rsidRDefault="003301F8" w:rsidP="003301F8">
      <w:pPr>
        <w:rPr>
          <w:rFonts w:asciiTheme="majorEastAsia" w:eastAsiaTheme="majorEastAsia" w:hAnsiTheme="majorEastAsia"/>
        </w:rPr>
      </w:pPr>
    </w:p>
    <w:p w14:paraId="29116D05"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情報取扱者名簿及び情報管理体制図</w:t>
      </w:r>
    </w:p>
    <w:p w14:paraId="1C901908" w14:textId="77777777" w:rsidR="003301F8" w:rsidRPr="003301F8" w:rsidRDefault="003301F8" w:rsidP="003301F8">
      <w:pPr>
        <w:rPr>
          <w:rFonts w:asciiTheme="majorEastAsia" w:eastAsiaTheme="majorEastAsia" w:hAnsiTheme="majorEastAsia"/>
        </w:rPr>
      </w:pPr>
    </w:p>
    <w:p w14:paraId="5F1D14EE"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①情報取扱者名簿</w:t>
      </w:r>
    </w:p>
    <w:tbl>
      <w:tblPr>
        <w:tblStyle w:val="2"/>
        <w:tblW w:w="10207" w:type="dxa"/>
        <w:jc w:val="center"/>
        <w:tblLook w:val="04A0" w:firstRow="1" w:lastRow="0" w:firstColumn="1" w:lastColumn="0" w:noHBand="0" w:noVBand="1"/>
      </w:tblPr>
      <w:tblGrid>
        <w:gridCol w:w="1418"/>
        <w:gridCol w:w="426"/>
        <w:gridCol w:w="1393"/>
        <w:gridCol w:w="1394"/>
        <w:gridCol w:w="1394"/>
        <w:gridCol w:w="1394"/>
        <w:gridCol w:w="1394"/>
        <w:gridCol w:w="1394"/>
      </w:tblGrid>
      <w:tr w:rsidR="003301F8" w:rsidRPr="003301F8" w14:paraId="7AFC2BED" w14:textId="77777777" w:rsidTr="00226ABF">
        <w:trPr>
          <w:jc w:val="center"/>
        </w:trPr>
        <w:tc>
          <w:tcPr>
            <w:tcW w:w="1844" w:type="dxa"/>
            <w:gridSpan w:val="2"/>
          </w:tcPr>
          <w:p w14:paraId="79B8E42C" w14:textId="77777777" w:rsidR="003301F8" w:rsidRPr="003301F8" w:rsidRDefault="003301F8" w:rsidP="003301F8">
            <w:pPr>
              <w:rPr>
                <w:rFonts w:asciiTheme="majorEastAsia" w:eastAsiaTheme="majorEastAsia" w:hAnsiTheme="majorEastAsia"/>
              </w:rPr>
            </w:pPr>
          </w:p>
        </w:tc>
        <w:tc>
          <w:tcPr>
            <w:tcW w:w="1393" w:type="dxa"/>
            <w:vAlign w:val="center"/>
          </w:tcPr>
          <w:p w14:paraId="45165389"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氏名</w:t>
            </w:r>
          </w:p>
        </w:tc>
        <w:tc>
          <w:tcPr>
            <w:tcW w:w="1394" w:type="dxa"/>
            <w:vAlign w:val="center"/>
          </w:tcPr>
          <w:p w14:paraId="048F89D0"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住所</w:t>
            </w:r>
          </w:p>
        </w:tc>
        <w:tc>
          <w:tcPr>
            <w:tcW w:w="1394" w:type="dxa"/>
            <w:vAlign w:val="center"/>
          </w:tcPr>
          <w:p w14:paraId="11A69847"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生年月日</w:t>
            </w:r>
          </w:p>
        </w:tc>
        <w:tc>
          <w:tcPr>
            <w:tcW w:w="1394" w:type="dxa"/>
            <w:vAlign w:val="center"/>
          </w:tcPr>
          <w:p w14:paraId="3F2C999C"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所属部署</w:t>
            </w:r>
          </w:p>
        </w:tc>
        <w:tc>
          <w:tcPr>
            <w:tcW w:w="1394" w:type="dxa"/>
            <w:vAlign w:val="center"/>
          </w:tcPr>
          <w:p w14:paraId="2D0DC9E5"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役職</w:t>
            </w:r>
          </w:p>
        </w:tc>
        <w:tc>
          <w:tcPr>
            <w:tcW w:w="1394" w:type="dxa"/>
            <w:vAlign w:val="center"/>
          </w:tcPr>
          <w:p w14:paraId="05070FF7" w14:textId="77777777" w:rsidR="003301F8" w:rsidRPr="003301F8" w:rsidRDefault="003301F8" w:rsidP="003301F8">
            <w:pPr>
              <w:jc w:val="center"/>
              <w:rPr>
                <w:rFonts w:asciiTheme="majorEastAsia" w:eastAsiaTheme="majorEastAsia" w:hAnsiTheme="majorEastAsia"/>
              </w:rPr>
            </w:pPr>
            <w:r w:rsidRPr="003301F8">
              <w:rPr>
                <w:rFonts w:asciiTheme="majorEastAsia" w:eastAsiaTheme="majorEastAsia" w:hAnsiTheme="majorEastAsia" w:hint="eastAsia"/>
              </w:rPr>
              <w:t>パスポート番号</w:t>
            </w:r>
            <w:r w:rsidRPr="003301F8">
              <w:rPr>
                <w:rFonts w:asciiTheme="majorEastAsia" w:eastAsiaTheme="majorEastAsia" w:hAnsiTheme="majorEastAsia" w:hint="eastAsia"/>
                <w:sz w:val="18"/>
                <w:szCs w:val="18"/>
              </w:rPr>
              <w:t>（※４）</w:t>
            </w:r>
          </w:p>
        </w:tc>
      </w:tr>
      <w:tr w:rsidR="003301F8" w:rsidRPr="003301F8" w14:paraId="3D24746A" w14:textId="77777777" w:rsidTr="00226ABF">
        <w:trPr>
          <w:jc w:val="center"/>
        </w:trPr>
        <w:tc>
          <w:tcPr>
            <w:tcW w:w="1418" w:type="dxa"/>
          </w:tcPr>
          <w:p w14:paraId="372E21F4"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情報管理責任者</w:t>
            </w:r>
            <w:r w:rsidRPr="003301F8">
              <w:rPr>
                <w:rFonts w:asciiTheme="majorEastAsia" w:eastAsiaTheme="majorEastAsia" w:hAnsiTheme="majorEastAsia" w:hint="eastAsia"/>
                <w:sz w:val="18"/>
                <w:szCs w:val="18"/>
              </w:rPr>
              <w:t>（※１）</w:t>
            </w:r>
          </w:p>
        </w:tc>
        <w:tc>
          <w:tcPr>
            <w:tcW w:w="426" w:type="dxa"/>
          </w:tcPr>
          <w:p w14:paraId="7FD9550B"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Ａ</w:t>
            </w:r>
          </w:p>
        </w:tc>
        <w:tc>
          <w:tcPr>
            <w:tcW w:w="1393" w:type="dxa"/>
          </w:tcPr>
          <w:p w14:paraId="4FA08B2B" w14:textId="77777777" w:rsidR="003301F8" w:rsidRPr="003301F8" w:rsidRDefault="003301F8" w:rsidP="003301F8">
            <w:pPr>
              <w:rPr>
                <w:rFonts w:asciiTheme="majorEastAsia" w:eastAsiaTheme="majorEastAsia" w:hAnsiTheme="majorEastAsia"/>
              </w:rPr>
            </w:pPr>
          </w:p>
        </w:tc>
        <w:tc>
          <w:tcPr>
            <w:tcW w:w="1394" w:type="dxa"/>
          </w:tcPr>
          <w:p w14:paraId="5D07DA58" w14:textId="77777777" w:rsidR="003301F8" w:rsidRPr="003301F8" w:rsidRDefault="003301F8" w:rsidP="003301F8">
            <w:pPr>
              <w:rPr>
                <w:rFonts w:asciiTheme="majorEastAsia" w:eastAsiaTheme="majorEastAsia" w:hAnsiTheme="majorEastAsia"/>
              </w:rPr>
            </w:pPr>
          </w:p>
        </w:tc>
        <w:tc>
          <w:tcPr>
            <w:tcW w:w="1394" w:type="dxa"/>
          </w:tcPr>
          <w:p w14:paraId="11504720" w14:textId="77777777" w:rsidR="003301F8" w:rsidRPr="003301F8" w:rsidRDefault="003301F8" w:rsidP="003301F8">
            <w:pPr>
              <w:rPr>
                <w:rFonts w:asciiTheme="majorEastAsia" w:eastAsiaTheme="majorEastAsia" w:hAnsiTheme="majorEastAsia"/>
              </w:rPr>
            </w:pPr>
          </w:p>
        </w:tc>
        <w:tc>
          <w:tcPr>
            <w:tcW w:w="1394" w:type="dxa"/>
          </w:tcPr>
          <w:p w14:paraId="4FC55258" w14:textId="77777777" w:rsidR="003301F8" w:rsidRPr="003301F8" w:rsidRDefault="003301F8" w:rsidP="003301F8">
            <w:pPr>
              <w:rPr>
                <w:rFonts w:asciiTheme="majorEastAsia" w:eastAsiaTheme="majorEastAsia" w:hAnsiTheme="majorEastAsia"/>
              </w:rPr>
            </w:pPr>
          </w:p>
        </w:tc>
        <w:tc>
          <w:tcPr>
            <w:tcW w:w="1394" w:type="dxa"/>
          </w:tcPr>
          <w:p w14:paraId="5FF4CAE4" w14:textId="77777777" w:rsidR="003301F8" w:rsidRPr="003301F8" w:rsidRDefault="003301F8" w:rsidP="003301F8">
            <w:pPr>
              <w:rPr>
                <w:rFonts w:asciiTheme="majorEastAsia" w:eastAsiaTheme="majorEastAsia" w:hAnsiTheme="majorEastAsia"/>
              </w:rPr>
            </w:pPr>
          </w:p>
        </w:tc>
        <w:tc>
          <w:tcPr>
            <w:tcW w:w="1394" w:type="dxa"/>
          </w:tcPr>
          <w:p w14:paraId="4D186D43" w14:textId="77777777" w:rsidR="003301F8" w:rsidRPr="003301F8" w:rsidRDefault="003301F8" w:rsidP="003301F8">
            <w:pPr>
              <w:rPr>
                <w:rFonts w:asciiTheme="majorEastAsia" w:eastAsiaTheme="majorEastAsia" w:hAnsiTheme="majorEastAsia"/>
              </w:rPr>
            </w:pPr>
          </w:p>
        </w:tc>
      </w:tr>
      <w:tr w:rsidR="003301F8" w:rsidRPr="003301F8" w14:paraId="51485083" w14:textId="77777777" w:rsidTr="00226ABF">
        <w:trPr>
          <w:jc w:val="center"/>
        </w:trPr>
        <w:tc>
          <w:tcPr>
            <w:tcW w:w="1418" w:type="dxa"/>
            <w:vMerge w:val="restart"/>
          </w:tcPr>
          <w:p w14:paraId="3A92CE84"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情報取扱管理者</w:t>
            </w:r>
            <w:r w:rsidRPr="003301F8">
              <w:rPr>
                <w:rFonts w:asciiTheme="majorEastAsia" w:eastAsiaTheme="majorEastAsia" w:hAnsiTheme="majorEastAsia" w:hint="eastAsia"/>
                <w:sz w:val="18"/>
                <w:szCs w:val="18"/>
              </w:rPr>
              <w:t>（※２）</w:t>
            </w:r>
          </w:p>
        </w:tc>
        <w:tc>
          <w:tcPr>
            <w:tcW w:w="426" w:type="dxa"/>
          </w:tcPr>
          <w:p w14:paraId="2D0966C9"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Ｂ</w:t>
            </w:r>
          </w:p>
        </w:tc>
        <w:tc>
          <w:tcPr>
            <w:tcW w:w="1393" w:type="dxa"/>
          </w:tcPr>
          <w:p w14:paraId="5CB8F5C6" w14:textId="77777777" w:rsidR="003301F8" w:rsidRPr="003301F8" w:rsidRDefault="003301F8" w:rsidP="003301F8">
            <w:pPr>
              <w:rPr>
                <w:rFonts w:asciiTheme="majorEastAsia" w:eastAsiaTheme="majorEastAsia" w:hAnsiTheme="majorEastAsia"/>
              </w:rPr>
            </w:pPr>
          </w:p>
        </w:tc>
        <w:tc>
          <w:tcPr>
            <w:tcW w:w="1394" w:type="dxa"/>
          </w:tcPr>
          <w:p w14:paraId="3EB99515" w14:textId="77777777" w:rsidR="003301F8" w:rsidRPr="003301F8" w:rsidRDefault="003301F8" w:rsidP="003301F8">
            <w:pPr>
              <w:rPr>
                <w:rFonts w:asciiTheme="majorEastAsia" w:eastAsiaTheme="majorEastAsia" w:hAnsiTheme="majorEastAsia"/>
              </w:rPr>
            </w:pPr>
          </w:p>
        </w:tc>
        <w:tc>
          <w:tcPr>
            <w:tcW w:w="1394" w:type="dxa"/>
          </w:tcPr>
          <w:p w14:paraId="70990C89" w14:textId="77777777" w:rsidR="003301F8" w:rsidRPr="003301F8" w:rsidRDefault="003301F8" w:rsidP="003301F8">
            <w:pPr>
              <w:rPr>
                <w:rFonts w:asciiTheme="majorEastAsia" w:eastAsiaTheme="majorEastAsia" w:hAnsiTheme="majorEastAsia"/>
              </w:rPr>
            </w:pPr>
          </w:p>
        </w:tc>
        <w:tc>
          <w:tcPr>
            <w:tcW w:w="1394" w:type="dxa"/>
          </w:tcPr>
          <w:p w14:paraId="3A82CFAB" w14:textId="77777777" w:rsidR="003301F8" w:rsidRPr="003301F8" w:rsidRDefault="003301F8" w:rsidP="003301F8">
            <w:pPr>
              <w:rPr>
                <w:rFonts w:asciiTheme="majorEastAsia" w:eastAsiaTheme="majorEastAsia" w:hAnsiTheme="majorEastAsia"/>
              </w:rPr>
            </w:pPr>
          </w:p>
        </w:tc>
        <w:tc>
          <w:tcPr>
            <w:tcW w:w="1394" w:type="dxa"/>
          </w:tcPr>
          <w:p w14:paraId="47659C2D" w14:textId="77777777" w:rsidR="003301F8" w:rsidRPr="003301F8" w:rsidRDefault="003301F8" w:rsidP="003301F8">
            <w:pPr>
              <w:rPr>
                <w:rFonts w:asciiTheme="majorEastAsia" w:eastAsiaTheme="majorEastAsia" w:hAnsiTheme="majorEastAsia"/>
              </w:rPr>
            </w:pPr>
          </w:p>
        </w:tc>
        <w:tc>
          <w:tcPr>
            <w:tcW w:w="1394" w:type="dxa"/>
          </w:tcPr>
          <w:p w14:paraId="20254803" w14:textId="77777777" w:rsidR="003301F8" w:rsidRPr="003301F8" w:rsidRDefault="003301F8" w:rsidP="003301F8">
            <w:pPr>
              <w:rPr>
                <w:rFonts w:asciiTheme="majorEastAsia" w:eastAsiaTheme="majorEastAsia" w:hAnsiTheme="majorEastAsia"/>
              </w:rPr>
            </w:pPr>
          </w:p>
        </w:tc>
      </w:tr>
      <w:tr w:rsidR="003301F8" w:rsidRPr="003301F8" w14:paraId="07608DEA" w14:textId="77777777" w:rsidTr="00226ABF">
        <w:trPr>
          <w:jc w:val="center"/>
        </w:trPr>
        <w:tc>
          <w:tcPr>
            <w:tcW w:w="1418" w:type="dxa"/>
            <w:vMerge/>
          </w:tcPr>
          <w:p w14:paraId="5E459EFC" w14:textId="77777777" w:rsidR="003301F8" w:rsidRPr="003301F8" w:rsidRDefault="003301F8" w:rsidP="003301F8">
            <w:pPr>
              <w:rPr>
                <w:rFonts w:asciiTheme="majorEastAsia" w:eastAsiaTheme="majorEastAsia" w:hAnsiTheme="majorEastAsia"/>
              </w:rPr>
            </w:pPr>
          </w:p>
        </w:tc>
        <w:tc>
          <w:tcPr>
            <w:tcW w:w="426" w:type="dxa"/>
          </w:tcPr>
          <w:p w14:paraId="2FF10AE1"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Ｃ</w:t>
            </w:r>
          </w:p>
        </w:tc>
        <w:tc>
          <w:tcPr>
            <w:tcW w:w="1393" w:type="dxa"/>
          </w:tcPr>
          <w:p w14:paraId="4D3B31B4" w14:textId="77777777" w:rsidR="003301F8" w:rsidRPr="003301F8" w:rsidRDefault="003301F8" w:rsidP="003301F8">
            <w:pPr>
              <w:rPr>
                <w:rFonts w:asciiTheme="majorEastAsia" w:eastAsiaTheme="majorEastAsia" w:hAnsiTheme="majorEastAsia"/>
              </w:rPr>
            </w:pPr>
          </w:p>
        </w:tc>
        <w:tc>
          <w:tcPr>
            <w:tcW w:w="1394" w:type="dxa"/>
          </w:tcPr>
          <w:p w14:paraId="72EEA9AB" w14:textId="77777777" w:rsidR="003301F8" w:rsidRPr="003301F8" w:rsidRDefault="003301F8" w:rsidP="003301F8">
            <w:pPr>
              <w:rPr>
                <w:rFonts w:asciiTheme="majorEastAsia" w:eastAsiaTheme="majorEastAsia" w:hAnsiTheme="majorEastAsia"/>
              </w:rPr>
            </w:pPr>
          </w:p>
        </w:tc>
        <w:tc>
          <w:tcPr>
            <w:tcW w:w="1394" w:type="dxa"/>
          </w:tcPr>
          <w:p w14:paraId="48EFF8CF" w14:textId="77777777" w:rsidR="003301F8" w:rsidRPr="003301F8" w:rsidRDefault="003301F8" w:rsidP="003301F8">
            <w:pPr>
              <w:rPr>
                <w:rFonts w:asciiTheme="majorEastAsia" w:eastAsiaTheme="majorEastAsia" w:hAnsiTheme="majorEastAsia"/>
              </w:rPr>
            </w:pPr>
          </w:p>
        </w:tc>
        <w:tc>
          <w:tcPr>
            <w:tcW w:w="1394" w:type="dxa"/>
          </w:tcPr>
          <w:p w14:paraId="3929086C" w14:textId="77777777" w:rsidR="003301F8" w:rsidRPr="003301F8" w:rsidRDefault="003301F8" w:rsidP="003301F8">
            <w:pPr>
              <w:rPr>
                <w:rFonts w:asciiTheme="majorEastAsia" w:eastAsiaTheme="majorEastAsia" w:hAnsiTheme="majorEastAsia"/>
              </w:rPr>
            </w:pPr>
          </w:p>
        </w:tc>
        <w:tc>
          <w:tcPr>
            <w:tcW w:w="1394" w:type="dxa"/>
          </w:tcPr>
          <w:p w14:paraId="7634EE4C" w14:textId="77777777" w:rsidR="003301F8" w:rsidRPr="003301F8" w:rsidRDefault="003301F8" w:rsidP="003301F8">
            <w:pPr>
              <w:rPr>
                <w:rFonts w:asciiTheme="majorEastAsia" w:eastAsiaTheme="majorEastAsia" w:hAnsiTheme="majorEastAsia"/>
              </w:rPr>
            </w:pPr>
          </w:p>
        </w:tc>
        <w:tc>
          <w:tcPr>
            <w:tcW w:w="1394" w:type="dxa"/>
          </w:tcPr>
          <w:p w14:paraId="67A6DC5B" w14:textId="77777777" w:rsidR="003301F8" w:rsidRPr="003301F8" w:rsidRDefault="003301F8" w:rsidP="003301F8">
            <w:pPr>
              <w:rPr>
                <w:rFonts w:asciiTheme="majorEastAsia" w:eastAsiaTheme="majorEastAsia" w:hAnsiTheme="majorEastAsia"/>
              </w:rPr>
            </w:pPr>
          </w:p>
        </w:tc>
      </w:tr>
      <w:tr w:rsidR="003301F8" w:rsidRPr="003301F8" w14:paraId="1D00C6D7" w14:textId="77777777" w:rsidTr="00226ABF">
        <w:trPr>
          <w:jc w:val="center"/>
        </w:trPr>
        <w:tc>
          <w:tcPr>
            <w:tcW w:w="1418" w:type="dxa"/>
            <w:vMerge w:val="restart"/>
          </w:tcPr>
          <w:p w14:paraId="1E311158"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業務従事者</w:t>
            </w:r>
            <w:r w:rsidRPr="003301F8">
              <w:rPr>
                <w:rFonts w:asciiTheme="majorEastAsia" w:eastAsiaTheme="majorEastAsia" w:hAnsiTheme="majorEastAsia" w:hint="eastAsia"/>
                <w:sz w:val="18"/>
                <w:szCs w:val="18"/>
              </w:rPr>
              <w:t>（※３）</w:t>
            </w:r>
          </w:p>
        </w:tc>
        <w:tc>
          <w:tcPr>
            <w:tcW w:w="426" w:type="dxa"/>
          </w:tcPr>
          <w:p w14:paraId="5B730D72"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Ｄ</w:t>
            </w:r>
          </w:p>
        </w:tc>
        <w:tc>
          <w:tcPr>
            <w:tcW w:w="1393" w:type="dxa"/>
          </w:tcPr>
          <w:p w14:paraId="67D7BC42" w14:textId="77777777" w:rsidR="003301F8" w:rsidRPr="003301F8" w:rsidRDefault="003301F8" w:rsidP="003301F8">
            <w:pPr>
              <w:rPr>
                <w:rFonts w:asciiTheme="majorEastAsia" w:eastAsiaTheme="majorEastAsia" w:hAnsiTheme="majorEastAsia"/>
              </w:rPr>
            </w:pPr>
          </w:p>
        </w:tc>
        <w:tc>
          <w:tcPr>
            <w:tcW w:w="1394" w:type="dxa"/>
          </w:tcPr>
          <w:p w14:paraId="5A5E14C1" w14:textId="77777777" w:rsidR="003301F8" w:rsidRPr="003301F8" w:rsidRDefault="003301F8" w:rsidP="003301F8">
            <w:pPr>
              <w:rPr>
                <w:rFonts w:asciiTheme="majorEastAsia" w:eastAsiaTheme="majorEastAsia" w:hAnsiTheme="majorEastAsia"/>
              </w:rPr>
            </w:pPr>
          </w:p>
        </w:tc>
        <w:tc>
          <w:tcPr>
            <w:tcW w:w="1394" w:type="dxa"/>
          </w:tcPr>
          <w:p w14:paraId="664F15B7" w14:textId="77777777" w:rsidR="003301F8" w:rsidRPr="003301F8" w:rsidRDefault="003301F8" w:rsidP="003301F8">
            <w:pPr>
              <w:rPr>
                <w:rFonts w:asciiTheme="majorEastAsia" w:eastAsiaTheme="majorEastAsia" w:hAnsiTheme="majorEastAsia"/>
              </w:rPr>
            </w:pPr>
          </w:p>
        </w:tc>
        <w:tc>
          <w:tcPr>
            <w:tcW w:w="1394" w:type="dxa"/>
          </w:tcPr>
          <w:p w14:paraId="0300F303" w14:textId="77777777" w:rsidR="003301F8" w:rsidRPr="003301F8" w:rsidRDefault="003301F8" w:rsidP="003301F8">
            <w:pPr>
              <w:rPr>
                <w:rFonts w:asciiTheme="majorEastAsia" w:eastAsiaTheme="majorEastAsia" w:hAnsiTheme="majorEastAsia"/>
              </w:rPr>
            </w:pPr>
          </w:p>
        </w:tc>
        <w:tc>
          <w:tcPr>
            <w:tcW w:w="1394" w:type="dxa"/>
          </w:tcPr>
          <w:p w14:paraId="56777249" w14:textId="77777777" w:rsidR="003301F8" w:rsidRPr="003301F8" w:rsidRDefault="003301F8" w:rsidP="003301F8">
            <w:pPr>
              <w:rPr>
                <w:rFonts w:asciiTheme="majorEastAsia" w:eastAsiaTheme="majorEastAsia" w:hAnsiTheme="majorEastAsia"/>
              </w:rPr>
            </w:pPr>
          </w:p>
        </w:tc>
        <w:tc>
          <w:tcPr>
            <w:tcW w:w="1394" w:type="dxa"/>
          </w:tcPr>
          <w:p w14:paraId="3F683D34" w14:textId="77777777" w:rsidR="003301F8" w:rsidRPr="003301F8" w:rsidRDefault="003301F8" w:rsidP="003301F8">
            <w:pPr>
              <w:rPr>
                <w:rFonts w:asciiTheme="majorEastAsia" w:eastAsiaTheme="majorEastAsia" w:hAnsiTheme="majorEastAsia"/>
              </w:rPr>
            </w:pPr>
          </w:p>
        </w:tc>
      </w:tr>
      <w:tr w:rsidR="003301F8" w:rsidRPr="003301F8" w14:paraId="34F5553F" w14:textId="77777777" w:rsidTr="00226ABF">
        <w:trPr>
          <w:jc w:val="center"/>
        </w:trPr>
        <w:tc>
          <w:tcPr>
            <w:tcW w:w="1418" w:type="dxa"/>
            <w:vMerge/>
          </w:tcPr>
          <w:p w14:paraId="41D8DC81" w14:textId="77777777" w:rsidR="003301F8" w:rsidRPr="003301F8" w:rsidRDefault="003301F8" w:rsidP="003301F8">
            <w:pPr>
              <w:rPr>
                <w:rFonts w:asciiTheme="majorEastAsia" w:eastAsiaTheme="majorEastAsia" w:hAnsiTheme="majorEastAsia"/>
              </w:rPr>
            </w:pPr>
          </w:p>
        </w:tc>
        <w:tc>
          <w:tcPr>
            <w:tcW w:w="426" w:type="dxa"/>
          </w:tcPr>
          <w:p w14:paraId="379015C2"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Ｅ</w:t>
            </w:r>
          </w:p>
        </w:tc>
        <w:tc>
          <w:tcPr>
            <w:tcW w:w="1393" w:type="dxa"/>
          </w:tcPr>
          <w:p w14:paraId="2D9F8599" w14:textId="77777777" w:rsidR="003301F8" w:rsidRPr="003301F8" w:rsidRDefault="003301F8" w:rsidP="003301F8">
            <w:pPr>
              <w:rPr>
                <w:rFonts w:asciiTheme="majorEastAsia" w:eastAsiaTheme="majorEastAsia" w:hAnsiTheme="majorEastAsia"/>
              </w:rPr>
            </w:pPr>
          </w:p>
        </w:tc>
        <w:tc>
          <w:tcPr>
            <w:tcW w:w="1394" w:type="dxa"/>
          </w:tcPr>
          <w:p w14:paraId="5BD51B6B" w14:textId="77777777" w:rsidR="003301F8" w:rsidRPr="003301F8" w:rsidRDefault="003301F8" w:rsidP="003301F8">
            <w:pPr>
              <w:rPr>
                <w:rFonts w:asciiTheme="majorEastAsia" w:eastAsiaTheme="majorEastAsia" w:hAnsiTheme="majorEastAsia"/>
              </w:rPr>
            </w:pPr>
          </w:p>
        </w:tc>
        <w:tc>
          <w:tcPr>
            <w:tcW w:w="1394" w:type="dxa"/>
          </w:tcPr>
          <w:p w14:paraId="1989B3BC" w14:textId="77777777" w:rsidR="003301F8" w:rsidRPr="003301F8" w:rsidRDefault="003301F8" w:rsidP="003301F8">
            <w:pPr>
              <w:rPr>
                <w:rFonts w:asciiTheme="majorEastAsia" w:eastAsiaTheme="majorEastAsia" w:hAnsiTheme="majorEastAsia"/>
              </w:rPr>
            </w:pPr>
          </w:p>
        </w:tc>
        <w:tc>
          <w:tcPr>
            <w:tcW w:w="1394" w:type="dxa"/>
          </w:tcPr>
          <w:p w14:paraId="52C1014C" w14:textId="77777777" w:rsidR="003301F8" w:rsidRPr="003301F8" w:rsidRDefault="003301F8" w:rsidP="003301F8">
            <w:pPr>
              <w:rPr>
                <w:rFonts w:asciiTheme="majorEastAsia" w:eastAsiaTheme="majorEastAsia" w:hAnsiTheme="majorEastAsia"/>
              </w:rPr>
            </w:pPr>
          </w:p>
        </w:tc>
        <w:tc>
          <w:tcPr>
            <w:tcW w:w="1394" w:type="dxa"/>
          </w:tcPr>
          <w:p w14:paraId="515B9DD2" w14:textId="77777777" w:rsidR="003301F8" w:rsidRPr="003301F8" w:rsidRDefault="003301F8" w:rsidP="003301F8">
            <w:pPr>
              <w:rPr>
                <w:rFonts w:asciiTheme="majorEastAsia" w:eastAsiaTheme="majorEastAsia" w:hAnsiTheme="majorEastAsia"/>
              </w:rPr>
            </w:pPr>
          </w:p>
        </w:tc>
        <w:tc>
          <w:tcPr>
            <w:tcW w:w="1394" w:type="dxa"/>
          </w:tcPr>
          <w:p w14:paraId="42C259A1" w14:textId="77777777" w:rsidR="003301F8" w:rsidRPr="003301F8" w:rsidRDefault="003301F8" w:rsidP="003301F8">
            <w:pPr>
              <w:rPr>
                <w:rFonts w:asciiTheme="majorEastAsia" w:eastAsiaTheme="majorEastAsia" w:hAnsiTheme="majorEastAsia"/>
              </w:rPr>
            </w:pPr>
          </w:p>
        </w:tc>
      </w:tr>
      <w:tr w:rsidR="003301F8" w:rsidRPr="003301F8" w14:paraId="5D700A3F" w14:textId="77777777" w:rsidTr="00226ABF">
        <w:trPr>
          <w:jc w:val="center"/>
        </w:trPr>
        <w:tc>
          <w:tcPr>
            <w:tcW w:w="1418" w:type="dxa"/>
          </w:tcPr>
          <w:p w14:paraId="42D430F9"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再委託先</w:t>
            </w:r>
          </w:p>
        </w:tc>
        <w:tc>
          <w:tcPr>
            <w:tcW w:w="426" w:type="dxa"/>
          </w:tcPr>
          <w:p w14:paraId="61678730"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Ｆ</w:t>
            </w:r>
          </w:p>
        </w:tc>
        <w:tc>
          <w:tcPr>
            <w:tcW w:w="1393" w:type="dxa"/>
          </w:tcPr>
          <w:p w14:paraId="5BBA2842" w14:textId="77777777" w:rsidR="003301F8" w:rsidRPr="003301F8" w:rsidRDefault="003301F8" w:rsidP="003301F8">
            <w:pPr>
              <w:rPr>
                <w:rFonts w:asciiTheme="majorEastAsia" w:eastAsiaTheme="majorEastAsia" w:hAnsiTheme="majorEastAsia"/>
              </w:rPr>
            </w:pPr>
          </w:p>
        </w:tc>
        <w:tc>
          <w:tcPr>
            <w:tcW w:w="1394" w:type="dxa"/>
          </w:tcPr>
          <w:p w14:paraId="0FA7546E" w14:textId="77777777" w:rsidR="003301F8" w:rsidRPr="003301F8" w:rsidRDefault="003301F8" w:rsidP="003301F8">
            <w:pPr>
              <w:rPr>
                <w:rFonts w:asciiTheme="majorEastAsia" w:eastAsiaTheme="majorEastAsia" w:hAnsiTheme="majorEastAsia"/>
              </w:rPr>
            </w:pPr>
          </w:p>
        </w:tc>
        <w:tc>
          <w:tcPr>
            <w:tcW w:w="1394" w:type="dxa"/>
          </w:tcPr>
          <w:p w14:paraId="215EBB62" w14:textId="77777777" w:rsidR="003301F8" w:rsidRPr="003301F8" w:rsidRDefault="003301F8" w:rsidP="003301F8">
            <w:pPr>
              <w:rPr>
                <w:rFonts w:asciiTheme="majorEastAsia" w:eastAsiaTheme="majorEastAsia" w:hAnsiTheme="majorEastAsia"/>
              </w:rPr>
            </w:pPr>
          </w:p>
        </w:tc>
        <w:tc>
          <w:tcPr>
            <w:tcW w:w="1394" w:type="dxa"/>
          </w:tcPr>
          <w:p w14:paraId="4A4753A7" w14:textId="77777777" w:rsidR="003301F8" w:rsidRPr="003301F8" w:rsidRDefault="003301F8" w:rsidP="003301F8">
            <w:pPr>
              <w:rPr>
                <w:rFonts w:asciiTheme="majorEastAsia" w:eastAsiaTheme="majorEastAsia" w:hAnsiTheme="majorEastAsia"/>
              </w:rPr>
            </w:pPr>
          </w:p>
        </w:tc>
        <w:tc>
          <w:tcPr>
            <w:tcW w:w="1394" w:type="dxa"/>
          </w:tcPr>
          <w:p w14:paraId="2D60F839" w14:textId="77777777" w:rsidR="003301F8" w:rsidRPr="003301F8" w:rsidRDefault="003301F8" w:rsidP="003301F8">
            <w:pPr>
              <w:rPr>
                <w:rFonts w:asciiTheme="majorEastAsia" w:eastAsiaTheme="majorEastAsia" w:hAnsiTheme="majorEastAsia"/>
              </w:rPr>
            </w:pPr>
          </w:p>
        </w:tc>
        <w:tc>
          <w:tcPr>
            <w:tcW w:w="1394" w:type="dxa"/>
          </w:tcPr>
          <w:p w14:paraId="7C1F7247" w14:textId="77777777" w:rsidR="003301F8" w:rsidRPr="003301F8" w:rsidRDefault="003301F8" w:rsidP="003301F8">
            <w:pPr>
              <w:rPr>
                <w:rFonts w:asciiTheme="majorEastAsia" w:eastAsiaTheme="majorEastAsia" w:hAnsiTheme="majorEastAsia"/>
              </w:rPr>
            </w:pPr>
          </w:p>
        </w:tc>
      </w:tr>
    </w:tbl>
    <w:p w14:paraId="2E4607DA" w14:textId="77777777" w:rsidR="003301F8" w:rsidRPr="003301F8" w:rsidRDefault="003301F8" w:rsidP="003301F8">
      <w:pPr>
        <w:rPr>
          <w:rFonts w:asciiTheme="majorEastAsia" w:eastAsiaTheme="majorEastAsia" w:hAnsiTheme="majorEastAsia"/>
          <w:sz w:val="18"/>
          <w:szCs w:val="18"/>
        </w:rPr>
      </w:pPr>
      <w:r w:rsidRPr="003301F8">
        <w:rPr>
          <w:rFonts w:asciiTheme="majorEastAsia" w:eastAsiaTheme="majorEastAsia" w:hAnsiTheme="majorEastAsia" w:hint="eastAsia"/>
          <w:sz w:val="18"/>
          <w:szCs w:val="18"/>
        </w:rPr>
        <w:t>（※１）受託事業者としての情報取扱の全ての責任を有する者。必ず明記すること。</w:t>
      </w:r>
    </w:p>
    <w:p w14:paraId="4FA7FE6D" w14:textId="77777777" w:rsidR="003301F8" w:rsidRPr="003301F8" w:rsidRDefault="003301F8" w:rsidP="003301F8">
      <w:pPr>
        <w:ind w:left="540" w:hangingChars="300" w:hanging="540"/>
        <w:rPr>
          <w:rFonts w:asciiTheme="majorEastAsia" w:eastAsiaTheme="majorEastAsia" w:hAnsiTheme="majorEastAsia"/>
          <w:sz w:val="18"/>
          <w:szCs w:val="18"/>
        </w:rPr>
      </w:pPr>
      <w:r w:rsidRPr="003301F8">
        <w:rPr>
          <w:rFonts w:asciiTheme="majorEastAsia" w:eastAsiaTheme="majorEastAsia" w:hAnsiTheme="majorEastAsia" w:hint="eastAsia"/>
          <w:sz w:val="18"/>
          <w:szCs w:val="18"/>
        </w:rPr>
        <w:t>（※２）本事業の遂行にあたって主に保護すべき情報を取り扱う者ではないが、本事業の進捗状況などの管理を行うもので、保護すべき情報を取り扱う可能性のある者。</w:t>
      </w:r>
    </w:p>
    <w:p w14:paraId="7AD87954" w14:textId="77777777" w:rsidR="003301F8" w:rsidRPr="003301F8" w:rsidRDefault="003301F8" w:rsidP="003301F8">
      <w:pPr>
        <w:ind w:left="540" w:hangingChars="300" w:hanging="540"/>
        <w:rPr>
          <w:rFonts w:asciiTheme="majorEastAsia" w:eastAsiaTheme="majorEastAsia" w:hAnsiTheme="majorEastAsia"/>
          <w:sz w:val="18"/>
          <w:szCs w:val="18"/>
        </w:rPr>
      </w:pPr>
      <w:r w:rsidRPr="003301F8">
        <w:rPr>
          <w:rFonts w:asciiTheme="majorEastAsia" w:eastAsiaTheme="majorEastAsia" w:hAnsiTheme="majorEastAsia" w:hint="eastAsia"/>
          <w:sz w:val="18"/>
          <w:szCs w:val="18"/>
        </w:rPr>
        <w:t>（※３）本事業の遂行にあたって保護すべき情報を取り扱う可能性のある者。</w:t>
      </w:r>
    </w:p>
    <w:p w14:paraId="5DB394A2" w14:textId="77777777" w:rsidR="003301F8" w:rsidRPr="003301F8" w:rsidRDefault="003301F8" w:rsidP="003301F8">
      <w:pPr>
        <w:ind w:left="540" w:hangingChars="300" w:hanging="540"/>
        <w:rPr>
          <w:rFonts w:asciiTheme="majorEastAsia" w:eastAsiaTheme="majorEastAsia" w:hAnsiTheme="majorEastAsia"/>
          <w:sz w:val="18"/>
          <w:szCs w:val="18"/>
        </w:rPr>
      </w:pPr>
      <w:r w:rsidRPr="003301F8">
        <w:rPr>
          <w:rFonts w:asciiTheme="majorEastAsia" w:eastAsiaTheme="majorEastAsia" w:hAnsiTheme="majorEastAsia" w:hint="eastAsia"/>
          <w:sz w:val="18"/>
          <w:szCs w:val="18"/>
        </w:rPr>
        <w:t>（※４）日本国籍を有する者及び法務大臣から永住の許可を受けた者（入管特例法の「特別永住者」を除く。）以外の者は、パスポート番号等を記載。</w:t>
      </w:r>
    </w:p>
    <w:p w14:paraId="4D59F446" w14:textId="77777777" w:rsidR="003301F8" w:rsidRPr="003301F8" w:rsidRDefault="003301F8" w:rsidP="003301F8">
      <w:pPr>
        <w:rPr>
          <w:rFonts w:asciiTheme="majorEastAsia" w:eastAsiaTheme="majorEastAsia" w:hAnsiTheme="majorEastAsia"/>
        </w:rPr>
      </w:pPr>
    </w:p>
    <w:p w14:paraId="0EFD1113"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②情報管理体制図</w:t>
      </w:r>
    </w:p>
    <w:p w14:paraId="1D84D21B"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63FA8480" wp14:editId="1CBA0F73">
                <wp:simplePos x="0" y="0"/>
                <wp:positionH relativeFrom="column">
                  <wp:posOffset>2309495</wp:posOffset>
                </wp:positionH>
                <wp:positionV relativeFrom="paragraph">
                  <wp:posOffset>55245</wp:posOffset>
                </wp:positionV>
                <wp:extent cx="143827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A8298C1" w14:textId="77777777" w:rsidR="002A11C2" w:rsidRPr="00D4044B" w:rsidRDefault="002A11C2" w:rsidP="003301F8">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8480" id="正方形/長方形 4" o:spid="_x0000_s1026"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" fillcolor="window" strokecolor="#385d8a" strokeweight="2pt">
                <v:textbox>
                  <w:txbxContent>
                    <w:p w14:paraId="3A8298C1" w14:textId="77777777" w:rsidR="002A11C2" w:rsidRPr="00D4044B" w:rsidRDefault="002A11C2" w:rsidP="003301F8">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3301F8">
        <w:rPr>
          <w:rFonts w:asciiTheme="majorEastAsia" w:eastAsiaTheme="majorEastAsia" w:hAnsiTheme="majorEastAsia" w:hint="eastAsia"/>
        </w:rPr>
        <w:t>（例）</w:t>
      </w:r>
    </w:p>
    <w:p w14:paraId="0B7D253C"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8EF664D" wp14:editId="0334624E">
                <wp:simplePos x="0" y="0"/>
                <wp:positionH relativeFrom="column">
                  <wp:posOffset>156846</wp:posOffset>
                </wp:positionH>
                <wp:positionV relativeFrom="paragraph">
                  <wp:posOffset>74295</wp:posOffset>
                </wp:positionV>
                <wp:extent cx="5581650" cy="2495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3F2B0825" w14:textId="77777777" w:rsidR="002A11C2" w:rsidRPr="00D4044B" w:rsidRDefault="002A11C2" w:rsidP="0033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664D" id="正方形/長方形 5" o:spid="_x0000_s1027"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" filled="f" strokecolor="#385d8a" strokeweight="2pt">
                <v:textbox>
                  <w:txbxContent>
                    <w:p w14:paraId="3F2B0825" w14:textId="77777777" w:rsidR="002A11C2" w:rsidRPr="00D4044B" w:rsidRDefault="002A11C2" w:rsidP="003301F8"/>
                  </w:txbxContent>
                </v:textbox>
              </v:rect>
            </w:pict>
          </mc:Fallback>
        </mc:AlternateContent>
      </w:r>
      <w:r w:rsidRPr="003301F8">
        <w:rPr>
          <w:rFonts w:asciiTheme="majorEastAsia" w:eastAsiaTheme="majorEastAsia" w:hAnsiTheme="majorEastAsia" w:hint="eastAsia"/>
          <w:noProof/>
        </w:rPr>
        <w:drawing>
          <wp:anchor distT="0" distB="0" distL="114300" distR="114300" simplePos="0" relativeHeight="251660288" behindDoc="0" locked="0" layoutInCell="1" allowOverlap="1" wp14:anchorId="0BAC0502" wp14:editId="6148D9D2">
            <wp:simplePos x="0" y="0"/>
            <wp:positionH relativeFrom="column">
              <wp:posOffset>537845</wp:posOffset>
            </wp:positionH>
            <wp:positionV relativeFrom="paragraph">
              <wp:posOffset>226060</wp:posOffset>
            </wp:positionV>
            <wp:extent cx="4848225" cy="2219325"/>
            <wp:effectExtent l="247650" t="0" r="257175" b="28575"/>
            <wp:wrapNone/>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B0A36F4" w14:textId="77777777" w:rsidR="003301F8" w:rsidRPr="003301F8" w:rsidRDefault="003301F8" w:rsidP="003301F8">
      <w:pPr>
        <w:rPr>
          <w:rFonts w:asciiTheme="majorEastAsia" w:eastAsiaTheme="majorEastAsia" w:hAnsiTheme="majorEastAsia"/>
        </w:rPr>
      </w:pPr>
    </w:p>
    <w:p w14:paraId="31EB0569" w14:textId="77777777" w:rsidR="003301F8" w:rsidRPr="003301F8" w:rsidRDefault="003301F8" w:rsidP="003301F8">
      <w:pPr>
        <w:rPr>
          <w:rFonts w:asciiTheme="majorEastAsia" w:eastAsiaTheme="majorEastAsia" w:hAnsiTheme="majorEastAsia"/>
        </w:rPr>
      </w:pPr>
    </w:p>
    <w:p w14:paraId="203B4DA9" w14:textId="77777777" w:rsidR="003301F8" w:rsidRPr="003301F8" w:rsidRDefault="003301F8" w:rsidP="003301F8">
      <w:pPr>
        <w:rPr>
          <w:rFonts w:asciiTheme="majorEastAsia" w:eastAsiaTheme="majorEastAsia" w:hAnsiTheme="majorEastAsia"/>
        </w:rPr>
      </w:pPr>
    </w:p>
    <w:p w14:paraId="1E1F0EEF" w14:textId="77777777" w:rsidR="003301F8" w:rsidRPr="003301F8" w:rsidRDefault="003301F8" w:rsidP="003301F8">
      <w:pPr>
        <w:rPr>
          <w:rFonts w:asciiTheme="majorEastAsia" w:eastAsiaTheme="majorEastAsia" w:hAnsiTheme="majorEastAsia"/>
        </w:rPr>
      </w:pPr>
    </w:p>
    <w:p w14:paraId="288CA5B1" w14:textId="77777777" w:rsidR="003301F8" w:rsidRPr="003301F8" w:rsidRDefault="003301F8" w:rsidP="003301F8">
      <w:pPr>
        <w:rPr>
          <w:rFonts w:asciiTheme="majorEastAsia" w:eastAsiaTheme="majorEastAsia" w:hAnsiTheme="majorEastAsia"/>
        </w:rPr>
      </w:pPr>
    </w:p>
    <w:p w14:paraId="36BD39FD" w14:textId="77777777" w:rsidR="003301F8" w:rsidRPr="003301F8" w:rsidRDefault="003301F8" w:rsidP="003301F8">
      <w:pPr>
        <w:rPr>
          <w:rFonts w:asciiTheme="majorEastAsia" w:eastAsiaTheme="majorEastAsia" w:hAnsiTheme="majorEastAsia"/>
        </w:rPr>
      </w:pPr>
    </w:p>
    <w:p w14:paraId="14666BB7" w14:textId="77777777" w:rsidR="003301F8" w:rsidRPr="003301F8" w:rsidRDefault="003301F8" w:rsidP="003301F8">
      <w:pPr>
        <w:rPr>
          <w:rFonts w:asciiTheme="majorEastAsia" w:eastAsiaTheme="majorEastAsia" w:hAnsiTheme="majorEastAsia"/>
        </w:rPr>
      </w:pPr>
    </w:p>
    <w:p w14:paraId="383F05ED" w14:textId="77777777" w:rsidR="003301F8" w:rsidRPr="003301F8" w:rsidRDefault="003301F8" w:rsidP="003301F8">
      <w:pPr>
        <w:rPr>
          <w:rFonts w:asciiTheme="majorEastAsia" w:eastAsiaTheme="majorEastAsia" w:hAnsiTheme="majorEastAsia"/>
        </w:rPr>
      </w:pPr>
    </w:p>
    <w:p w14:paraId="64D322A6" w14:textId="77777777" w:rsidR="003301F8" w:rsidRPr="003301F8" w:rsidRDefault="003301F8" w:rsidP="003301F8">
      <w:pPr>
        <w:rPr>
          <w:rFonts w:asciiTheme="majorEastAsia" w:eastAsiaTheme="majorEastAsia" w:hAnsiTheme="majorEastAsia"/>
        </w:rPr>
      </w:pPr>
    </w:p>
    <w:p w14:paraId="12E51412" w14:textId="77777777" w:rsidR="003301F8" w:rsidRPr="003301F8" w:rsidRDefault="003301F8" w:rsidP="003301F8">
      <w:pPr>
        <w:rPr>
          <w:rFonts w:asciiTheme="majorEastAsia" w:eastAsiaTheme="majorEastAsia" w:hAnsiTheme="majorEastAsia"/>
        </w:rPr>
      </w:pPr>
    </w:p>
    <w:p w14:paraId="793FC13D" w14:textId="77777777" w:rsidR="003301F8" w:rsidRPr="003301F8" w:rsidRDefault="003301F8" w:rsidP="003301F8">
      <w:pPr>
        <w:rPr>
          <w:rFonts w:asciiTheme="majorEastAsia" w:eastAsiaTheme="majorEastAsia" w:hAnsiTheme="majorEastAsia"/>
        </w:rPr>
      </w:pPr>
    </w:p>
    <w:p w14:paraId="1DE54509" w14:textId="77777777" w:rsidR="003301F8" w:rsidRPr="003301F8" w:rsidRDefault="003301F8" w:rsidP="003301F8">
      <w:pPr>
        <w:rPr>
          <w:rFonts w:asciiTheme="majorEastAsia" w:eastAsiaTheme="majorEastAsia" w:hAnsiTheme="majorEastAsia"/>
        </w:rPr>
      </w:pPr>
      <w:r w:rsidRPr="003301F8">
        <w:rPr>
          <w:rFonts w:asciiTheme="majorEastAsia" w:eastAsiaTheme="majorEastAsia" w:hAnsiTheme="majorEastAsia" w:hint="eastAsia"/>
        </w:rPr>
        <w:t>【情報管理体制図に記載すべき事項】</w:t>
      </w:r>
    </w:p>
    <w:p w14:paraId="7F96381E" w14:textId="77777777" w:rsidR="003301F8" w:rsidRPr="003301F8" w:rsidRDefault="003301F8" w:rsidP="003301F8">
      <w:pPr>
        <w:rPr>
          <w:rFonts w:asciiTheme="majorEastAsia" w:eastAsiaTheme="majorEastAsia" w:hAnsiTheme="majorEastAsia"/>
          <w:szCs w:val="21"/>
        </w:rPr>
      </w:pPr>
      <w:r w:rsidRPr="003301F8">
        <w:rPr>
          <w:rFonts w:asciiTheme="majorEastAsia" w:eastAsiaTheme="majorEastAsia" w:hAnsiTheme="majorEastAsia" w:hint="eastAsia"/>
          <w:szCs w:val="21"/>
        </w:rPr>
        <w:t>・本事業の遂行にあたって保護すべき情報を取り扱う全ての者。（再委託先も含む。）</w:t>
      </w:r>
    </w:p>
    <w:p w14:paraId="00DDA215" w14:textId="3272DD7D" w:rsidR="003301F8" w:rsidRPr="00563EB1" w:rsidRDefault="003301F8" w:rsidP="00563EB1">
      <w:pPr>
        <w:rPr>
          <w:rFonts w:asciiTheme="majorEastAsia" w:eastAsiaTheme="majorEastAsia" w:hAnsiTheme="majorEastAsia"/>
        </w:rPr>
      </w:pPr>
      <w:r w:rsidRPr="003301F8">
        <w:rPr>
          <w:rFonts w:asciiTheme="majorEastAsia" w:eastAsiaTheme="majorEastAsia" w:hAnsiTheme="majorEastAsia" w:hint="eastAsia"/>
        </w:rPr>
        <w:t>・本事業の遂行のため最低限必要な範囲で情報取扱者を設定し記載すること。</w:t>
      </w:r>
    </w:p>
    <w:sectPr w:rsidR="003301F8" w:rsidRPr="00563EB1" w:rsidSect="00641DD6">
      <w:headerReference w:type="default" r:id="rId1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0E2F2" w14:textId="77777777" w:rsidR="002A11C2" w:rsidRDefault="002A11C2" w:rsidP="003C0825">
      <w:r>
        <w:separator/>
      </w:r>
    </w:p>
  </w:endnote>
  <w:endnote w:type="continuationSeparator" w:id="0">
    <w:p w14:paraId="597B352A" w14:textId="77777777" w:rsidR="002A11C2" w:rsidRDefault="002A11C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25809"/>
      <w:docPartObj>
        <w:docPartGallery w:val="Page Numbers (Bottom of Page)"/>
        <w:docPartUnique/>
      </w:docPartObj>
    </w:sdtPr>
    <w:sdtEndPr/>
    <w:sdtContent>
      <w:p w14:paraId="4523FBD2" w14:textId="4CD0CAB4" w:rsidR="002A11C2" w:rsidRDefault="002A11C2">
        <w:pPr>
          <w:pStyle w:val="a5"/>
          <w:jc w:val="center"/>
        </w:pPr>
        <w:r>
          <w:fldChar w:fldCharType="begin"/>
        </w:r>
        <w:r>
          <w:instrText>PAGE   \* MERGEFORMAT</w:instrText>
        </w:r>
        <w:r>
          <w:fldChar w:fldCharType="separate"/>
        </w:r>
        <w:r w:rsidR="00585C29" w:rsidRPr="00585C29">
          <w:rPr>
            <w:noProof/>
            <w:lang w:val="ja-JP"/>
          </w:rPr>
          <w:t>1</w:t>
        </w:r>
        <w:r>
          <w:fldChar w:fldCharType="end"/>
        </w:r>
      </w:p>
    </w:sdtContent>
  </w:sdt>
  <w:p w14:paraId="6D66BB34" w14:textId="77777777" w:rsidR="002A11C2" w:rsidRDefault="002A1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3056" w14:textId="77777777" w:rsidR="002A11C2" w:rsidRDefault="002A11C2" w:rsidP="003C0825">
      <w:r>
        <w:separator/>
      </w:r>
    </w:p>
  </w:footnote>
  <w:footnote w:type="continuationSeparator" w:id="0">
    <w:p w14:paraId="159B6608" w14:textId="77777777" w:rsidR="002A11C2" w:rsidRDefault="002A11C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558B" w14:textId="310C3611" w:rsidR="002A11C2" w:rsidRPr="003C0825" w:rsidRDefault="002A11C2"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79"/>
    <w:multiLevelType w:val="hybridMultilevel"/>
    <w:tmpl w:val="6BBA5E7E"/>
    <w:lvl w:ilvl="0" w:tplc="75D01AC8">
      <w:start w:val="2"/>
      <w:numFmt w:val="bullet"/>
      <w:lvlText w:val="※"/>
      <w:lvlJc w:val="left"/>
      <w:pPr>
        <w:ind w:left="420" w:hanging="420"/>
      </w:pPr>
      <w:rPr>
        <w:rFonts w:ascii="ＭＳ 明朝" w:eastAsia="ＭＳ 明朝" w:hAnsi="ＭＳ 明朝" w:cstheme="minorBidi" w:hint="eastAsia"/>
      </w:rPr>
    </w:lvl>
    <w:lvl w:ilvl="1" w:tplc="9C7A69B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14C4D"/>
    <w:multiLevelType w:val="hybridMultilevel"/>
    <w:tmpl w:val="A40E48C6"/>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966EF"/>
    <w:multiLevelType w:val="hybridMultilevel"/>
    <w:tmpl w:val="927AC0DC"/>
    <w:lvl w:ilvl="0" w:tplc="9C7A69B8">
      <w:start w:val="1"/>
      <w:numFmt w:val="bullet"/>
      <w:lvlText w:val=""/>
      <w:lvlJc w:val="left"/>
      <w:pPr>
        <w:ind w:left="1185" w:hanging="420"/>
      </w:pPr>
      <w:rPr>
        <w:rFonts w:ascii="Wingdings" w:hAnsi="Wingdings" w:hint="default"/>
      </w:rPr>
    </w:lvl>
    <w:lvl w:ilvl="1" w:tplc="D63EC43C">
      <w:start w:val="1"/>
      <w:numFmt w:val="bullet"/>
      <w:lvlText w:val="・"/>
      <w:lvlJc w:val="left"/>
      <w:pPr>
        <w:ind w:left="1545" w:hanging="360"/>
      </w:pPr>
      <w:rPr>
        <w:rFonts w:ascii="ＭＳ ゴシック" w:eastAsia="ＭＳ ゴシック" w:hAnsi="ＭＳ ゴシック" w:cstheme="minorBidi" w:hint="eastAsia"/>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1B095B62"/>
    <w:multiLevelType w:val="hybridMultilevel"/>
    <w:tmpl w:val="260CE598"/>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34FFF"/>
    <w:multiLevelType w:val="hybridMultilevel"/>
    <w:tmpl w:val="51048514"/>
    <w:lvl w:ilvl="0" w:tplc="A1C8F0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664F8"/>
    <w:multiLevelType w:val="hybridMultilevel"/>
    <w:tmpl w:val="40706BB6"/>
    <w:lvl w:ilvl="0" w:tplc="5172165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BB75498"/>
    <w:multiLevelType w:val="hybridMultilevel"/>
    <w:tmpl w:val="119E5CFE"/>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362200DD"/>
    <w:multiLevelType w:val="hybridMultilevel"/>
    <w:tmpl w:val="961C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630E05"/>
    <w:multiLevelType w:val="hybridMultilevel"/>
    <w:tmpl w:val="155AA258"/>
    <w:lvl w:ilvl="0" w:tplc="7E04E70E">
      <w:numFmt w:val="bullet"/>
      <w:lvlText w:val="・"/>
      <w:lvlJc w:val="left"/>
      <w:pPr>
        <w:ind w:left="1838" w:hanging="420"/>
      </w:pPr>
      <w:rPr>
        <w:rFonts w:ascii="ＭＳ ゴシック" w:eastAsia="ＭＳ ゴシック" w:hAnsi="ＭＳ ゴシック" w:cs="Times New Roman" w:hint="eastAsia"/>
        <w:lang w:val="en-US"/>
      </w:rPr>
    </w:lvl>
    <w:lvl w:ilvl="1" w:tplc="FC6093E4">
      <w:start w:val="1"/>
      <w:numFmt w:val="decimalEnclosedCircle"/>
      <w:lvlText w:val="%2"/>
      <w:lvlJc w:val="left"/>
      <w:pPr>
        <w:ind w:left="-90" w:hanging="360"/>
      </w:pPr>
      <w:rPr>
        <w:rFonts w:hint="default"/>
      </w:rPr>
    </w:lvl>
    <w:lvl w:ilvl="2" w:tplc="2A3A7C42">
      <w:start w:val="1"/>
      <w:numFmt w:val="decimalEnclosedCircle"/>
      <w:lvlText w:val="%3"/>
      <w:lvlJc w:val="left"/>
      <w:pPr>
        <w:ind w:left="330" w:hanging="360"/>
      </w:pPr>
      <w:rPr>
        <w:rFonts w:hint="default"/>
      </w:rPr>
    </w:lvl>
    <w:lvl w:ilvl="3" w:tplc="0409000F" w:tentative="1">
      <w:start w:val="1"/>
      <w:numFmt w:val="decimal"/>
      <w:lvlText w:val="%4."/>
      <w:lvlJc w:val="left"/>
      <w:pPr>
        <w:ind w:left="810" w:hanging="420"/>
      </w:pPr>
    </w:lvl>
    <w:lvl w:ilvl="4" w:tplc="04090017" w:tentative="1">
      <w:start w:val="1"/>
      <w:numFmt w:val="aiueoFullWidth"/>
      <w:lvlText w:val="(%5)"/>
      <w:lvlJc w:val="left"/>
      <w:pPr>
        <w:ind w:left="1230" w:hanging="420"/>
      </w:pPr>
    </w:lvl>
    <w:lvl w:ilvl="5" w:tplc="04090011" w:tentative="1">
      <w:start w:val="1"/>
      <w:numFmt w:val="decimalEnclosedCircle"/>
      <w:lvlText w:val="%6"/>
      <w:lvlJc w:val="left"/>
      <w:pPr>
        <w:ind w:left="1650" w:hanging="420"/>
      </w:pPr>
    </w:lvl>
    <w:lvl w:ilvl="6" w:tplc="0409000F" w:tentative="1">
      <w:start w:val="1"/>
      <w:numFmt w:val="decimal"/>
      <w:lvlText w:val="%7."/>
      <w:lvlJc w:val="left"/>
      <w:pPr>
        <w:ind w:left="2070" w:hanging="420"/>
      </w:pPr>
    </w:lvl>
    <w:lvl w:ilvl="7" w:tplc="04090017" w:tentative="1">
      <w:start w:val="1"/>
      <w:numFmt w:val="aiueoFullWidth"/>
      <w:lvlText w:val="(%8)"/>
      <w:lvlJc w:val="left"/>
      <w:pPr>
        <w:ind w:left="2490" w:hanging="420"/>
      </w:pPr>
    </w:lvl>
    <w:lvl w:ilvl="8" w:tplc="04090011" w:tentative="1">
      <w:start w:val="1"/>
      <w:numFmt w:val="decimalEnclosedCircle"/>
      <w:lvlText w:val="%9"/>
      <w:lvlJc w:val="left"/>
      <w:pPr>
        <w:ind w:left="2910" w:hanging="420"/>
      </w:pPr>
    </w:lvl>
  </w:abstractNum>
  <w:abstractNum w:abstractNumId="9" w15:restartNumberingAfterBreak="0">
    <w:nsid w:val="378352B9"/>
    <w:multiLevelType w:val="hybridMultilevel"/>
    <w:tmpl w:val="6C80FEE4"/>
    <w:lvl w:ilvl="0" w:tplc="9C7A69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7BB3E2B"/>
    <w:multiLevelType w:val="hybridMultilevel"/>
    <w:tmpl w:val="46327588"/>
    <w:lvl w:ilvl="0" w:tplc="A1C8F0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17A3D"/>
    <w:multiLevelType w:val="hybridMultilevel"/>
    <w:tmpl w:val="77BCE3D4"/>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6D6724"/>
    <w:multiLevelType w:val="hybridMultilevel"/>
    <w:tmpl w:val="576089A2"/>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B2297"/>
    <w:multiLevelType w:val="hybridMultilevel"/>
    <w:tmpl w:val="6106B91C"/>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F465C6"/>
    <w:multiLevelType w:val="hybridMultilevel"/>
    <w:tmpl w:val="99ACE3A4"/>
    <w:lvl w:ilvl="0" w:tplc="D7709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F8A"/>
    <w:multiLevelType w:val="hybridMultilevel"/>
    <w:tmpl w:val="5D24A7C8"/>
    <w:lvl w:ilvl="0" w:tplc="9C7A69B8">
      <w:start w:val="1"/>
      <w:numFmt w:val="bullet"/>
      <w:lvlText w:val=""/>
      <w:lvlJc w:val="left"/>
      <w:pPr>
        <w:ind w:left="443" w:hanging="420"/>
      </w:pPr>
      <w:rPr>
        <w:rFonts w:ascii="Wingdings" w:hAnsi="Wingdings"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6" w15:restartNumberingAfterBreak="0">
    <w:nsid w:val="4C4E1E60"/>
    <w:multiLevelType w:val="hybridMultilevel"/>
    <w:tmpl w:val="0354F312"/>
    <w:lvl w:ilvl="0" w:tplc="9C7A69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32E5AE8"/>
    <w:multiLevelType w:val="hybridMultilevel"/>
    <w:tmpl w:val="74E29DFC"/>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8D57BD"/>
    <w:multiLevelType w:val="hybridMultilevel"/>
    <w:tmpl w:val="E864DACE"/>
    <w:lvl w:ilvl="0" w:tplc="75D01AC8">
      <w:start w:val="2"/>
      <w:numFmt w:val="bullet"/>
      <w:lvlText w:val="※"/>
      <w:lvlJc w:val="left"/>
      <w:pPr>
        <w:ind w:left="420" w:hanging="420"/>
      </w:pPr>
      <w:rPr>
        <w:rFonts w:ascii="ＭＳ 明朝" w:eastAsia="ＭＳ 明朝" w:hAnsi="ＭＳ 明朝" w:cstheme="minorBidi" w:hint="eastAsia"/>
      </w:rPr>
    </w:lvl>
    <w:lvl w:ilvl="1" w:tplc="75D01AC8">
      <w:start w:val="2"/>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AA39BD"/>
    <w:multiLevelType w:val="hybridMultilevel"/>
    <w:tmpl w:val="A5E01BD2"/>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0"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520E88"/>
    <w:multiLevelType w:val="hybridMultilevel"/>
    <w:tmpl w:val="6D36327C"/>
    <w:lvl w:ilvl="0" w:tplc="75D01AC8">
      <w:start w:val="2"/>
      <w:numFmt w:val="bullet"/>
      <w:lvlText w:val="※"/>
      <w:lvlJc w:val="left"/>
      <w:pPr>
        <w:ind w:left="945" w:hanging="42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67D821DD"/>
    <w:multiLevelType w:val="hybridMultilevel"/>
    <w:tmpl w:val="718C7948"/>
    <w:lvl w:ilvl="0" w:tplc="9C7A69B8">
      <w:start w:val="1"/>
      <w:numFmt w:val="bullet"/>
      <w:lvlText w:val=""/>
      <w:lvlJc w:val="left"/>
      <w:pPr>
        <w:ind w:left="420" w:hanging="420"/>
      </w:pPr>
      <w:rPr>
        <w:rFonts w:ascii="Wingdings" w:hAnsi="Wingdings" w:hint="default"/>
      </w:rPr>
    </w:lvl>
    <w:lvl w:ilvl="1" w:tplc="4288CC5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CE6CBA"/>
    <w:multiLevelType w:val="hybridMultilevel"/>
    <w:tmpl w:val="B6F096D2"/>
    <w:lvl w:ilvl="0" w:tplc="252ED24E">
      <w:start w:val="9"/>
      <w:numFmt w:val="bullet"/>
      <w:lvlText w:val="※"/>
      <w:lvlJc w:val="left"/>
      <w:pPr>
        <w:ind w:left="360" w:hanging="360"/>
      </w:pPr>
      <w:rPr>
        <w:rFonts w:ascii="ＭＳ ゴシック" w:eastAsia="ＭＳ ゴシック" w:hAnsi="ＭＳ ゴシック" w:cstheme="minorBidi" w:hint="eastAsia"/>
      </w:rPr>
    </w:lvl>
    <w:lvl w:ilvl="1" w:tplc="9C7A6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040DFD"/>
    <w:multiLevelType w:val="hybridMultilevel"/>
    <w:tmpl w:val="B2A62D70"/>
    <w:lvl w:ilvl="0" w:tplc="A1C8F0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DDE02D2"/>
    <w:multiLevelType w:val="hybridMultilevel"/>
    <w:tmpl w:val="CC80095E"/>
    <w:lvl w:ilvl="0" w:tplc="9C7A69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
  </w:num>
  <w:num w:numId="2">
    <w:abstractNumId w:val="9"/>
  </w:num>
  <w:num w:numId="3">
    <w:abstractNumId w:val="22"/>
  </w:num>
  <w:num w:numId="4">
    <w:abstractNumId w:val="18"/>
  </w:num>
  <w:num w:numId="5">
    <w:abstractNumId w:val="0"/>
  </w:num>
  <w:num w:numId="6">
    <w:abstractNumId w:val="16"/>
  </w:num>
  <w:num w:numId="7">
    <w:abstractNumId w:val="23"/>
  </w:num>
  <w:num w:numId="8">
    <w:abstractNumId w:val="17"/>
  </w:num>
  <w:num w:numId="9">
    <w:abstractNumId w:val="11"/>
  </w:num>
  <w:num w:numId="10">
    <w:abstractNumId w:val="15"/>
  </w:num>
  <w:num w:numId="11">
    <w:abstractNumId w:val="12"/>
  </w:num>
  <w:num w:numId="12">
    <w:abstractNumId w:val="3"/>
  </w:num>
  <w:num w:numId="13">
    <w:abstractNumId w:val="21"/>
  </w:num>
  <w:num w:numId="14">
    <w:abstractNumId w:val="13"/>
  </w:num>
  <w:num w:numId="15">
    <w:abstractNumId w:val="25"/>
  </w:num>
  <w:num w:numId="16">
    <w:abstractNumId w:val="24"/>
  </w:num>
  <w:num w:numId="17">
    <w:abstractNumId w:val="4"/>
  </w:num>
  <w:num w:numId="18">
    <w:abstractNumId w:val="8"/>
  </w:num>
  <w:num w:numId="19">
    <w:abstractNumId w:val="1"/>
  </w:num>
  <w:num w:numId="20">
    <w:abstractNumId w:val="10"/>
  </w:num>
  <w:num w:numId="21">
    <w:abstractNumId w:val="19"/>
  </w:num>
  <w:num w:numId="22">
    <w:abstractNumId w:val="5"/>
  </w:num>
  <w:num w:numId="23">
    <w:abstractNumId w:val="7"/>
  </w:num>
  <w:num w:numId="24">
    <w:abstractNumId w:val="6"/>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D6"/>
    <w:rsid w:val="00000E41"/>
    <w:rsid w:val="00003966"/>
    <w:rsid w:val="000052BA"/>
    <w:rsid w:val="00035673"/>
    <w:rsid w:val="00040A62"/>
    <w:rsid w:val="00042138"/>
    <w:rsid w:val="00044862"/>
    <w:rsid w:val="000459ED"/>
    <w:rsid w:val="00055DDC"/>
    <w:rsid w:val="00060FE8"/>
    <w:rsid w:val="00066932"/>
    <w:rsid w:val="00072D7A"/>
    <w:rsid w:val="000747FB"/>
    <w:rsid w:val="00075353"/>
    <w:rsid w:val="00080F7A"/>
    <w:rsid w:val="00082A49"/>
    <w:rsid w:val="000833BE"/>
    <w:rsid w:val="00084BAF"/>
    <w:rsid w:val="00087C43"/>
    <w:rsid w:val="00090608"/>
    <w:rsid w:val="00090EEC"/>
    <w:rsid w:val="00091835"/>
    <w:rsid w:val="00091B41"/>
    <w:rsid w:val="00093F8E"/>
    <w:rsid w:val="0009541C"/>
    <w:rsid w:val="00095FA7"/>
    <w:rsid w:val="000960A5"/>
    <w:rsid w:val="000A1F65"/>
    <w:rsid w:val="000A2789"/>
    <w:rsid w:val="000A3BA6"/>
    <w:rsid w:val="000A7064"/>
    <w:rsid w:val="000A7F37"/>
    <w:rsid w:val="000B1C5C"/>
    <w:rsid w:val="000B2E04"/>
    <w:rsid w:val="000B4C7C"/>
    <w:rsid w:val="000C010D"/>
    <w:rsid w:val="000C3C0E"/>
    <w:rsid w:val="000D5B77"/>
    <w:rsid w:val="000E401E"/>
    <w:rsid w:val="000E433B"/>
    <w:rsid w:val="000E49B8"/>
    <w:rsid w:val="000E5411"/>
    <w:rsid w:val="000E7500"/>
    <w:rsid w:val="000F24CA"/>
    <w:rsid w:val="001005DA"/>
    <w:rsid w:val="00101FE0"/>
    <w:rsid w:val="00102B55"/>
    <w:rsid w:val="001175DB"/>
    <w:rsid w:val="00120E25"/>
    <w:rsid w:val="001249CA"/>
    <w:rsid w:val="00125531"/>
    <w:rsid w:val="00126A7D"/>
    <w:rsid w:val="001313B3"/>
    <w:rsid w:val="00135DDC"/>
    <w:rsid w:val="00137A3E"/>
    <w:rsid w:val="0014547A"/>
    <w:rsid w:val="00162E12"/>
    <w:rsid w:val="00163894"/>
    <w:rsid w:val="00163D8F"/>
    <w:rsid w:val="001653AC"/>
    <w:rsid w:val="00165DC5"/>
    <w:rsid w:val="00166402"/>
    <w:rsid w:val="00166EAD"/>
    <w:rsid w:val="0016773A"/>
    <w:rsid w:val="00171597"/>
    <w:rsid w:val="001736ED"/>
    <w:rsid w:val="00175026"/>
    <w:rsid w:val="0018120A"/>
    <w:rsid w:val="001850A5"/>
    <w:rsid w:val="00191BD0"/>
    <w:rsid w:val="00194BFE"/>
    <w:rsid w:val="0019597D"/>
    <w:rsid w:val="0019660B"/>
    <w:rsid w:val="001A13D7"/>
    <w:rsid w:val="001A5D2E"/>
    <w:rsid w:val="001A72DE"/>
    <w:rsid w:val="001B2EDA"/>
    <w:rsid w:val="001B680B"/>
    <w:rsid w:val="001C1FFD"/>
    <w:rsid w:val="001C6E83"/>
    <w:rsid w:val="001D017C"/>
    <w:rsid w:val="001D0282"/>
    <w:rsid w:val="001D03D6"/>
    <w:rsid w:val="001D14A3"/>
    <w:rsid w:val="001D3400"/>
    <w:rsid w:val="001D34B0"/>
    <w:rsid w:val="001D589D"/>
    <w:rsid w:val="001E159B"/>
    <w:rsid w:val="001E26A3"/>
    <w:rsid w:val="001E50D8"/>
    <w:rsid w:val="001E66B2"/>
    <w:rsid w:val="001E6E7A"/>
    <w:rsid w:val="001E727F"/>
    <w:rsid w:val="001F002F"/>
    <w:rsid w:val="001F0360"/>
    <w:rsid w:val="001F0797"/>
    <w:rsid w:val="001F15E2"/>
    <w:rsid w:val="001F2573"/>
    <w:rsid w:val="001F3933"/>
    <w:rsid w:val="001F78C6"/>
    <w:rsid w:val="00200AEB"/>
    <w:rsid w:val="00201253"/>
    <w:rsid w:val="00202F88"/>
    <w:rsid w:val="00203F5E"/>
    <w:rsid w:val="002044C8"/>
    <w:rsid w:val="0020527D"/>
    <w:rsid w:val="00206649"/>
    <w:rsid w:val="00206734"/>
    <w:rsid w:val="00207806"/>
    <w:rsid w:val="00207F4F"/>
    <w:rsid w:val="00213B4A"/>
    <w:rsid w:val="002158BD"/>
    <w:rsid w:val="00216FF7"/>
    <w:rsid w:val="00225F14"/>
    <w:rsid w:val="00226ABF"/>
    <w:rsid w:val="002323E7"/>
    <w:rsid w:val="002360C5"/>
    <w:rsid w:val="00236645"/>
    <w:rsid w:val="00240B78"/>
    <w:rsid w:val="00245040"/>
    <w:rsid w:val="002472B2"/>
    <w:rsid w:val="00247A3F"/>
    <w:rsid w:val="0025015F"/>
    <w:rsid w:val="00250CCF"/>
    <w:rsid w:val="00251500"/>
    <w:rsid w:val="00251BF4"/>
    <w:rsid w:val="002523DD"/>
    <w:rsid w:val="00252D08"/>
    <w:rsid w:val="002547AB"/>
    <w:rsid w:val="00262A7D"/>
    <w:rsid w:val="00263012"/>
    <w:rsid w:val="0027031B"/>
    <w:rsid w:val="00272CA5"/>
    <w:rsid w:val="00273E4B"/>
    <w:rsid w:val="00274CB5"/>
    <w:rsid w:val="00275101"/>
    <w:rsid w:val="00280BAA"/>
    <w:rsid w:val="00282A61"/>
    <w:rsid w:val="00285388"/>
    <w:rsid w:val="0028572D"/>
    <w:rsid w:val="002910B9"/>
    <w:rsid w:val="00291F7E"/>
    <w:rsid w:val="00293F28"/>
    <w:rsid w:val="002A0CD0"/>
    <w:rsid w:val="002A11C2"/>
    <w:rsid w:val="002A5DC5"/>
    <w:rsid w:val="002A6C9F"/>
    <w:rsid w:val="002A7DC7"/>
    <w:rsid w:val="002B357A"/>
    <w:rsid w:val="002B4363"/>
    <w:rsid w:val="002B43BC"/>
    <w:rsid w:val="002B5DED"/>
    <w:rsid w:val="002B68B3"/>
    <w:rsid w:val="002C3A1F"/>
    <w:rsid w:val="002C44DC"/>
    <w:rsid w:val="002C4D14"/>
    <w:rsid w:val="002C50B7"/>
    <w:rsid w:val="002C594A"/>
    <w:rsid w:val="002C5F12"/>
    <w:rsid w:val="002C6672"/>
    <w:rsid w:val="002D13C9"/>
    <w:rsid w:val="002D6F39"/>
    <w:rsid w:val="002D7916"/>
    <w:rsid w:val="002E393C"/>
    <w:rsid w:val="002E5354"/>
    <w:rsid w:val="002E647F"/>
    <w:rsid w:val="002F0F76"/>
    <w:rsid w:val="002F633D"/>
    <w:rsid w:val="002F76F7"/>
    <w:rsid w:val="00301ACA"/>
    <w:rsid w:val="003033DC"/>
    <w:rsid w:val="0031538D"/>
    <w:rsid w:val="00316042"/>
    <w:rsid w:val="00316223"/>
    <w:rsid w:val="0032195E"/>
    <w:rsid w:val="00327779"/>
    <w:rsid w:val="00327789"/>
    <w:rsid w:val="003301F8"/>
    <w:rsid w:val="00332EAE"/>
    <w:rsid w:val="0033457C"/>
    <w:rsid w:val="003345DF"/>
    <w:rsid w:val="00335FF2"/>
    <w:rsid w:val="003415E0"/>
    <w:rsid w:val="003445D1"/>
    <w:rsid w:val="00344897"/>
    <w:rsid w:val="00345305"/>
    <w:rsid w:val="003469AB"/>
    <w:rsid w:val="0035543C"/>
    <w:rsid w:val="00356A5E"/>
    <w:rsid w:val="00362B97"/>
    <w:rsid w:val="00364D51"/>
    <w:rsid w:val="003658DB"/>
    <w:rsid w:val="0036772D"/>
    <w:rsid w:val="0037262E"/>
    <w:rsid w:val="003742A9"/>
    <w:rsid w:val="003766EC"/>
    <w:rsid w:val="00382225"/>
    <w:rsid w:val="003854E8"/>
    <w:rsid w:val="003878B1"/>
    <w:rsid w:val="00396F0E"/>
    <w:rsid w:val="003A2A24"/>
    <w:rsid w:val="003A30C5"/>
    <w:rsid w:val="003A68E4"/>
    <w:rsid w:val="003B09CD"/>
    <w:rsid w:val="003B1277"/>
    <w:rsid w:val="003B455F"/>
    <w:rsid w:val="003B62C0"/>
    <w:rsid w:val="003B76F3"/>
    <w:rsid w:val="003C071E"/>
    <w:rsid w:val="003C0825"/>
    <w:rsid w:val="003D69E5"/>
    <w:rsid w:val="003D7C01"/>
    <w:rsid w:val="003E7B59"/>
    <w:rsid w:val="003F1729"/>
    <w:rsid w:val="003F2DF4"/>
    <w:rsid w:val="003F332E"/>
    <w:rsid w:val="003F53F9"/>
    <w:rsid w:val="003F7EFF"/>
    <w:rsid w:val="004024FD"/>
    <w:rsid w:val="00402762"/>
    <w:rsid w:val="00404B01"/>
    <w:rsid w:val="004060B2"/>
    <w:rsid w:val="004118F1"/>
    <w:rsid w:val="004121DE"/>
    <w:rsid w:val="00412344"/>
    <w:rsid w:val="00415DAF"/>
    <w:rsid w:val="00415FD4"/>
    <w:rsid w:val="0042336E"/>
    <w:rsid w:val="00430B54"/>
    <w:rsid w:val="0043242A"/>
    <w:rsid w:val="004328FE"/>
    <w:rsid w:val="0043727F"/>
    <w:rsid w:val="00440E71"/>
    <w:rsid w:val="00444EEE"/>
    <w:rsid w:val="0045002E"/>
    <w:rsid w:val="00451677"/>
    <w:rsid w:val="0045343A"/>
    <w:rsid w:val="00455C00"/>
    <w:rsid w:val="00456359"/>
    <w:rsid w:val="00457BBA"/>
    <w:rsid w:val="00465F4C"/>
    <w:rsid w:val="00467C12"/>
    <w:rsid w:val="004710F6"/>
    <w:rsid w:val="00476892"/>
    <w:rsid w:val="00481955"/>
    <w:rsid w:val="00485FEF"/>
    <w:rsid w:val="00492883"/>
    <w:rsid w:val="004931E1"/>
    <w:rsid w:val="004965F0"/>
    <w:rsid w:val="004974D0"/>
    <w:rsid w:val="004A3C33"/>
    <w:rsid w:val="004A4698"/>
    <w:rsid w:val="004A4E9D"/>
    <w:rsid w:val="004B389B"/>
    <w:rsid w:val="004B3AAB"/>
    <w:rsid w:val="004B4D36"/>
    <w:rsid w:val="004B54B8"/>
    <w:rsid w:val="004C0357"/>
    <w:rsid w:val="004C2DC0"/>
    <w:rsid w:val="004C3609"/>
    <w:rsid w:val="004C43F9"/>
    <w:rsid w:val="004C76D8"/>
    <w:rsid w:val="004C7FB0"/>
    <w:rsid w:val="004D72B6"/>
    <w:rsid w:val="004E203F"/>
    <w:rsid w:val="004E759D"/>
    <w:rsid w:val="004F279D"/>
    <w:rsid w:val="004F5797"/>
    <w:rsid w:val="004F611E"/>
    <w:rsid w:val="00505A03"/>
    <w:rsid w:val="00516962"/>
    <w:rsid w:val="00516B93"/>
    <w:rsid w:val="00517D23"/>
    <w:rsid w:val="00520EA2"/>
    <w:rsid w:val="00521F74"/>
    <w:rsid w:val="005243E6"/>
    <w:rsid w:val="00524ADC"/>
    <w:rsid w:val="00525407"/>
    <w:rsid w:val="005367F5"/>
    <w:rsid w:val="00540DEC"/>
    <w:rsid w:val="0054470F"/>
    <w:rsid w:val="0054520A"/>
    <w:rsid w:val="00547000"/>
    <w:rsid w:val="00550B75"/>
    <w:rsid w:val="00553CC8"/>
    <w:rsid w:val="00553DDD"/>
    <w:rsid w:val="005547AF"/>
    <w:rsid w:val="005568B6"/>
    <w:rsid w:val="00563EB1"/>
    <w:rsid w:val="00565B9B"/>
    <w:rsid w:val="005668E4"/>
    <w:rsid w:val="00566EA8"/>
    <w:rsid w:val="00570AA8"/>
    <w:rsid w:val="00571D70"/>
    <w:rsid w:val="00572244"/>
    <w:rsid w:val="00572E5D"/>
    <w:rsid w:val="00573FB3"/>
    <w:rsid w:val="005744DB"/>
    <w:rsid w:val="00585097"/>
    <w:rsid w:val="00585C29"/>
    <w:rsid w:val="00590E81"/>
    <w:rsid w:val="005916D4"/>
    <w:rsid w:val="00597C51"/>
    <w:rsid w:val="005A3445"/>
    <w:rsid w:val="005B449F"/>
    <w:rsid w:val="005B50A5"/>
    <w:rsid w:val="005B63C9"/>
    <w:rsid w:val="005B65C7"/>
    <w:rsid w:val="005C2550"/>
    <w:rsid w:val="005C27F6"/>
    <w:rsid w:val="005C375E"/>
    <w:rsid w:val="005C5CFC"/>
    <w:rsid w:val="005C6671"/>
    <w:rsid w:val="005D060B"/>
    <w:rsid w:val="005D28C4"/>
    <w:rsid w:val="005D3C54"/>
    <w:rsid w:val="005D4238"/>
    <w:rsid w:val="005D4A15"/>
    <w:rsid w:val="005D76A2"/>
    <w:rsid w:val="005D77CE"/>
    <w:rsid w:val="005E09FC"/>
    <w:rsid w:val="005E3DD9"/>
    <w:rsid w:val="005E5932"/>
    <w:rsid w:val="005F33DB"/>
    <w:rsid w:val="005F3625"/>
    <w:rsid w:val="00602132"/>
    <w:rsid w:val="00602914"/>
    <w:rsid w:val="00604529"/>
    <w:rsid w:val="00605870"/>
    <w:rsid w:val="006066ED"/>
    <w:rsid w:val="00607C32"/>
    <w:rsid w:val="00613497"/>
    <w:rsid w:val="00613E36"/>
    <w:rsid w:val="006164C2"/>
    <w:rsid w:val="0062037C"/>
    <w:rsid w:val="006248DE"/>
    <w:rsid w:val="00627802"/>
    <w:rsid w:val="00633C3B"/>
    <w:rsid w:val="00635B9B"/>
    <w:rsid w:val="00636A57"/>
    <w:rsid w:val="006376BB"/>
    <w:rsid w:val="00637E31"/>
    <w:rsid w:val="00640462"/>
    <w:rsid w:val="00640A9F"/>
    <w:rsid w:val="00641384"/>
    <w:rsid w:val="00641DD6"/>
    <w:rsid w:val="00644D76"/>
    <w:rsid w:val="00645D98"/>
    <w:rsid w:val="00650E02"/>
    <w:rsid w:val="00650F27"/>
    <w:rsid w:val="00652907"/>
    <w:rsid w:val="00652BCC"/>
    <w:rsid w:val="00653098"/>
    <w:rsid w:val="006530EF"/>
    <w:rsid w:val="00654396"/>
    <w:rsid w:val="006549C9"/>
    <w:rsid w:val="00654CEC"/>
    <w:rsid w:val="00655098"/>
    <w:rsid w:val="00655425"/>
    <w:rsid w:val="00656C1E"/>
    <w:rsid w:val="00670709"/>
    <w:rsid w:val="00673B3E"/>
    <w:rsid w:val="006752B7"/>
    <w:rsid w:val="00676865"/>
    <w:rsid w:val="00676915"/>
    <w:rsid w:val="006850A2"/>
    <w:rsid w:val="0068604B"/>
    <w:rsid w:val="0068769B"/>
    <w:rsid w:val="006923FA"/>
    <w:rsid w:val="0069436E"/>
    <w:rsid w:val="0069577B"/>
    <w:rsid w:val="006968C9"/>
    <w:rsid w:val="00697FAD"/>
    <w:rsid w:val="006A05CA"/>
    <w:rsid w:val="006A1F84"/>
    <w:rsid w:val="006A2677"/>
    <w:rsid w:val="006A3DA1"/>
    <w:rsid w:val="006A43CA"/>
    <w:rsid w:val="006A67E5"/>
    <w:rsid w:val="006B050E"/>
    <w:rsid w:val="006B106C"/>
    <w:rsid w:val="006B5261"/>
    <w:rsid w:val="006C01CC"/>
    <w:rsid w:val="006C0425"/>
    <w:rsid w:val="006C0522"/>
    <w:rsid w:val="006C285A"/>
    <w:rsid w:val="006C3DAA"/>
    <w:rsid w:val="006D5CF3"/>
    <w:rsid w:val="006D5DF6"/>
    <w:rsid w:val="006D6DEC"/>
    <w:rsid w:val="006E001A"/>
    <w:rsid w:val="006E34B3"/>
    <w:rsid w:val="006E387B"/>
    <w:rsid w:val="006E495E"/>
    <w:rsid w:val="006E59C2"/>
    <w:rsid w:val="006E5C9F"/>
    <w:rsid w:val="006E5FD5"/>
    <w:rsid w:val="006F33F9"/>
    <w:rsid w:val="006F383E"/>
    <w:rsid w:val="007058AE"/>
    <w:rsid w:val="00706573"/>
    <w:rsid w:val="007131DE"/>
    <w:rsid w:val="00716CBA"/>
    <w:rsid w:val="00721053"/>
    <w:rsid w:val="00724C9F"/>
    <w:rsid w:val="007276EF"/>
    <w:rsid w:val="0073073B"/>
    <w:rsid w:val="00734A9F"/>
    <w:rsid w:val="00734E17"/>
    <w:rsid w:val="007351DA"/>
    <w:rsid w:val="00735477"/>
    <w:rsid w:val="00735C5D"/>
    <w:rsid w:val="00737462"/>
    <w:rsid w:val="00737719"/>
    <w:rsid w:val="0074033D"/>
    <w:rsid w:val="00742296"/>
    <w:rsid w:val="00743BD9"/>
    <w:rsid w:val="00744CC7"/>
    <w:rsid w:val="00750264"/>
    <w:rsid w:val="00755812"/>
    <w:rsid w:val="00760919"/>
    <w:rsid w:val="00764C67"/>
    <w:rsid w:val="00765365"/>
    <w:rsid w:val="00765FF1"/>
    <w:rsid w:val="00766F58"/>
    <w:rsid w:val="0077137E"/>
    <w:rsid w:val="007719B0"/>
    <w:rsid w:val="00777468"/>
    <w:rsid w:val="0077787C"/>
    <w:rsid w:val="00781335"/>
    <w:rsid w:val="007826DC"/>
    <w:rsid w:val="0079114E"/>
    <w:rsid w:val="00791675"/>
    <w:rsid w:val="00792D84"/>
    <w:rsid w:val="00795730"/>
    <w:rsid w:val="00795FFB"/>
    <w:rsid w:val="007965C1"/>
    <w:rsid w:val="007A2EB3"/>
    <w:rsid w:val="007A7103"/>
    <w:rsid w:val="007B175C"/>
    <w:rsid w:val="007C74DA"/>
    <w:rsid w:val="007C7C36"/>
    <w:rsid w:val="007D0918"/>
    <w:rsid w:val="007D2400"/>
    <w:rsid w:val="007D64ED"/>
    <w:rsid w:val="007E46DD"/>
    <w:rsid w:val="007E6557"/>
    <w:rsid w:val="007F02FF"/>
    <w:rsid w:val="007F067D"/>
    <w:rsid w:val="007F4567"/>
    <w:rsid w:val="007F4F7B"/>
    <w:rsid w:val="007F5A02"/>
    <w:rsid w:val="008036C9"/>
    <w:rsid w:val="00805A1C"/>
    <w:rsid w:val="00813474"/>
    <w:rsid w:val="008155F6"/>
    <w:rsid w:val="00816DE1"/>
    <w:rsid w:val="00817987"/>
    <w:rsid w:val="00825D4C"/>
    <w:rsid w:val="00826FE1"/>
    <w:rsid w:val="00827ACA"/>
    <w:rsid w:val="00830529"/>
    <w:rsid w:val="0083082B"/>
    <w:rsid w:val="00832647"/>
    <w:rsid w:val="00832C42"/>
    <w:rsid w:val="00836E05"/>
    <w:rsid w:val="00841BA4"/>
    <w:rsid w:val="0084326C"/>
    <w:rsid w:val="008470CF"/>
    <w:rsid w:val="0085151E"/>
    <w:rsid w:val="00854C52"/>
    <w:rsid w:val="0085641E"/>
    <w:rsid w:val="00860E0D"/>
    <w:rsid w:val="00863F46"/>
    <w:rsid w:val="00865762"/>
    <w:rsid w:val="00876C9B"/>
    <w:rsid w:val="00876D1B"/>
    <w:rsid w:val="00877825"/>
    <w:rsid w:val="008834E3"/>
    <w:rsid w:val="008873DC"/>
    <w:rsid w:val="008923E2"/>
    <w:rsid w:val="008948A3"/>
    <w:rsid w:val="008A00D1"/>
    <w:rsid w:val="008A2DB7"/>
    <w:rsid w:val="008A4A27"/>
    <w:rsid w:val="008B1E43"/>
    <w:rsid w:val="008B3FA7"/>
    <w:rsid w:val="008B4CA9"/>
    <w:rsid w:val="008B7300"/>
    <w:rsid w:val="008B7CB9"/>
    <w:rsid w:val="008C0A99"/>
    <w:rsid w:val="008C232A"/>
    <w:rsid w:val="008C4E1B"/>
    <w:rsid w:val="008D2F68"/>
    <w:rsid w:val="008D4F94"/>
    <w:rsid w:val="008E154A"/>
    <w:rsid w:val="008E304E"/>
    <w:rsid w:val="008E4C36"/>
    <w:rsid w:val="008E6F79"/>
    <w:rsid w:val="008E74D6"/>
    <w:rsid w:val="008F41E5"/>
    <w:rsid w:val="008F6A35"/>
    <w:rsid w:val="00902985"/>
    <w:rsid w:val="00906D73"/>
    <w:rsid w:val="00907540"/>
    <w:rsid w:val="00910AFA"/>
    <w:rsid w:val="009119B2"/>
    <w:rsid w:val="00913216"/>
    <w:rsid w:val="00915CC5"/>
    <w:rsid w:val="009167F8"/>
    <w:rsid w:val="00922A0F"/>
    <w:rsid w:val="00923353"/>
    <w:rsid w:val="00923D92"/>
    <w:rsid w:val="009267C3"/>
    <w:rsid w:val="00934A10"/>
    <w:rsid w:val="00935A6D"/>
    <w:rsid w:val="009402BE"/>
    <w:rsid w:val="009406F0"/>
    <w:rsid w:val="009427D9"/>
    <w:rsid w:val="009460E2"/>
    <w:rsid w:val="009613F6"/>
    <w:rsid w:val="00963040"/>
    <w:rsid w:val="00963827"/>
    <w:rsid w:val="009644A8"/>
    <w:rsid w:val="009676FC"/>
    <w:rsid w:val="00973F0B"/>
    <w:rsid w:val="009746C1"/>
    <w:rsid w:val="00982DFE"/>
    <w:rsid w:val="0098426A"/>
    <w:rsid w:val="00990430"/>
    <w:rsid w:val="0099169C"/>
    <w:rsid w:val="00992546"/>
    <w:rsid w:val="00997FCF"/>
    <w:rsid w:val="009B0BE2"/>
    <w:rsid w:val="009B29A3"/>
    <w:rsid w:val="009B3668"/>
    <w:rsid w:val="009B60D7"/>
    <w:rsid w:val="009B60E7"/>
    <w:rsid w:val="009C0F23"/>
    <w:rsid w:val="009D2567"/>
    <w:rsid w:val="009D2F1F"/>
    <w:rsid w:val="009D3555"/>
    <w:rsid w:val="009D620F"/>
    <w:rsid w:val="009E4042"/>
    <w:rsid w:val="009E61C7"/>
    <w:rsid w:val="009E6A2B"/>
    <w:rsid w:val="009E6B3A"/>
    <w:rsid w:val="009E7266"/>
    <w:rsid w:val="009F015A"/>
    <w:rsid w:val="009F46C5"/>
    <w:rsid w:val="009F59FE"/>
    <w:rsid w:val="00A01DAA"/>
    <w:rsid w:val="00A03D1B"/>
    <w:rsid w:val="00A03DF4"/>
    <w:rsid w:val="00A04582"/>
    <w:rsid w:val="00A05A5B"/>
    <w:rsid w:val="00A0692C"/>
    <w:rsid w:val="00A0799A"/>
    <w:rsid w:val="00A10428"/>
    <w:rsid w:val="00A131EF"/>
    <w:rsid w:val="00A1451C"/>
    <w:rsid w:val="00A2064D"/>
    <w:rsid w:val="00A22A96"/>
    <w:rsid w:val="00A25936"/>
    <w:rsid w:val="00A271A0"/>
    <w:rsid w:val="00A275B6"/>
    <w:rsid w:val="00A30749"/>
    <w:rsid w:val="00A31B57"/>
    <w:rsid w:val="00A33397"/>
    <w:rsid w:val="00A3392E"/>
    <w:rsid w:val="00A33F59"/>
    <w:rsid w:val="00A3696B"/>
    <w:rsid w:val="00A37EA4"/>
    <w:rsid w:val="00A43F3B"/>
    <w:rsid w:val="00A44743"/>
    <w:rsid w:val="00A5245F"/>
    <w:rsid w:val="00A556B8"/>
    <w:rsid w:val="00A573E1"/>
    <w:rsid w:val="00A61EF2"/>
    <w:rsid w:val="00A63C65"/>
    <w:rsid w:val="00A659DF"/>
    <w:rsid w:val="00A65D1B"/>
    <w:rsid w:val="00A66BFA"/>
    <w:rsid w:val="00A72C04"/>
    <w:rsid w:val="00A73F00"/>
    <w:rsid w:val="00A74168"/>
    <w:rsid w:val="00A76992"/>
    <w:rsid w:val="00A840CC"/>
    <w:rsid w:val="00A864D8"/>
    <w:rsid w:val="00A91117"/>
    <w:rsid w:val="00A93230"/>
    <w:rsid w:val="00AA207B"/>
    <w:rsid w:val="00AA207D"/>
    <w:rsid w:val="00AA6819"/>
    <w:rsid w:val="00AB1745"/>
    <w:rsid w:val="00AB4828"/>
    <w:rsid w:val="00AB5172"/>
    <w:rsid w:val="00AB7B4E"/>
    <w:rsid w:val="00AC5EB1"/>
    <w:rsid w:val="00AD4F7F"/>
    <w:rsid w:val="00AD6EBD"/>
    <w:rsid w:val="00AE0F36"/>
    <w:rsid w:val="00AF4378"/>
    <w:rsid w:val="00AF4B7B"/>
    <w:rsid w:val="00AF590A"/>
    <w:rsid w:val="00AF6B36"/>
    <w:rsid w:val="00B037E7"/>
    <w:rsid w:val="00B07D16"/>
    <w:rsid w:val="00B13037"/>
    <w:rsid w:val="00B13192"/>
    <w:rsid w:val="00B13BA5"/>
    <w:rsid w:val="00B153FA"/>
    <w:rsid w:val="00B1696D"/>
    <w:rsid w:val="00B22351"/>
    <w:rsid w:val="00B22392"/>
    <w:rsid w:val="00B22DF1"/>
    <w:rsid w:val="00B230F8"/>
    <w:rsid w:val="00B25D64"/>
    <w:rsid w:val="00B26E05"/>
    <w:rsid w:val="00B33734"/>
    <w:rsid w:val="00B342F1"/>
    <w:rsid w:val="00B37233"/>
    <w:rsid w:val="00B40129"/>
    <w:rsid w:val="00B4077B"/>
    <w:rsid w:val="00B41CAD"/>
    <w:rsid w:val="00B43FB7"/>
    <w:rsid w:val="00B45EC1"/>
    <w:rsid w:val="00B50BDB"/>
    <w:rsid w:val="00B56797"/>
    <w:rsid w:val="00B57DA5"/>
    <w:rsid w:val="00B6150F"/>
    <w:rsid w:val="00B633A5"/>
    <w:rsid w:val="00B63FC4"/>
    <w:rsid w:val="00B6424B"/>
    <w:rsid w:val="00B659BF"/>
    <w:rsid w:val="00B65AF3"/>
    <w:rsid w:val="00B7215D"/>
    <w:rsid w:val="00B7646F"/>
    <w:rsid w:val="00B7648E"/>
    <w:rsid w:val="00B8056A"/>
    <w:rsid w:val="00B83584"/>
    <w:rsid w:val="00B93057"/>
    <w:rsid w:val="00B93824"/>
    <w:rsid w:val="00B94D58"/>
    <w:rsid w:val="00B959E7"/>
    <w:rsid w:val="00B97120"/>
    <w:rsid w:val="00BA13A0"/>
    <w:rsid w:val="00BA1CAE"/>
    <w:rsid w:val="00BA45B3"/>
    <w:rsid w:val="00BA7151"/>
    <w:rsid w:val="00BB0B1E"/>
    <w:rsid w:val="00BB0EE5"/>
    <w:rsid w:val="00BB5CDA"/>
    <w:rsid w:val="00BC10E7"/>
    <w:rsid w:val="00BC2125"/>
    <w:rsid w:val="00BC7799"/>
    <w:rsid w:val="00BD00E3"/>
    <w:rsid w:val="00BD1331"/>
    <w:rsid w:val="00BD3B28"/>
    <w:rsid w:val="00BD4BB3"/>
    <w:rsid w:val="00BD5C84"/>
    <w:rsid w:val="00BD6818"/>
    <w:rsid w:val="00BD6985"/>
    <w:rsid w:val="00BD6A6D"/>
    <w:rsid w:val="00BD7387"/>
    <w:rsid w:val="00BE05EB"/>
    <w:rsid w:val="00BE1B4D"/>
    <w:rsid w:val="00BE2315"/>
    <w:rsid w:val="00BE5B32"/>
    <w:rsid w:val="00BE5EE3"/>
    <w:rsid w:val="00BE69E2"/>
    <w:rsid w:val="00BF1880"/>
    <w:rsid w:val="00BF21F2"/>
    <w:rsid w:val="00BF4664"/>
    <w:rsid w:val="00BF4B1A"/>
    <w:rsid w:val="00BF591F"/>
    <w:rsid w:val="00BF636F"/>
    <w:rsid w:val="00BF7037"/>
    <w:rsid w:val="00BF7050"/>
    <w:rsid w:val="00C0024D"/>
    <w:rsid w:val="00C021D8"/>
    <w:rsid w:val="00C046AB"/>
    <w:rsid w:val="00C06107"/>
    <w:rsid w:val="00C12EBA"/>
    <w:rsid w:val="00C16982"/>
    <w:rsid w:val="00C260B1"/>
    <w:rsid w:val="00C27BAB"/>
    <w:rsid w:val="00C34089"/>
    <w:rsid w:val="00C3547D"/>
    <w:rsid w:val="00C35A81"/>
    <w:rsid w:val="00C360BF"/>
    <w:rsid w:val="00C363DA"/>
    <w:rsid w:val="00C40B89"/>
    <w:rsid w:val="00C53BB8"/>
    <w:rsid w:val="00C603C9"/>
    <w:rsid w:val="00C61F56"/>
    <w:rsid w:val="00C670D9"/>
    <w:rsid w:val="00C700BA"/>
    <w:rsid w:val="00C70A8F"/>
    <w:rsid w:val="00C70DB5"/>
    <w:rsid w:val="00C724BE"/>
    <w:rsid w:val="00C83540"/>
    <w:rsid w:val="00C83899"/>
    <w:rsid w:val="00C8448A"/>
    <w:rsid w:val="00C84779"/>
    <w:rsid w:val="00C84E17"/>
    <w:rsid w:val="00C866B5"/>
    <w:rsid w:val="00C900AD"/>
    <w:rsid w:val="00CA2561"/>
    <w:rsid w:val="00CA3159"/>
    <w:rsid w:val="00CA400F"/>
    <w:rsid w:val="00CB2389"/>
    <w:rsid w:val="00CB5D27"/>
    <w:rsid w:val="00CB7F9B"/>
    <w:rsid w:val="00CC0F0F"/>
    <w:rsid w:val="00CC14AC"/>
    <w:rsid w:val="00CC4763"/>
    <w:rsid w:val="00CC4B0E"/>
    <w:rsid w:val="00CC5FEF"/>
    <w:rsid w:val="00CD46E1"/>
    <w:rsid w:val="00CD6177"/>
    <w:rsid w:val="00CE69FE"/>
    <w:rsid w:val="00CE7BCD"/>
    <w:rsid w:val="00CF0AE3"/>
    <w:rsid w:val="00D029C3"/>
    <w:rsid w:val="00D06EB0"/>
    <w:rsid w:val="00D11532"/>
    <w:rsid w:val="00D12BD8"/>
    <w:rsid w:val="00D13603"/>
    <w:rsid w:val="00D1417B"/>
    <w:rsid w:val="00D14776"/>
    <w:rsid w:val="00D147C6"/>
    <w:rsid w:val="00D239FA"/>
    <w:rsid w:val="00D276B4"/>
    <w:rsid w:val="00D31391"/>
    <w:rsid w:val="00D3147A"/>
    <w:rsid w:val="00D358C0"/>
    <w:rsid w:val="00D366B5"/>
    <w:rsid w:val="00D4052E"/>
    <w:rsid w:val="00D40BE9"/>
    <w:rsid w:val="00D41902"/>
    <w:rsid w:val="00D46481"/>
    <w:rsid w:val="00D518D8"/>
    <w:rsid w:val="00D524CF"/>
    <w:rsid w:val="00D54A4E"/>
    <w:rsid w:val="00D65272"/>
    <w:rsid w:val="00D65576"/>
    <w:rsid w:val="00D67622"/>
    <w:rsid w:val="00D73D00"/>
    <w:rsid w:val="00D8053D"/>
    <w:rsid w:val="00D80772"/>
    <w:rsid w:val="00D80B66"/>
    <w:rsid w:val="00D80C28"/>
    <w:rsid w:val="00D83CFE"/>
    <w:rsid w:val="00D83E55"/>
    <w:rsid w:val="00D93187"/>
    <w:rsid w:val="00DA154B"/>
    <w:rsid w:val="00DA4D45"/>
    <w:rsid w:val="00DA6FE1"/>
    <w:rsid w:val="00DB1B17"/>
    <w:rsid w:val="00DB1CB0"/>
    <w:rsid w:val="00DB2BED"/>
    <w:rsid w:val="00DB2FE4"/>
    <w:rsid w:val="00DB702F"/>
    <w:rsid w:val="00DC2336"/>
    <w:rsid w:val="00DC3D6E"/>
    <w:rsid w:val="00DC4131"/>
    <w:rsid w:val="00DD1190"/>
    <w:rsid w:val="00DD3DF9"/>
    <w:rsid w:val="00DD5493"/>
    <w:rsid w:val="00DD61DE"/>
    <w:rsid w:val="00DE2E1C"/>
    <w:rsid w:val="00DE323F"/>
    <w:rsid w:val="00DF61CC"/>
    <w:rsid w:val="00DF649D"/>
    <w:rsid w:val="00DF76A5"/>
    <w:rsid w:val="00E06866"/>
    <w:rsid w:val="00E10A13"/>
    <w:rsid w:val="00E114F9"/>
    <w:rsid w:val="00E11643"/>
    <w:rsid w:val="00E12E75"/>
    <w:rsid w:val="00E141A8"/>
    <w:rsid w:val="00E14568"/>
    <w:rsid w:val="00E154C9"/>
    <w:rsid w:val="00E15A5C"/>
    <w:rsid w:val="00E1764C"/>
    <w:rsid w:val="00E262DF"/>
    <w:rsid w:val="00E35092"/>
    <w:rsid w:val="00E40C63"/>
    <w:rsid w:val="00E4343E"/>
    <w:rsid w:val="00E5028D"/>
    <w:rsid w:val="00E52C60"/>
    <w:rsid w:val="00E656F2"/>
    <w:rsid w:val="00E73D25"/>
    <w:rsid w:val="00E758C3"/>
    <w:rsid w:val="00E77938"/>
    <w:rsid w:val="00E80E73"/>
    <w:rsid w:val="00E83F6D"/>
    <w:rsid w:val="00E877E8"/>
    <w:rsid w:val="00E929EB"/>
    <w:rsid w:val="00E94CE4"/>
    <w:rsid w:val="00E972D0"/>
    <w:rsid w:val="00EA1790"/>
    <w:rsid w:val="00EA6FB0"/>
    <w:rsid w:val="00EB2793"/>
    <w:rsid w:val="00EB2E34"/>
    <w:rsid w:val="00EB34EC"/>
    <w:rsid w:val="00EB681B"/>
    <w:rsid w:val="00EB6A76"/>
    <w:rsid w:val="00EC066C"/>
    <w:rsid w:val="00EC1156"/>
    <w:rsid w:val="00EC31CD"/>
    <w:rsid w:val="00EC58FD"/>
    <w:rsid w:val="00ED05F0"/>
    <w:rsid w:val="00ED405F"/>
    <w:rsid w:val="00ED417B"/>
    <w:rsid w:val="00ED68B4"/>
    <w:rsid w:val="00EE0FD2"/>
    <w:rsid w:val="00EE179D"/>
    <w:rsid w:val="00EE47F0"/>
    <w:rsid w:val="00EE5F32"/>
    <w:rsid w:val="00EE6E28"/>
    <w:rsid w:val="00EF0338"/>
    <w:rsid w:val="00EF55CA"/>
    <w:rsid w:val="00EF6220"/>
    <w:rsid w:val="00EF7A43"/>
    <w:rsid w:val="00EF7CBD"/>
    <w:rsid w:val="00EF7F49"/>
    <w:rsid w:val="00F00600"/>
    <w:rsid w:val="00F00669"/>
    <w:rsid w:val="00F03382"/>
    <w:rsid w:val="00F03848"/>
    <w:rsid w:val="00F13B7D"/>
    <w:rsid w:val="00F17F78"/>
    <w:rsid w:val="00F2006A"/>
    <w:rsid w:val="00F21E8C"/>
    <w:rsid w:val="00F224E4"/>
    <w:rsid w:val="00F26E18"/>
    <w:rsid w:val="00F274B3"/>
    <w:rsid w:val="00F326C3"/>
    <w:rsid w:val="00F33CF5"/>
    <w:rsid w:val="00F44E1D"/>
    <w:rsid w:val="00F44F8E"/>
    <w:rsid w:val="00F4752C"/>
    <w:rsid w:val="00F50627"/>
    <w:rsid w:val="00F5286A"/>
    <w:rsid w:val="00F55AB6"/>
    <w:rsid w:val="00F55E1C"/>
    <w:rsid w:val="00F7151D"/>
    <w:rsid w:val="00F72B07"/>
    <w:rsid w:val="00F76479"/>
    <w:rsid w:val="00F81BB1"/>
    <w:rsid w:val="00F81E5F"/>
    <w:rsid w:val="00F8312C"/>
    <w:rsid w:val="00F8491B"/>
    <w:rsid w:val="00F85B80"/>
    <w:rsid w:val="00F865BB"/>
    <w:rsid w:val="00F923B2"/>
    <w:rsid w:val="00F92901"/>
    <w:rsid w:val="00F977C2"/>
    <w:rsid w:val="00FA06A7"/>
    <w:rsid w:val="00FA6ACB"/>
    <w:rsid w:val="00FB3CA1"/>
    <w:rsid w:val="00FB5202"/>
    <w:rsid w:val="00FC062A"/>
    <w:rsid w:val="00FC30E6"/>
    <w:rsid w:val="00FC3AB2"/>
    <w:rsid w:val="00FD015E"/>
    <w:rsid w:val="00FD3575"/>
    <w:rsid w:val="00FD3FD6"/>
    <w:rsid w:val="00FD50CC"/>
    <w:rsid w:val="00FD6DC3"/>
    <w:rsid w:val="00FE4C5C"/>
    <w:rsid w:val="00FE53A0"/>
    <w:rsid w:val="00FE56EB"/>
    <w:rsid w:val="00FE7450"/>
    <w:rsid w:val="00FF364C"/>
    <w:rsid w:val="00FF5E77"/>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16550F"/>
  <w15:docId w15:val="{72056609-EB86-4ED3-AC6C-7C1030A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9D620F"/>
    <w:rPr>
      <w:sz w:val="18"/>
      <w:szCs w:val="18"/>
    </w:rPr>
  </w:style>
  <w:style w:type="paragraph" w:styleId="a8">
    <w:name w:val="annotation text"/>
    <w:basedOn w:val="a"/>
    <w:link w:val="a9"/>
    <w:uiPriority w:val="99"/>
    <w:unhideWhenUsed/>
    <w:rsid w:val="009D620F"/>
    <w:pPr>
      <w:jc w:val="left"/>
    </w:pPr>
  </w:style>
  <w:style w:type="character" w:customStyle="1" w:styleId="a9">
    <w:name w:val="コメント文字列 (文字)"/>
    <w:basedOn w:val="a0"/>
    <w:link w:val="a8"/>
    <w:uiPriority w:val="99"/>
    <w:rsid w:val="009D620F"/>
  </w:style>
  <w:style w:type="paragraph" w:styleId="aa">
    <w:name w:val="annotation subject"/>
    <w:basedOn w:val="a8"/>
    <w:next w:val="a8"/>
    <w:link w:val="ab"/>
    <w:uiPriority w:val="99"/>
    <w:semiHidden/>
    <w:unhideWhenUsed/>
    <w:rsid w:val="009D620F"/>
    <w:rPr>
      <w:b/>
      <w:bCs/>
    </w:rPr>
  </w:style>
  <w:style w:type="character" w:customStyle="1" w:styleId="ab">
    <w:name w:val="コメント内容 (文字)"/>
    <w:basedOn w:val="a9"/>
    <w:link w:val="aa"/>
    <w:uiPriority w:val="99"/>
    <w:semiHidden/>
    <w:rsid w:val="009D620F"/>
    <w:rPr>
      <w:b/>
      <w:bCs/>
    </w:rPr>
  </w:style>
  <w:style w:type="paragraph" w:styleId="ac">
    <w:name w:val="Balloon Text"/>
    <w:basedOn w:val="a"/>
    <w:link w:val="ad"/>
    <w:uiPriority w:val="99"/>
    <w:semiHidden/>
    <w:unhideWhenUsed/>
    <w:rsid w:val="009D62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20F"/>
    <w:rPr>
      <w:rFonts w:asciiTheme="majorHAnsi" w:eastAsiaTheme="majorEastAsia" w:hAnsiTheme="majorHAnsi" w:cstheme="majorBidi"/>
      <w:sz w:val="18"/>
      <w:szCs w:val="18"/>
    </w:rPr>
  </w:style>
  <w:style w:type="table" w:styleId="ae">
    <w:name w:val="Table Grid"/>
    <w:basedOn w:val="a1"/>
    <w:uiPriority w:val="59"/>
    <w:rsid w:val="0060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02914"/>
    <w:pPr>
      <w:ind w:leftChars="400" w:left="840"/>
    </w:pPr>
  </w:style>
  <w:style w:type="paragraph" w:customStyle="1" w:styleId="Default">
    <w:name w:val="Default"/>
    <w:rsid w:val="00602914"/>
    <w:pPr>
      <w:widowControl w:val="0"/>
      <w:autoSpaceDE w:val="0"/>
      <w:autoSpaceDN w:val="0"/>
      <w:adjustRightInd w:val="0"/>
    </w:pPr>
    <w:rPr>
      <w:rFonts w:ascii="ＭＳ...." w:eastAsia="ＭＳ...." w:cs="ＭＳ...."/>
      <w:color w:val="000000"/>
      <w:kern w:val="0"/>
      <w:sz w:val="24"/>
      <w:szCs w:val="24"/>
    </w:rPr>
  </w:style>
  <w:style w:type="paragraph" w:styleId="af0">
    <w:name w:val="Revision"/>
    <w:hidden/>
    <w:uiPriority w:val="99"/>
    <w:semiHidden/>
    <w:rsid w:val="00E929EB"/>
  </w:style>
  <w:style w:type="table" w:customStyle="1" w:styleId="1">
    <w:name w:val="表 (格子)1"/>
    <w:basedOn w:val="a1"/>
    <w:next w:val="ae"/>
    <w:uiPriority w:val="59"/>
    <w:rsid w:val="0016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C594A"/>
    <w:rPr>
      <w:color w:val="0000FF" w:themeColor="hyperlink"/>
      <w:u w:val="single"/>
    </w:rPr>
  </w:style>
  <w:style w:type="character" w:styleId="af2">
    <w:name w:val="FollowedHyperlink"/>
    <w:basedOn w:val="a0"/>
    <w:uiPriority w:val="99"/>
    <w:semiHidden/>
    <w:unhideWhenUsed/>
    <w:rsid w:val="00FE53A0"/>
    <w:rPr>
      <w:color w:val="800080" w:themeColor="followedHyperlink"/>
      <w:u w:val="single"/>
    </w:rPr>
  </w:style>
  <w:style w:type="table" w:customStyle="1" w:styleId="2">
    <w:name w:val="表 (格子)2"/>
    <w:basedOn w:val="a1"/>
    <w:next w:val="ae"/>
    <w:uiPriority w:val="59"/>
    <w:rsid w:val="0033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6383">
      <w:bodyDiv w:val="1"/>
      <w:marLeft w:val="0"/>
      <w:marRight w:val="0"/>
      <w:marTop w:val="0"/>
      <w:marBottom w:val="0"/>
      <w:divBdr>
        <w:top w:val="single" w:sz="24" w:space="0" w:color="3C5FBA"/>
        <w:left w:val="none" w:sz="0" w:space="0" w:color="auto"/>
        <w:bottom w:val="none" w:sz="0" w:space="0" w:color="auto"/>
        <w:right w:val="none" w:sz="0" w:space="0" w:color="auto"/>
      </w:divBdr>
      <w:divsChild>
        <w:div w:id="1848205536">
          <w:marLeft w:val="0"/>
          <w:marRight w:val="0"/>
          <w:marTop w:val="0"/>
          <w:marBottom w:val="0"/>
          <w:divBdr>
            <w:top w:val="none" w:sz="0" w:space="0" w:color="auto"/>
            <w:left w:val="none" w:sz="0" w:space="0" w:color="auto"/>
            <w:bottom w:val="none" w:sz="0" w:space="0" w:color="auto"/>
            <w:right w:val="none" w:sz="0" w:space="0" w:color="auto"/>
          </w:divBdr>
          <w:divsChild>
            <w:div w:id="769617400">
              <w:marLeft w:val="0"/>
              <w:marRight w:val="0"/>
              <w:marTop w:val="0"/>
              <w:marBottom w:val="0"/>
              <w:divBdr>
                <w:top w:val="none" w:sz="0" w:space="0" w:color="auto"/>
                <w:left w:val="none" w:sz="0" w:space="0" w:color="auto"/>
                <w:bottom w:val="none" w:sz="0" w:space="0" w:color="auto"/>
                <w:right w:val="none" w:sz="0" w:space="0" w:color="auto"/>
              </w:divBdr>
              <w:divsChild>
                <w:div w:id="13612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6173">
      <w:bodyDiv w:val="1"/>
      <w:marLeft w:val="0"/>
      <w:marRight w:val="0"/>
      <w:marTop w:val="0"/>
      <w:marBottom w:val="0"/>
      <w:divBdr>
        <w:top w:val="none" w:sz="0" w:space="0" w:color="auto"/>
        <w:left w:val="none" w:sz="0" w:space="0" w:color="auto"/>
        <w:bottom w:val="none" w:sz="0" w:space="0" w:color="auto"/>
        <w:right w:val="none" w:sz="0" w:space="0" w:color="auto"/>
      </w:divBdr>
    </w:div>
    <w:div w:id="238444194">
      <w:bodyDiv w:val="1"/>
      <w:marLeft w:val="0"/>
      <w:marRight w:val="0"/>
      <w:marTop w:val="0"/>
      <w:marBottom w:val="0"/>
      <w:divBdr>
        <w:top w:val="none" w:sz="0" w:space="0" w:color="auto"/>
        <w:left w:val="none" w:sz="0" w:space="0" w:color="auto"/>
        <w:bottom w:val="none" w:sz="0" w:space="0" w:color="auto"/>
        <w:right w:val="none" w:sz="0" w:space="0" w:color="auto"/>
      </w:divBdr>
    </w:div>
    <w:div w:id="335766544">
      <w:bodyDiv w:val="1"/>
      <w:marLeft w:val="0"/>
      <w:marRight w:val="0"/>
      <w:marTop w:val="0"/>
      <w:marBottom w:val="0"/>
      <w:divBdr>
        <w:top w:val="none" w:sz="0" w:space="0" w:color="auto"/>
        <w:left w:val="none" w:sz="0" w:space="0" w:color="auto"/>
        <w:bottom w:val="none" w:sz="0" w:space="0" w:color="auto"/>
        <w:right w:val="none" w:sz="0" w:space="0" w:color="auto"/>
      </w:divBdr>
    </w:div>
    <w:div w:id="368409881">
      <w:bodyDiv w:val="1"/>
      <w:marLeft w:val="0"/>
      <w:marRight w:val="0"/>
      <w:marTop w:val="0"/>
      <w:marBottom w:val="0"/>
      <w:divBdr>
        <w:top w:val="none" w:sz="0" w:space="0" w:color="auto"/>
        <w:left w:val="none" w:sz="0" w:space="0" w:color="auto"/>
        <w:bottom w:val="none" w:sz="0" w:space="0" w:color="auto"/>
        <w:right w:val="none" w:sz="0" w:space="0" w:color="auto"/>
      </w:divBdr>
    </w:div>
    <w:div w:id="904953203">
      <w:bodyDiv w:val="1"/>
      <w:marLeft w:val="0"/>
      <w:marRight w:val="0"/>
      <w:marTop w:val="0"/>
      <w:marBottom w:val="0"/>
      <w:divBdr>
        <w:top w:val="none" w:sz="0" w:space="0" w:color="auto"/>
        <w:left w:val="none" w:sz="0" w:space="0" w:color="auto"/>
        <w:bottom w:val="none" w:sz="0" w:space="0" w:color="auto"/>
        <w:right w:val="none" w:sz="0" w:space="0" w:color="auto"/>
      </w:divBdr>
      <w:divsChild>
        <w:div w:id="29575677">
          <w:marLeft w:val="0"/>
          <w:marRight w:val="0"/>
          <w:marTop w:val="0"/>
          <w:marBottom w:val="0"/>
          <w:divBdr>
            <w:top w:val="none" w:sz="0" w:space="0" w:color="auto"/>
            <w:left w:val="none" w:sz="0" w:space="0" w:color="auto"/>
            <w:bottom w:val="none" w:sz="0" w:space="0" w:color="auto"/>
            <w:right w:val="none" w:sz="0" w:space="0" w:color="auto"/>
          </w:divBdr>
        </w:div>
        <w:div w:id="288511301">
          <w:marLeft w:val="0"/>
          <w:marRight w:val="0"/>
          <w:marTop w:val="0"/>
          <w:marBottom w:val="0"/>
          <w:divBdr>
            <w:top w:val="none" w:sz="0" w:space="0" w:color="auto"/>
            <w:left w:val="none" w:sz="0" w:space="0" w:color="auto"/>
            <w:bottom w:val="none" w:sz="0" w:space="0" w:color="auto"/>
            <w:right w:val="none" w:sz="0" w:space="0" w:color="auto"/>
          </w:divBdr>
        </w:div>
        <w:div w:id="405960647">
          <w:marLeft w:val="0"/>
          <w:marRight w:val="0"/>
          <w:marTop w:val="0"/>
          <w:marBottom w:val="0"/>
          <w:divBdr>
            <w:top w:val="none" w:sz="0" w:space="0" w:color="auto"/>
            <w:left w:val="none" w:sz="0" w:space="0" w:color="auto"/>
            <w:bottom w:val="none" w:sz="0" w:space="0" w:color="auto"/>
            <w:right w:val="none" w:sz="0" w:space="0" w:color="auto"/>
          </w:divBdr>
        </w:div>
        <w:div w:id="1361055585">
          <w:marLeft w:val="0"/>
          <w:marRight w:val="0"/>
          <w:marTop w:val="0"/>
          <w:marBottom w:val="0"/>
          <w:divBdr>
            <w:top w:val="none" w:sz="0" w:space="0" w:color="auto"/>
            <w:left w:val="none" w:sz="0" w:space="0" w:color="auto"/>
            <w:bottom w:val="none" w:sz="0" w:space="0" w:color="auto"/>
            <w:right w:val="none" w:sz="0" w:space="0" w:color="auto"/>
          </w:divBdr>
        </w:div>
        <w:div w:id="1471626864">
          <w:marLeft w:val="0"/>
          <w:marRight w:val="0"/>
          <w:marTop w:val="0"/>
          <w:marBottom w:val="0"/>
          <w:divBdr>
            <w:top w:val="none" w:sz="0" w:space="0" w:color="auto"/>
            <w:left w:val="none" w:sz="0" w:space="0" w:color="auto"/>
            <w:bottom w:val="none" w:sz="0" w:space="0" w:color="auto"/>
            <w:right w:val="none" w:sz="0" w:space="0" w:color="auto"/>
          </w:divBdr>
        </w:div>
        <w:div w:id="1543786381">
          <w:marLeft w:val="0"/>
          <w:marRight w:val="0"/>
          <w:marTop w:val="0"/>
          <w:marBottom w:val="0"/>
          <w:divBdr>
            <w:top w:val="none" w:sz="0" w:space="0" w:color="auto"/>
            <w:left w:val="none" w:sz="0" w:space="0" w:color="auto"/>
            <w:bottom w:val="none" w:sz="0" w:space="0" w:color="auto"/>
            <w:right w:val="none" w:sz="0" w:space="0" w:color="auto"/>
          </w:divBdr>
        </w:div>
        <w:div w:id="1760519255">
          <w:marLeft w:val="0"/>
          <w:marRight w:val="0"/>
          <w:marTop w:val="0"/>
          <w:marBottom w:val="0"/>
          <w:divBdr>
            <w:top w:val="none" w:sz="0" w:space="0" w:color="auto"/>
            <w:left w:val="none" w:sz="0" w:space="0" w:color="auto"/>
            <w:bottom w:val="none" w:sz="0" w:space="0" w:color="auto"/>
            <w:right w:val="none" w:sz="0" w:space="0" w:color="auto"/>
          </w:divBdr>
        </w:div>
        <w:div w:id="2062292385">
          <w:marLeft w:val="0"/>
          <w:marRight w:val="0"/>
          <w:marTop w:val="0"/>
          <w:marBottom w:val="0"/>
          <w:divBdr>
            <w:top w:val="none" w:sz="0" w:space="0" w:color="auto"/>
            <w:left w:val="none" w:sz="0" w:space="0" w:color="auto"/>
            <w:bottom w:val="none" w:sz="0" w:space="0" w:color="auto"/>
            <w:right w:val="none" w:sz="0" w:space="0" w:color="auto"/>
          </w:divBdr>
        </w:div>
        <w:div w:id="2078088315">
          <w:marLeft w:val="0"/>
          <w:marRight w:val="0"/>
          <w:marTop w:val="0"/>
          <w:marBottom w:val="0"/>
          <w:divBdr>
            <w:top w:val="none" w:sz="0" w:space="0" w:color="auto"/>
            <w:left w:val="none" w:sz="0" w:space="0" w:color="auto"/>
            <w:bottom w:val="none" w:sz="0" w:space="0" w:color="auto"/>
            <w:right w:val="none" w:sz="0" w:space="0" w:color="auto"/>
          </w:divBdr>
        </w:div>
      </w:divsChild>
    </w:div>
    <w:div w:id="1703506661">
      <w:bodyDiv w:val="1"/>
      <w:marLeft w:val="0"/>
      <w:marRight w:val="0"/>
      <w:marTop w:val="0"/>
      <w:marBottom w:val="0"/>
      <w:divBdr>
        <w:top w:val="none" w:sz="0" w:space="0" w:color="auto"/>
        <w:left w:val="none" w:sz="0" w:space="0" w:color="auto"/>
        <w:bottom w:val="none" w:sz="0" w:space="0" w:color="auto"/>
        <w:right w:val="none" w:sz="0" w:space="0" w:color="auto"/>
      </w:divBdr>
    </w:div>
    <w:div w:id="2096319844">
      <w:bodyDiv w:val="1"/>
      <w:marLeft w:val="0"/>
      <w:marRight w:val="0"/>
      <w:marTop w:val="0"/>
      <w:marBottom w:val="0"/>
      <w:divBdr>
        <w:top w:val="none" w:sz="0" w:space="0" w:color="auto"/>
        <w:left w:val="none" w:sz="0" w:space="0" w:color="auto"/>
        <w:bottom w:val="none" w:sz="0" w:space="0" w:color="auto"/>
        <w:right w:val="none" w:sz="0" w:space="0" w:color="auto"/>
      </w:divBdr>
      <w:divsChild>
        <w:div w:id="284116958">
          <w:marLeft w:val="0"/>
          <w:marRight w:val="0"/>
          <w:marTop w:val="0"/>
          <w:marBottom w:val="0"/>
          <w:divBdr>
            <w:top w:val="none" w:sz="0" w:space="0" w:color="auto"/>
            <w:left w:val="none" w:sz="0" w:space="0" w:color="auto"/>
            <w:bottom w:val="none" w:sz="0" w:space="0" w:color="auto"/>
            <w:right w:val="none" w:sz="0" w:space="0" w:color="auto"/>
          </w:divBdr>
        </w:div>
        <w:div w:id="370375596">
          <w:marLeft w:val="0"/>
          <w:marRight w:val="0"/>
          <w:marTop w:val="0"/>
          <w:marBottom w:val="0"/>
          <w:divBdr>
            <w:top w:val="none" w:sz="0" w:space="0" w:color="auto"/>
            <w:left w:val="none" w:sz="0" w:space="0" w:color="auto"/>
            <w:bottom w:val="none" w:sz="0" w:space="0" w:color="auto"/>
            <w:right w:val="none" w:sz="0" w:space="0" w:color="auto"/>
          </w:divBdr>
        </w:div>
        <w:div w:id="713652858">
          <w:marLeft w:val="0"/>
          <w:marRight w:val="0"/>
          <w:marTop w:val="0"/>
          <w:marBottom w:val="0"/>
          <w:divBdr>
            <w:top w:val="none" w:sz="0" w:space="0" w:color="auto"/>
            <w:left w:val="none" w:sz="0" w:space="0" w:color="auto"/>
            <w:bottom w:val="none" w:sz="0" w:space="0" w:color="auto"/>
            <w:right w:val="none" w:sz="0" w:space="0" w:color="auto"/>
          </w:divBdr>
        </w:div>
        <w:div w:id="724111270">
          <w:marLeft w:val="0"/>
          <w:marRight w:val="0"/>
          <w:marTop w:val="0"/>
          <w:marBottom w:val="0"/>
          <w:divBdr>
            <w:top w:val="none" w:sz="0" w:space="0" w:color="auto"/>
            <w:left w:val="none" w:sz="0" w:space="0" w:color="auto"/>
            <w:bottom w:val="none" w:sz="0" w:space="0" w:color="auto"/>
            <w:right w:val="none" w:sz="0" w:space="0" w:color="auto"/>
          </w:divBdr>
        </w:div>
        <w:div w:id="730234514">
          <w:marLeft w:val="0"/>
          <w:marRight w:val="0"/>
          <w:marTop w:val="0"/>
          <w:marBottom w:val="0"/>
          <w:divBdr>
            <w:top w:val="none" w:sz="0" w:space="0" w:color="auto"/>
            <w:left w:val="none" w:sz="0" w:space="0" w:color="auto"/>
            <w:bottom w:val="none" w:sz="0" w:space="0" w:color="auto"/>
            <w:right w:val="none" w:sz="0" w:space="0" w:color="auto"/>
          </w:divBdr>
        </w:div>
        <w:div w:id="1220557708">
          <w:marLeft w:val="0"/>
          <w:marRight w:val="0"/>
          <w:marTop w:val="0"/>
          <w:marBottom w:val="0"/>
          <w:divBdr>
            <w:top w:val="none" w:sz="0" w:space="0" w:color="auto"/>
            <w:left w:val="none" w:sz="0" w:space="0" w:color="auto"/>
            <w:bottom w:val="none" w:sz="0" w:space="0" w:color="auto"/>
            <w:right w:val="none" w:sz="0" w:space="0" w:color="auto"/>
          </w:divBdr>
        </w:div>
        <w:div w:id="1595892603">
          <w:marLeft w:val="0"/>
          <w:marRight w:val="0"/>
          <w:marTop w:val="0"/>
          <w:marBottom w:val="0"/>
          <w:divBdr>
            <w:top w:val="none" w:sz="0" w:space="0" w:color="auto"/>
            <w:left w:val="none" w:sz="0" w:space="0" w:color="auto"/>
            <w:bottom w:val="none" w:sz="0" w:space="0" w:color="auto"/>
            <w:right w:val="none" w:sz="0" w:space="0" w:color="auto"/>
          </w:divBdr>
        </w:div>
        <w:div w:id="1629437594">
          <w:marLeft w:val="0"/>
          <w:marRight w:val="0"/>
          <w:marTop w:val="0"/>
          <w:marBottom w:val="0"/>
          <w:divBdr>
            <w:top w:val="none" w:sz="0" w:space="0" w:color="auto"/>
            <w:left w:val="none" w:sz="0" w:space="0" w:color="auto"/>
            <w:bottom w:val="none" w:sz="0" w:space="0" w:color="auto"/>
            <w:right w:val="none" w:sz="0" w:space="0" w:color="auto"/>
          </w:divBdr>
        </w:div>
        <w:div w:id="1794445143">
          <w:marLeft w:val="0"/>
          <w:marRight w:val="0"/>
          <w:marTop w:val="0"/>
          <w:marBottom w:val="0"/>
          <w:divBdr>
            <w:top w:val="none" w:sz="0" w:space="0" w:color="auto"/>
            <w:left w:val="none" w:sz="0" w:space="0" w:color="auto"/>
            <w:bottom w:val="none" w:sz="0" w:space="0" w:color="auto"/>
            <w:right w:val="none" w:sz="0" w:space="0" w:color="auto"/>
          </w:divBdr>
        </w:div>
      </w:divsChild>
    </w:div>
    <w:div w:id="21271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sz="1200">
              <a:solidFill>
                <a:sysClr val="window" lastClr="FFFFFF"/>
              </a:solidFill>
              <a:latin typeface="Century"/>
              <a:ea typeface="ＭＳ 明朝" panose="02020609040205080304" pitchFamily="17" charset="-128"/>
              <a:cs typeface="+mn-cs"/>
            </a:rPr>
            <a:t>B</a:t>
          </a:r>
        </a:p>
        <a:p>
          <a:r>
            <a:rPr kumimoji="1" lang="ja-JP" altLang="en-US" sz="9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sz="1200">
              <a:solidFill>
                <a:sysClr val="window" lastClr="FFFFFF"/>
              </a:solidFill>
              <a:latin typeface="Century"/>
              <a:ea typeface="ＭＳ 明朝" panose="02020609040205080304" pitchFamily="17" charset="-128"/>
              <a:cs typeface="+mn-cs"/>
            </a:rPr>
            <a:t>C</a:t>
          </a:r>
        </a:p>
        <a:p>
          <a:r>
            <a:rPr kumimoji="1" lang="ja-JP" altLang="en-US" sz="9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t>
        <a:bodyPr/>
        <a:lstStyle/>
        <a:p>
          <a:endParaRPr kumimoji="1" lang="ja-JP" altLang="en-US"/>
        </a:p>
      </dgm:t>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27FF0C97-BD9A-4BDD-BDA0-5B5933431603}" srcId="{5DB53E3E-4804-4C86-96C1-2CE9AC731726}" destId="{33D59F3C-1544-41B4-B486-C84D76C27177}" srcOrd="0" destOrd="0" parTransId="{7D827028-CB45-4101-A4D7-E25636F70F3E}" sibTransId="{8E656CC6-86AB-4F32-B184-879C677BBF8C}"/>
    <dgm:cxn modelId="{0B336A80-8A8D-47E9-950B-1F37871930F2}" srcId="{1D1D11F2-090C-4AC1-8916-2474CEC0A2FE}" destId="{5DB53E3E-4804-4C86-96C1-2CE9AC731726}" srcOrd="0" destOrd="0" parTransId="{16E5AE0C-BE07-4175-8FEE-84681009A35E}" sibTransId="{CEEDB004-00DB-4C3D-9F81-4A747935AA04}"/>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A4AD4115-5485-4101-B271-CB58E2329930}" type="presOf" srcId="{EDC17E56-40FD-4890-A7BD-2EAC36BA6D5B}" destId="{B6EB6348-CD0F-4C8F-B9D8-7F8FE6C8EB1B}"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4F21E26F-BAEB-48A0-A064-F2208A1D7DF1}" type="presOf" srcId="{4C103BAB-4CA1-46B5-8EFE-026A63ECC125}" destId="{72CEFCE7-DE98-4EB8-AB07-ABA546EAE94A}"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9514955-6FA0-4FBA-B1C6-17E8A6C78C0A}" type="presOf" srcId="{7D827028-CB45-4101-A4D7-E25636F70F3E}" destId="{05B34929-F2CB-49A7-BEED-07AA39D95C1E}"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EEDC89EC-8D89-47BC-9B5B-EAA4D5B42202}" srcId="{5DB53E3E-4804-4C86-96C1-2CE9AC731726}" destId="{2F28F3B2-8F60-4217-85F9-170AEC377A87}" srcOrd="1" destOrd="0" parTransId="{782FEC14-4A5D-41E1-A845-F62B21E4F505}" sibTransId="{6C8885C2-A5CB-4CD4-9CD7-C669C1A2AD52}"/>
    <dgm:cxn modelId="{AA0BE684-8701-4F38-91E4-00892EA94F69}" type="presOf" srcId="{7BB0D5C6-71FE-432A-A97D-44909B40B6C0}" destId="{4BA2EADF-5E54-4C92-9121-3C46BC2F4B75}" srcOrd="0"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5211D733-2CB6-4FC6-9522-02764FCDA8BE}" type="presOf" srcId="{5B093F06-73DD-4486-B981-008A4F8BFD0C}" destId="{97061FC6-3866-4CB9-92E9-11CC9C2FA029}"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再委託先</a:t>
          </a:r>
        </a:p>
      </dsp:txBody>
      <dsp:txXfrm>
        <a:off x="-231920" y="1738592"/>
        <a:ext cx="1573467" cy="462648"/>
      </dsp:txXfrm>
    </dsp:sp>
    <dsp:sp modelId="{4BA2EADF-5E54-4C92-9121-3C46BC2F4B75}">
      <dsp:nvSpPr>
        <dsp:cNvPr id="0" name=""/>
        <dsp:cNvSpPr/>
      </dsp:nvSpPr>
      <dsp: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25617" y="1165089"/>
        <a:ext cx="1569686" cy="462648"/>
      </dsp:txXfrm>
    </dsp:sp>
    <dsp:sp modelId="{8B07AED6-950A-4834-8718-F9CEB231D781}">
      <dsp:nvSpPr>
        <dsp:cNvPr id="0" name=""/>
        <dsp:cNvSpPr/>
      </dsp:nvSpPr>
      <dsp: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取扱管理者</a:t>
          </a:r>
        </a:p>
      </dsp:txBody>
      <dsp:txXfrm>
        <a:off x="-235968" y="591586"/>
        <a:ext cx="1575896" cy="462648"/>
      </dsp:txXfrm>
    </dsp:sp>
    <dsp:sp modelId="{E9C7594F-69F3-4E88-B6E8-FA37A2107B0E}">
      <dsp:nvSpPr>
        <dsp:cNvPr id="0" name=""/>
        <dsp:cNvSpPr/>
      </dsp:nvSpPr>
      <dsp: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35968" y="18083"/>
        <a:ext cx="1575896" cy="462648"/>
      </dsp:txXfrm>
    </dsp:sp>
    <dsp:sp modelId="{2FF7632A-E04B-4808-BE50-46E0FF1647DB}">
      <dsp:nvSpPr>
        <dsp:cNvPr id="0" name=""/>
        <dsp:cNvSpPr/>
      </dsp:nvSpPr>
      <dsp: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A</a:t>
          </a:r>
          <a:endParaRPr kumimoji="1" lang="ja-JP" altLang="en-US" sz="1700" kern="1200">
            <a:solidFill>
              <a:sysClr val="window" lastClr="FFFFFF"/>
            </a:solidFill>
            <a:latin typeface="Century"/>
            <a:ea typeface="ＭＳ 明朝" panose="02020609040205080304" pitchFamily="17" charset="-128"/>
            <a:cs typeface="+mn-cs"/>
          </a:endParaRPr>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Century"/>
              <a:ea typeface="ＭＳ 明朝" panose="02020609040205080304" pitchFamily="17"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Century"/>
              <a:ea typeface="ＭＳ 明朝" panose="02020609040205080304" pitchFamily="17" charset="-128"/>
              <a:cs typeface="+mn-cs"/>
            </a:rPr>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D</a:t>
          </a:r>
          <a:r>
            <a:rPr kumimoji="1" lang="ja-JP" altLang="en-US" sz="1700" kern="1200">
              <a:solidFill>
                <a:sysClr val="window" lastClr="FFFFFF"/>
              </a:solidFill>
              <a:latin typeface="Century"/>
              <a:ea typeface="ＭＳ 明朝" panose="02020609040205080304" pitchFamily="17" charset="-128"/>
              <a:cs typeface="+mn-cs"/>
            </a:rPr>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Century"/>
              <a:ea typeface="ＭＳ 明朝" panose="02020609040205080304" pitchFamily="17"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Century"/>
              <a:ea typeface="ＭＳ 明朝" panose="02020609040205080304" pitchFamily="17" charset="-128"/>
              <a:cs typeface="+mn-cs"/>
            </a:rPr>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E</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F</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D3F5-E51E-4876-AFDF-BF7B57CC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A50718-9850-4AAB-8D0E-C9863CA59EA4}">
  <ds:schemaRefs>
    <ds:schemaRef ds:uri="http://schemas.microsoft.com/sharepoint/v3/contenttype/forms"/>
  </ds:schemaRefs>
</ds:datastoreItem>
</file>

<file path=customXml/itemProps3.xml><?xml version="1.0" encoding="utf-8"?>
<ds:datastoreItem xmlns:ds="http://schemas.openxmlformats.org/officeDocument/2006/customXml" ds:itemID="{4D13A932-971F-432C-80FD-5B7FB4AE49B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82BA599F-50B6-4364-9E64-FB4DE91A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地域経済課　玉城　暁</cp:lastModifiedBy>
  <cp:revision>6</cp:revision>
  <cp:lastPrinted>2020-03-05T04:05:00Z</cp:lastPrinted>
  <dcterms:created xsi:type="dcterms:W3CDTF">2020-03-04T05:54:00Z</dcterms:created>
  <dcterms:modified xsi:type="dcterms:W3CDTF">2020-03-05T04:25:00Z</dcterms:modified>
</cp:coreProperties>
</file>